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29D9" w:rsidRDefault="00B63A12" w:rsidP="003129D9">
      <w:pPr>
        <w:rPr>
          <w:b/>
          <w:sz w:val="22"/>
          <w:szCs w:val="22"/>
        </w:rPr>
      </w:pP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1DDAF" wp14:editId="1C826376">
                <wp:simplePos x="0" y="0"/>
                <wp:positionH relativeFrom="column">
                  <wp:posOffset>194310</wp:posOffset>
                </wp:positionH>
                <wp:positionV relativeFrom="paragraph">
                  <wp:posOffset>-274320</wp:posOffset>
                </wp:positionV>
                <wp:extent cx="9258300" cy="42386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0" cy="423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D44" w:rsidRPr="00B63A12" w:rsidRDefault="00296D44" w:rsidP="003129D9">
                            <w:pPr>
                              <w:spacing w:after="240"/>
                              <w:jc w:val="center"/>
                              <w:rPr>
                                <w:rFonts w:ascii="Berlin Sans FB" w:hAnsi="Berlin Sans FB"/>
                                <w:b/>
                                <w:color w:val="660066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A12">
                              <w:rPr>
                                <w:rFonts w:ascii="Berlin Sans FB" w:hAnsi="Berlin Sans FB"/>
                                <w:b/>
                                <w:color w:val="660066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CANGAN PENGAJARAN TAHUNAN</w:t>
                            </w:r>
                          </w:p>
                          <w:p w:rsidR="00296D44" w:rsidRPr="00B63A12" w:rsidRDefault="00296D44" w:rsidP="003129D9">
                            <w:pPr>
                              <w:spacing w:after="240" w:line="276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90099"/>
                                <w:sz w:val="72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A12">
                              <w:rPr>
                                <w:rFonts w:ascii="Berlin Sans FB Demi" w:hAnsi="Berlin Sans FB Demi"/>
                                <w:b/>
                                <w:color w:val="990099"/>
                                <w:sz w:val="9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MATIK</w:t>
                            </w:r>
                            <w:r w:rsidRPr="00B63A12">
                              <w:rPr>
                                <w:rFonts w:ascii="Berlin Sans FB Demi" w:hAnsi="Berlin Sans FB Demi"/>
                                <w:b/>
                                <w:color w:val="990099"/>
                                <w:sz w:val="72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96D44" w:rsidRPr="00B63A12" w:rsidRDefault="00296D44" w:rsidP="003129D9">
                            <w:pPr>
                              <w:spacing w:after="240" w:line="276" w:lineRule="auto"/>
                              <w:jc w:val="center"/>
                              <w:rPr>
                                <w:rFonts w:ascii="Broadway" w:hAnsi="Broadway"/>
                                <w:b/>
                                <w:color w:val="CC3399"/>
                                <w:sz w:val="5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99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A12">
                              <w:rPr>
                                <w:rFonts w:ascii="Broadway" w:hAnsi="Broadway"/>
                                <w:b/>
                                <w:color w:val="CC3399"/>
                                <w:sz w:val="5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99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NGKATAN 2</w:t>
                            </w:r>
                          </w:p>
                          <w:p w:rsidR="00296D44" w:rsidRPr="00B63A12" w:rsidRDefault="00296D44" w:rsidP="003129D9">
                            <w:pPr>
                              <w:spacing w:line="276" w:lineRule="auto"/>
                              <w:jc w:val="center"/>
                              <w:rPr>
                                <w:rFonts w:ascii="Jokerman" w:hAnsi="Jokerman"/>
                                <w:b/>
                                <w:color w:val="CC3399"/>
                                <w:sz w:val="52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99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A12">
                              <w:rPr>
                                <w:rFonts w:ascii="Jokerman" w:hAnsi="Jokerman"/>
                                <w:b/>
                                <w:color w:val="CC3399"/>
                                <w:sz w:val="52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99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.3pt;margin-top:-21.6pt;width:729pt;height:3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" fillcolor="white [3212]" stroked="f">
                <v:textbox>
                  <w:txbxContent>
                    <w:p w:rsidR="00EE5F2E" w:rsidRPr="00B63A12" w:rsidRDefault="00EE5F2E" w:rsidP="003129D9">
                      <w:pPr>
                        <w:spacing w:after="240"/>
                        <w:jc w:val="center"/>
                        <w:rPr>
                          <w:rFonts w:ascii="Berlin Sans FB" w:hAnsi="Berlin Sans FB"/>
                          <w:b/>
                          <w:color w:val="660066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3A12">
                        <w:rPr>
                          <w:rFonts w:ascii="Berlin Sans FB" w:hAnsi="Berlin Sans FB"/>
                          <w:b/>
                          <w:color w:val="660066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66"/>
                            </w14:solidFill>
                            <w14:prstDash w14:val="solid"/>
                            <w14:round/>
                          </w14:textOutline>
                        </w:rPr>
                        <w:t>RANCANGAN PENGAJARAN TAHUNAN</w:t>
                      </w:r>
                    </w:p>
                    <w:p w:rsidR="00B63A12" w:rsidRPr="00B63A12" w:rsidRDefault="00EE5F2E" w:rsidP="003129D9">
                      <w:pPr>
                        <w:spacing w:after="240" w:line="276" w:lineRule="auto"/>
                        <w:jc w:val="center"/>
                        <w:rPr>
                          <w:rFonts w:ascii="Berlin Sans FB Demi" w:hAnsi="Berlin Sans FB Demi"/>
                          <w:b/>
                          <w:color w:val="990099"/>
                          <w:sz w:val="72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3A12">
                        <w:rPr>
                          <w:rFonts w:ascii="Berlin Sans FB Demi" w:hAnsi="Berlin Sans FB Demi"/>
                          <w:b/>
                          <w:color w:val="990099"/>
                          <w:sz w:val="9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66"/>
                            </w14:solidFill>
                            <w14:prstDash w14:val="solid"/>
                            <w14:round/>
                          </w14:textOutline>
                        </w:rPr>
                        <w:t>MATEM</w:t>
                      </w:r>
                      <w:bookmarkStart w:id="1" w:name="_GoBack"/>
                      <w:bookmarkEnd w:id="1"/>
                      <w:r w:rsidRPr="00B63A12">
                        <w:rPr>
                          <w:rFonts w:ascii="Berlin Sans FB Demi" w:hAnsi="Berlin Sans FB Demi"/>
                          <w:b/>
                          <w:color w:val="990099"/>
                          <w:sz w:val="9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66"/>
                            </w14:solidFill>
                            <w14:prstDash w14:val="solid"/>
                            <w14:round/>
                          </w14:textOutline>
                        </w:rPr>
                        <w:t>ATIK</w:t>
                      </w:r>
                      <w:r w:rsidRPr="00B63A12">
                        <w:rPr>
                          <w:rFonts w:ascii="Berlin Sans FB Demi" w:hAnsi="Berlin Sans FB Demi"/>
                          <w:b/>
                          <w:color w:val="990099"/>
                          <w:sz w:val="72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E5F2E" w:rsidRPr="00B63A12" w:rsidRDefault="00EE5F2E" w:rsidP="003129D9">
                      <w:pPr>
                        <w:spacing w:after="240" w:line="276" w:lineRule="auto"/>
                        <w:jc w:val="center"/>
                        <w:rPr>
                          <w:rFonts w:ascii="Broadway" w:hAnsi="Broadway"/>
                          <w:b/>
                          <w:color w:val="CC3399"/>
                          <w:sz w:val="5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99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3A12">
                        <w:rPr>
                          <w:rFonts w:ascii="Broadway" w:hAnsi="Broadway"/>
                          <w:b/>
                          <w:color w:val="CC3399"/>
                          <w:sz w:val="5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990099"/>
                            </w14:solidFill>
                            <w14:prstDash w14:val="solid"/>
                            <w14:round/>
                          </w14:textOutline>
                        </w:rPr>
                        <w:t>TINGKATAN 2</w:t>
                      </w:r>
                    </w:p>
                    <w:p w:rsidR="00EE5F2E" w:rsidRPr="00B63A12" w:rsidRDefault="00EE5F2E" w:rsidP="003129D9">
                      <w:pPr>
                        <w:spacing w:line="276" w:lineRule="auto"/>
                        <w:jc w:val="center"/>
                        <w:rPr>
                          <w:rFonts w:ascii="Jokerman" w:hAnsi="Jokerman"/>
                          <w:b/>
                          <w:color w:val="CC3399"/>
                          <w:sz w:val="52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99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3A12">
                        <w:rPr>
                          <w:rFonts w:ascii="Jokerman" w:hAnsi="Jokerman"/>
                          <w:b/>
                          <w:color w:val="CC3399"/>
                          <w:sz w:val="52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990099"/>
                            </w14:solidFill>
                            <w14:prstDash w14:val="solid"/>
                            <w14:round/>
                          </w14:textOutline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2"/>
          <w:szCs w:val="22"/>
          <w:lang w:val="en-MY" w:eastAsia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249DD7" wp14:editId="48C83339">
                <wp:simplePos x="0" y="0"/>
                <wp:positionH relativeFrom="column">
                  <wp:posOffset>80010</wp:posOffset>
                </wp:positionH>
                <wp:positionV relativeFrom="paragraph">
                  <wp:posOffset>3697605</wp:posOffset>
                </wp:positionV>
                <wp:extent cx="9427845" cy="2647950"/>
                <wp:effectExtent l="0" t="0" r="190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7845" cy="2647950"/>
                          <a:chOff x="0" y="0"/>
                          <a:chExt cx="9115109" cy="26479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ACER\Desktop\SMK Semop\graphicdesign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ACER\Desktop\SMK Semop\graphicdesign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62159" y="0"/>
                            <a:ext cx="45529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.3pt;margin-top:291.15pt;width:742.35pt;height:208.5pt;z-index:251666432" coordsize="91151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5529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3U97AAAAA2gAAAA8AAABkcnMvZG93bnJldi54bWxEj81qAjEUhfcF3yFcwU3RTF1YHY0iBcGd&#10;VEVxd5lcJ6OTmyGJOr59IwhdHs7Px5ktWluLO/lQOVbwNchAEBdOV1wq2O9W/TGIEJE11o5JwZMC&#10;LOadjxnm2j34l+7bWIo0wiFHBSbGJpcyFIYshoFriJN3dt5iTNKXUnt8pHFby2GWjaTFihPBYEM/&#10;horr9mZfkPZ4ct/uc2MOere/sJ/cVl6pXrddTkFEauN/+N1eawVDeF1JN0DO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dT3sAAAADaAAAADwAAAAAAAAAAAAAAAACfAgAA&#10;ZHJzL2Rvd25yZXYueG1sUEsFBgAAAAAEAAQA9wAAAIwDAAAAAA==&#10;">
                  <v:imagedata r:id="rId10" o:title="graphicdesignimage"/>
                  <v:path arrowok="t"/>
                </v:shape>
                <v:shape id="Picture 3" o:spid="_x0000_s1028" type="#_x0000_t75" style="position:absolute;left:45621;width:45530;height:2647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C6zXEAAAA2gAAAA8AAABkcnMvZG93bnJldi54bWxEj0FrwkAUhO9C/8PyCt500xRLmroJRWjx&#10;4kGTHnp7ZJ9JMPs2Zrcm+uu7hYLHYWa+Ydb5ZDpxocG1lhU8LSMQxJXVLdcKyuJjkYBwHlljZ5kU&#10;XMlBnj3M1phqO/KeLgdfiwBhl6KCxvs+ldJVDRl0S9sTB+9oB4M+yKGWesAxwE0n4yh6kQZbDgsN&#10;9rRpqDodfoyC4lP7sip3X9/j62qfnAsT21us1Pxxen8D4Wny9/B/e6sVPMPflXA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C6zXEAAAA2gAAAA8AAAAAAAAAAAAAAAAA&#10;nwIAAGRycy9kb3ducmV2LnhtbFBLBQYAAAAABAAEAPcAAACQAwAAAAA=&#10;">
                  <v:imagedata r:id="rId10" o:title="graphicdesignimage"/>
                  <v:path arrowok="t"/>
                </v:shape>
                <w10:wrap type="square"/>
              </v:group>
            </w:pict>
          </mc:Fallback>
        </mc:AlternateContent>
      </w:r>
      <w:r w:rsidR="00FE601F" w:rsidRPr="00701165">
        <w:t xml:space="preserve"> </w:t>
      </w:r>
    </w:p>
    <w:p w:rsidR="00AC7873" w:rsidRPr="00B359CB" w:rsidRDefault="00AC7873" w:rsidP="00AC7873">
      <w:pPr>
        <w:spacing w:line="276" w:lineRule="auto"/>
        <w:contextualSpacing/>
        <w:jc w:val="center"/>
        <w:outlineLvl w:val="0"/>
        <w:rPr>
          <w:b/>
          <w:sz w:val="22"/>
          <w:szCs w:val="22"/>
        </w:rPr>
      </w:pPr>
      <w:r w:rsidRPr="00B359CB">
        <w:rPr>
          <w:b/>
          <w:sz w:val="22"/>
          <w:szCs w:val="22"/>
        </w:rPr>
        <w:lastRenderedPageBreak/>
        <w:t>RANCANGAN PENGAJARAN TAHUNAN</w:t>
      </w:r>
    </w:p>
    <w:p w:rsidR="00AC7873" w:rsidRDefault="003129D9" w:rsidP="00AC7873">
      <w:pPr>
        <w:spacing w:line="276" w:lineRule="auto"/>
        <w:contextualSpacing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ATEMATIK TINGKATAN 2</w:t>
      </w:r>
      <w:r w:rsidR="00AC7873" w:rsidRPr="00B359CB">
        <w:rPr>
          <w:b/>
          <w:sz w:val="22"/>
          <w:szCs w:val="22"/>
        </w:rPr>
        <w:t xml:space="preserve"> TAHUN 2016</w:t>
      </w:r>
    </w:p>
    <w:p w:rsidR="00AC7873" w:rsidRPr="00B359CB" w:rsidRDefault="00AC7873" w:rsidP="00AC7873">
      <w:pPr>
        <w:spacing w:line="276" w:lineRule="auto"/>
        <w:contextualSpacing/>
        <w:jc w:val="center"/>
        <w:outlineLvl w:val="0"/>
        <w:rPr>
          <w:b/>
          <w:sz w:val="22"/>
          <w:szCs w:val="22"/>
        </w:rPr>
      </w:pPr>
    </w:p>
    <w:tbl>
      <w:tblPr>
        <w:tblW w:w="1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320"/>
        <w:gridCol w:w="7200"/>
        <w:gridCol w:w="1152"/>
      </w:tblGrid>
      <w:tr w:rsidR="00FE3FC1" w:rsidRPr="007C5A59" w:rsidTr="007C5A59">
        <w:trPr>
          <w:trHeight w:val="432"/>
          <w:tblHeader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>Minggu/ Tarikh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>Objektif Pembelajaran</w:t>
            </w:r>
          </w:p>
        </w:tc>
        <w:tc>
          <w:tcPr>
            <w:tcW w:w="7200" w:type="dxa"/>
            <w:shd w:val="clear" w:color="auto" w:fill="BFBFBF" w:themeFill="background1" w:themeFillShade="BF"/>
            <w:vAlign w:val="center"/>
          </w:tcPr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>Hasil Pembelajaran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FE3FC1" w:rsidRPr="007C5A59" w:rsidRDefault="00FE3FC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>PPPM</w:t>
            </w:r>
          </w:p>
        </w:tc>
      </w:tr>
      <w:tr w:rsidR="00FE3FC1" w:rsidRPr="007C5A59" w:rsidTr="00FA48DF">
        <w:trPr>
          <w:trHeight w:val="432"/>
          <w:jc w:val="center"/>
        </w:trPr>
        <w:tc>
          <w:tcPr>
            <w:tcW w:w="2160" w:type="dxa"/>
            <w:shd w:val="clear" w:color="auto" w:fill="9933FF"/>
            <w:vAlign w:val="center"/>
          </w:tcPr>
          <w:p w:rsidR="00FE3FC1" w:rsidRPr="007C5A59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9933FF"/>
            <w:vAlign w:val="center"/>
          </w:tcPr>
          <w:p w:rsidR="00FE3FC1" w:rsidRPr="007C5A59" w:rsidRDefault="00FE3FC1" w:rsidP="007C5A59">
            <w:pPr>
              <w:spacing w:line="276" w:lineRule="auto"/>
              <w:ind w:left="-112" w:right="-104" w:firstLine="112"/>
              <w:contextualSpacing/>
              <w:rPr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>BAB 1: NOMBOR B</w:t>
            </w:r>
            <w:r w:rsidR="00FD75B5" w:rsidRPr="007C5A59">
              <w:rPr>
                <w:b/>
                <w:sz w:val="22"/>
                <w:szCs w:val="22"/>
              </w:rPr>
              <w:t>ERARAH</w:t>
            </w:r>
          </w:p>
        </w:tc>
      </w:tr>
      <w:tr w:rsidR="00FE3FC1" w:rsidRPr="007C5A59" w:rsidTr="007C5A59">
        <w:trPr>
          <w:trHeight w:val="20"/>
          <w:jc w:val="center"/>
        </w:trPr>
        <w:tc>
          <w:tcPr>
            <w:tcW w:w="2160" w:type="dxa"/>
          </w:tcPr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t>MINGGU 1</w:t>
            </w: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(04 – 08 JAN)</w:t>
            </w: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676E" w:rsidRDefault="0001676E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676E" w:rsidRPr="007C5A59" w:rsidRDefault="0001676E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INGGU 2</w:t>
            </w:r>
          </w:p>
          <w:p w:rsidR="00FE3FC1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(11 – 15 JAN)</w:t>
            </w: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7C5A59" w:rsidRDefault="005921B3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E3FC1" w:rsidRPr="007C5A59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pStyle w:val="Default"/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FE3FC1" w:rsidRPr="007C5A59" w:rsidRDefault="00FE3FC1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 xml:space="preserve"> </w:t>
            </w:r>
          </w:p>
          <w:p w:rsidR="00FE3FC1" w:rsidRPr="007C5A59" w:rsidRDefault="00EC37DC" w:rsidP="000F1F94">
            <w:pPr>
              <w:pStyle w:val="Default"/>
              <w:numPr>
                <w:ilvl w:val="0"/>
                <w:numId w:val="20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ksanakan</w:t>
            </w:r>
            <w:r w:rsidRPr="007C5A59">
              <w:rPr>
                <w:spacing w:val="-11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pengiraan</w:t>
            </w:r>
            <w:r w:rsidRPr="007C5A59">
              <w:rPr>
                <w:spacing w:val="-6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yang melibatkan pendaraban dan pembahagian integer untuk menyelesaikan</w:t>
            </w:r>
            <w:r w:rsidRPr="007C5A59">
              <w:rPr>
                <w:spacing w:val="-20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masalah.</w:t>
            </w:r>
          </w:p>
          <w:p w:rsidR="00EC37DC" w:rsidRDefault="00EC37D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C5A59" w:rsidRPr="007C5A59" w:rsidRDefault="007C5A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E3FC1" w:rsidRPr="007C5A59" w:rsidRDefault="00FD75B5" w:rsidP="000F1F9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73" w:hanging="450"/>
              <w:rPr>
                <w:sz w:val="22"/>
                <w:szCs w:val="22"/>
              </w:rPr>
            </w:pPr>
            <w:r w:rsidRPr="007C5A59">
              <w:rPr>
                <w:color w:val="000000"/>
                <w:sz w:val="22"/>
                <w:szCs w:val="22"/>
              </w:rPr>
              <w:t>Melaksanakan pengiraan yang melibatkan operasi bergabung bagi penambahan, penolakan, pendaraban dan pembahagian integer untuk menyelesaikan masalah.</w:t>
            </w:r>
          </w:p>
          <w:p w:rsidR="00FE3FC1" w:rsidRPr="007C5A59" w:rsidRDefault="00FE3FC1" w:rsidP="007C5A59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FD75B5" w:rsidRPr="007C5A59" w:rsidRDefault="00FD75B5" w:rsidP="000F1F94">
            <w:pPr>
              <w:pStyle w:val="Default"/>
              <w:numPr>
                <w:ilvl w:val="0"/>
                <w:numId w:val="20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njutkan konsep integer kepada pecahan untuk menyelesaikan masalah.</w:t>
            </w:r>
          </w:p>
          <w:p w:rsidR="00FD75B5" w:rsidRPr="007C5A59" w:rsidRDefault="00FD75B5" w:rsidP="007C5A59">
            <w:pPr>
              <w:pStyle w:val="ListParagraph"/>
              <w:spacing w:line="276" w:lineRule="auto"/>
              <w:rPr>
                <w:sz w:val="22"/>
                <w:szCs w:val="22"/>
              </w:rPr>
            </w:pPr>
          </w:p>
          <w:p w:rsidR="00FD75B5" w:rsidRPr="007C5A59" w:rsidRDefault="00FD75B5" w:rsidP="007C5A59">
            <w:pPr>
              <w:pStyle w:val="ListParagraph"/>
              <w:spacing w:line="276" w:lineRule="auto"/>
              <w:rPr>
                <w:sz w:val="22"/>
                <w:szCs w:val="22"/>
              </w:rPr>
            </w:pPr>
          </w:p>
          <w:p w:rsidR="00FD75B5" w:rsidRPr="007C5A59" w:rsidRDefault="00FD75B5" w:rsidP="000F1F94">
            <w:pPr>
              <w:pStyle w:val="Default"/>
              <w:numPr>
                <w:ilvl w:val="0"/>
                <w:numId w:val="20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njutkan konsep integer kepada perpuluhan untuk menyelesaikan masalah.</w:t>
            </w:r>
          </w:p>
          <w:p w:rsidR="00FD75B5" w:rsidRPr="007C5A59" w:rsidRDefault="00FD75B5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D75B5" w:rsidRPr="007C5A59" w:rsidRDefault="00FD75B5" w:rsidP="000F1F94">
            <w:pPr>
              <w:pStyle w:val="Default"/>
              <w:numPr>
                <w:ilvl w:val="0"/>
                <w:numId w:val="20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ksanakan</w:t>
            </w:r>
            <w:r w:rsidRPr="007C5A59">
              <w:rPr>
                <w:spacing w:val="-6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pengiraan</w:t>
            </w:r>
            <w:r w:rsidRPr="007C5A59">
              <w:rPr>
                <w:spacing w:val="-4"/>
                <w:sz w:val="22"/>
                <w:szCs w:val="22"/>
              </w:rPr>
              <w:t xml:space="preserve"> </w:t>
            </w:r>
            <w:r w:rsidRPr="007C5A59">
              <w:rPr>
                <w:spacing w:val="-3"/>
                <w:sz w:val="22"/>
                <w:szCs w:val="22"/>
              </w:rPr>
              <w:t>yang</w:t>
            </w:r>
            <w:r w:rsidRPr="007C5A59">
              <w:rPr>
                <w:sz w:val="22"/>
                <w:szCs w:val="22"/>
              </w:rPr>
              <w:t xml:space="preserve"> melibatkan nombor berarah (integer, pecahan dan perpuluhan).</w:t>
            </w:r>
          </w:p>
        </w:tc>
        <w:tc>
          <w:tcPr>
            <w:tcW w:w="7200" w:type="dxa"/>
          </w:tcPr>
          <w:p w:rsidR="00FE3FC1" w:rsidRPr="007C5A59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7C5A59">
              <w:rPr>
                <w:i/>
                <w:sz w:val="22"/>
                <w:szCs w:val="22"/>
              </w:rPr>
              <w:t>Murid akan dapat :</w:t>
            </w:r>
          </w:p>
          <w:p w:rsidR="00FE3FC1" w:rsidRPr="007C5A59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EC37DC" w:rsidRPr="007C5A59" w:rsidRDefault="00EC37DC" w:rsidP="007C5A59">
            <w:pPr>
              <w:pStyle w:val="Default"/>
              <w:numPr>
                <w:ilvl w:val="0"/>
                <w:numId w:val="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darab integer.</w:t>
            </w:r>
          </w:p>
          <w:p w:rsidR="00EC37DC" w:rsidRPr="007C5A59" w:rsidRDefault="00EC37DC" w:rsidP="007C5A59">
            <w:pPr>
              <w:pStyle w:val="Default"/>
              <w:numPr>
                <w:ilvl w:val="0"/>
                <w:numId w:val="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 yang melibatkan pendaraban integer.</w:t>
            </w:r>
          </w:p>
          <w:p w:rsidR="00EC37DC" w:rsidRPr="007C5A59" w:rsidRDefault="00EC37DC" w:rsidP="007C5A59">
            <w:pPr>
              <w:pStyle w:val="Default"/>
              <w:numPr>
                <w:ilvl w:val="0"/>
                <w:numId w:val="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bahagi integer.</w:t>
            </w:r>
          </w:p>
          <w:p w:rsidR="00FE3FC1" w:rsidRPr="007C5A59" w:rsidRDefault="00EC37DC" w:rsidP="007C5A59">
            <w:pPr>
              <w:pStyle w:val="Default"/>
              <w:numPr>
                <w:ilvl w:val="0"/>
                <w:numId w:val="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 yang melibatkan pembahagian integer.</w:t>
            </w:r>
          </w:p>
          <w:p w:rsidR="00EC37DC" w:rsidRPr="007C5A59" w:rsidRDefault="00EC37DC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FD75B5" w:rsidRPr="007C5A59" w:rsidRDefault="00FD75B5" w:rsidP="007C5A59">
            <w:pPr>
              <w:pStyle w:val="Default"/>
              <w:numPr>
                <w:ilvl w:val="0"/>
                <w:numId w:val="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ksanakan pengiraan yang melibatkan operasi bergabung bagi penambahan, penolakan, pendaraban dan pembahagian integer.</w:t>
            </w:r>
          </w:p>
          <w:p w:rsidR="00FE3FC1" w:rsidRPr="007C5A59" w:rsidRDefault="00FD75B5" w:rsidP="007C5A59">
            <w:pPr>
              <w:pStyle w:val="Default"/>
              <w:numPr>
                <w:ilvl w:val="0"/>
                <w:numId w:val="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 yang melibatkan operasi bergabung bagi penambahan, penolakan, pendaraban dan pembahagian integer termasuk penggunaan tanda kurung.</w:t>
            </w:r>
          </w:p>
          <w:p w:rsidR="00FD75B5" w:rsidRPr="007C5A59" w:rsidRDefault="00FD75B5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FD75B5" w:rsidRPr="007C5A59" w:rsidRDefault="00FD75B5" w:rsidP="007C5A59">
            <w:pPr>
              <w:pStyle w:val="Default"/>
              <w:numPr>
                <w:ilvl w:val="0"/>
                <w:numId w:val="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banding dan menyusun pecahan.</w:t>
            </w:r>
          </w:p>
          <w:p w:rsidR="00FE3FC1" w:rsidRPr="007C5A59" w:rsidRDefault="00FD75B5" w:rsidP="007C5A59">
            <w:pPr>
              <w:pStyle w:val="Default"/>
              <w:numPr>
                <w:ilvl w:val="0"/>
                <w:numId w:val="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ksanakan penambahan, penolakan, pendaraban atau pembahagian terhadap pecahan.</w:t>
            </w:r>
            <w:r w:rsidR="00FE3FC1" w:rsidRPr="007C5A59">
              <w:rPr>
                <w:sz w:val="22"/>
                <w:szCs w:val="22"/>
              </w:rPr>
              <w:t xml:space="preserve"> </w:t>
            </w:r>
          </w:p>
          <w:p w:rsidR="00FD75B5" w:rsidRPr="007C5A59" w:rsidRDefault="00FD75B5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D75B5" w:rsidRPr="007C5A59" w:rsidRDefault="00FD75B5" w:rsidP="007C5A59">
            <w:pPr>
              <w:pStyle w:val="Default"/>
              <w:numPr>
                <w:ilvl w:val="0"/>
                <w:numId w:val="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banding dan menyusun perpuluhan.</w:t>
            </w:r>
          </w:p>
          <w:p w:rsidR="00FE3FC1" w:rsidRPr="007C5A59" w:rsidRDefault="00FD75B5" w:rsidP="007C5A59">
            <w:pPr>
              <w:pStyle w:val="Default"/>
              <w:numPr>
                <w:ilvl w:val="0"/>
                <w:numId w:val="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ksanakan penambahan, penolakan, pendaraban atau pembahagian terhadap perpuluhan.</w:t>
            </w:r>
          </w:p>
          <w:p w:rsidR="00FE3FC1" w:rsidRPr="007C5A59" w:rsidRDefault="00FE3FC1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FD75B5" w:rsidRPr="007C5A59" w:rsidRDefault="00FD75B5" w:rsidP="007C5A59">
            <w:pPr>
              <w:pStyle w:val="Default"/>
              <w:numPr>
                <w:ilvl w:val="0"/>
                <w:numId w:val="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ksanakan penambahan, penolakan, pendaraban atau pembahagian yang melibatkan dua nombor berarah.</w:t>
            </w:r>
          </w:p>
          <w:p w:rsidR="00FD75B5" w:rsidRPr="007C5A59" w:rsidRDefault="00FD75B5" w:rsidP="007C5A59">
            <w:pPr>
              <w:pStyle w:val="Default"/>
              <w:numPr>
                <w:ilvl w:val="0"/>
                <w:numId w:val="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ksanakan pengiraan yang melibatkan gabungan dua atau lebih operasi terhadap nombor berarah termasuk penggunaan tanda kurung.</w:t>
            </w:r>
          </w:p>
          <w:p w:rsidR="00FD75B5" w:rsidRPr="007C5A59" w:rsidRDefault="00FD75B5" w:rsidP="007C5A59">
            <w:pPr>
              <w:pStyle w:val="Default"/>
              <w:numPr>
                <w:ilvl w:val="0"/>
                <w:numId w:val="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lastRenderedPageBreak/>
              <w:t>Mengemuka dan menyelesaikan masalah yang melibatkan nombor berarah.</w:t>
            </w:r>
          </w:p>
          <w:p w:rsidR="00FD75B5" w:rsidRPr="007C5A59" w:rsidRDefault="00FD75B5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FE3FC1" w:rsidRPr="007C5A59" w:rsidRDefault="00FE3FC1" w:rsidP="007C5A5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FE3FC1" w:rsidRDefault="00FE3FC1" w:rsidP="007C5A5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E5F2E" w:rsidRPr="00B47861" w:rsidRDefault="00EE5F2E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B47861">
              <w:rPr>
                <w:b/>
                <w:sz w:val="22"/>
                <w:szCs w:val="22"/>
              </w:rPr>
              <w:t>B4</w:t>
            </w: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EE5F2E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Pr="00B47861" w:rsidRDefault="00B47861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B47861">
              <w:rPr>
                <w:b/>
                <w:sz w:val="22"/>
                <w:szCs w:val="22"/>
              </w:rPr>
              <w:lastRenderedPageBreak/>
              <w:t>B5</w:t>
            </w:r>
          </w:p>
          <w:p w:rsidR="00FE3FC1" w:rsidRPr="007C5A59" w:rsidRDefault="00FE3FC1" w:rsidP="007C5A5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7C5A59" w:rsidRDefault="00FE3FC1" w:rsidP="003A4111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E3FC1" w:rsidRPr="007C5A59" w:rsidTr="00FA48DF">
        <w:trPr>
          <w:trHeight w:val="432"/>
          <w:jc w:val="center"/>
        </w:trPr>
        <w:tc>
          <w:tcPr>
            <w:tcW w:w="2160" w:type="dxa"/>
            <w:shd w:val="clear" w:color="auto" w:fill="9933FF"/>
            <w:vAlign w:val="center"/>
          </w:tcPr>
          <w:p w:rsidR="00FE3FC1" w:rsidRPr="007C5A59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9933FF"/>
            <w:vAlign w:val="center"/>
          </w:tcPr>
          <w:p w:rsidR="00FE3FC1" w:rsidRPr="007C5A59" w:rsidRDefault="00FE3FC1" w:rsidP="007C5A59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 xml:space="preserve">BAB 2: </w:t>
            </w:r>
            <w:r w:rsidR="00FD75B5" w:rsidRPr="007C5A59">
              <w:rPr>
                <w:b/>
                <w:sz w:val="22"/>
                <w:szCs w:val="22"/>
              </w:rPr>
              <w:t>KUASA DUA, PUNCA KUASA DUA, KUASA TIGA DAN PUNCA KUASA TIGA</w:t>
            </w:r>
          </w:p>
        </w:tc>
      </w:tr>
      <w:tr w:rsidR="00FE3FC1" w:rsidRPr="007C5A59" w:rsidTr="007C5A59">
        <w:trPr>
          <w:trHeight w:val="20"/>
          <w:jc w:val="center"/>
        </w:trPr>
        <w:tc>
          <w:tcPr>
            <w:tcW w:w="2160" w:type="dxa"/>
          </w:tcPr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7C5A59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t>MINGGU 3</w:t>
            </w: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t>(18 – 22 JAN)</w:t>
            </w:r>
          </w:p>
          <w:p w:rsidR="00FE3FC1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t>MINGGU 4</w:t>
            </w: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t>(25 – 29 JAN)</w:t>
            </w: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7C5A59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E3FC1" w:rsidRPr="007C5A59" w:rsidRDefault="00FE3FC1" w:rsidP="007C5A59">
            <w:pPr>
              <w:pStyle w:val="Default"/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FE3FC1" w:rsidRPr="007C5A59" w:rsidRDefault="00FE3FC1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 xml:space="preserve">Murid akan diajar untuk: </w:t>
            </w:r>
          </w:p>
          <w:p w:rsidR="00FE3FC1" w:rsidRPr="007C5A59" w:rsidRDefault="00FE3FC1" w:rsidP="007C5A59">
            <w:pPr>
              <w:pStyle w:val="Default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304E59" w:rsidRPr="007C5A59" w:rsidRDefault="00304E59" w:rsidP="000F1F94">
            <w:pPr>
              <w:pStyle w:val="Default"/>
              <w:numPr>
                <w:ilvl w:val="0"/>
                <w:numId w:val="19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kuasa dua suatu nombor.</w:t>
            </w: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0F1F94">
            <w:pPr>
              <w:pStyle w:val="Default"/>
              <w:numPr>
                <w:ilvl w:val="0"/>
                <w:numId w:val="19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punca kuasa dua nombor positif.</w:t>
            </w: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0F1F94">
            <w:pPr>
              <w:pStyle w:val="Default"/>
              <w:numPr>
                <w:ilvl w:val="0"/>
                <w:numId w:val="19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kuasa tiga nombor.</w:t>
            </w: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E3FC1" w:rsidRPr="007C5A59" w:rsidRDefault="00304E59" w:rsidP="000F1F94">
            <w:pPr>
              <w:pStyle w:val="Default"/>
              <w:numPr>
                <w:ilvl w:val="0"/>
                <w:numId w:val="19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punca kuasa tiga nombor.</w:t>
            </w:r>
          </w:p>
          <w:p w:rsidR="00FE3FC1" w:rsidRPr="007C5A59" w:rsidRDefault="00FE3FC1" w:rsidP="007C5A59">
            <w:pPr>
              <w:pStyle w:val="ListParagraph"/>
              <w:spacing w:line="276" w:lineRule="auto"/>
              <w:ind w:left="428" w:hanging="428"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:rsidR="00FE3FC1" w:rsidRPr="007C5A59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7C5A59">
              <w:rPr>
                <w:i/>
                <w:sz w:val="22"/>
                <w:szCs w:val="22"/>
              </w:rPr>
              <w:t>Murid akan dapat :</w:t>
            </w:r>
          </w:p>
          <w:p w:rsidR="00FE3FC1" w:rsidRPr="007C5A59" w:rsidRDefault="00FE3FC1" w:rsidP="007C5A59">
            <w:pPr>
              <w:pStyle w:val="Default"/>
              <w:spacing w:line="276" w:lineRule="auto"/>
              <w:contextualSpacing/>
              <w:rPr>
                <w:color w:val="auto"/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numPr>
                <w:ilvl w:val="0"/>
                <w:numId w:val="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yatakan suatu nombor yang didarab dengan nombor yang </w:t>
            </w:r>
            <w:proofErr w:type="gramStart"/>
            <w:r w:rsidRPr="007C5A59">
              <w:rPr>
                <w:sz w:val="22"/>
                <w:szCs w:val="22"/>
              </w:rPr>
              <w:t>sama</w:t>
            </w:r>
            <w:proofErr w:type="gramEnd"/>
            <w:r w:rsidRPr="007C5A59">
              <w:rPr>
                <w:sz w:val="22"/>
                <w:szCs w:val="22"/>
              </w:rPr>
              <w:t xml:space="preserve"> sebagai kuasa dua nombor tersebut dan begitu juga sebaliknya.</w:t>
            </w:r>
          </w:p>
          <w:p w:rsidR="00304E59" w:rsidRPr="007C5A59" w:rsidRDefault="00304E59" w:rsidP="007C5A59">
            <w:pPr>
              <w:pStyle w:val="Default"/>
              <w:numPr>
                <w:ilvl w:val="0"/>
                <w:numId w:val="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kuasa dua suatu nombor tanpa menggunakan kalkulator.</w:t>
            </w:r>
          </w:p>
          <w:p w:rsidR="00304E59" w:rsidRPr="007C5A59" w:rsidRDefault="00304E59" w:rsidP="007C5A59">
            <w:pPr>
              <w:pStyle w:val="Default"/>
              <w:numPr>
                <w:ilvl w:val="0"/>
                <w:numId w:val="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anggar kuasa dua suatu nombor.</w:t>
            </w:r>
          </w:p>
          <w:p w:rsidR="00304E59" w:rsidRPr="007C5A59" w:rsidRDefault="00304E59" w:rsidP="007C5A59">
            <w:pPr>
              <w:pStyle w:val="Default"/>
              <w:numPr>
                <w:ilvl w:val="0"/>
                <w:numId w:val="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kuasa dua suatu nombor menggunakan kalkulator.</w:t>
            </w:r>
          </w:p>
          <w:p w:rsidR="00304E59" w:rsidRPr="007C5A59" w:rsidRDefault="00304E59" w:rsidP="007C5A59">
            <w:pPr>
              <w:pStyle w:val="Default"/>
              <w:numPr>
                <w:ilvl w:val="0"/>
                <w:numId w:val="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naraikan kuasa dua sempurna.</w:t>
            </w:r>
          </w:p>
          <w:p w:rsidR="00304E59" w:rsidRPr="007C5A59" w:rsidRDefault="00304E59" w:rsidP="007C5A59">
            <w:pPr>
              <w:pStyle w:val="Default"/>
              <w:numPr>
                <w:ilvl w:val="0"/>
                <w:numId w:val="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entukan </w:t>
            </w:r>
            <w:proofErr w:type="gramStart"/>
            <w:r w:rsidRPr="007C5A59">
              <w:rPr>
                <w:sz w:val="22"/>
                <w:szCs w:val="22"/>
              </w:rPr>
              <w:t>sama</w:t>
            </w:r>
            <w:proofErr w:type="gramEnd"/>
            <w:r w:rsidRPr="007C5A59">
              <w:rPr>
                <w:sz w:val="22"/>
                <w:szCs w:val="22"/>
              </w:rPr>
              <w:t xml:space="preserve"> ada suatu nombor adalah kuasa dua sempurna.</w:t>
            </w:r>
          </w:p>
          <w:p w:rsidR="00FE3FC1" w:rsidRPr="007C5A59" w:rsidRDefault="00304E59" w:rsidP="007C5A59">
            <w:pPr>
              <w:pStyle w:val="Default"/>
              <w:numPr>
                <w:ilvl w:val="0"/>
                <w:numId w:val="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muka dan menyelesaikan masalah yang melibatkan kuasa dua nombor.</w:t>
            </w:r>
          </w:p>
          <w:p w:rsidR="00304E59" w:rsidRPr="007C5A59" w:rsidRDefault="00304E59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7C5A59">
            <w:pPr>
              <w:pStyle w:val="Default"/>
              <w:numPr>
                <w:ilvl w:val="0"/>
                <w:numId w:val="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yatakan punca kuasa dua suatu nombor positif sebagai suatu nombor yang didarab dengan nombor yang </w:t>
            </w:r>
            <w:proofErr w:type="gramStart"/>
            <w:r w:rsidRPr="007C5A59">
              <w:rPr>
                <w:sz w:val="22"/>
                <w:szCs w:val="22"/>
              </w:rPr>
              <w:t>sama</w:t>
            </w:r>
            <w:proofErr w:type="gramEnd"/>
            <w:r w:rsidRPr="007C5A59">
              <w:rPr>
                <w:sz w:val="22"/>
                <w:szCs w:val="22"/>
              </w:rPr>
              <w:t xml:space="preserve"> menghasilkan nombor positif tersebut.</w:t>
            </w:r>
          </w:p>
          <w:p w:rsidR="00304E59" w:rsidRPr="007C5A59" w:rsidRDefault="00304E59" w:rsidP="007C5A59">
            <w:pPr>
              <w:pStyle w:val="Default"/>
              <w:numPr>
                <w:ilvl w:val="0"/>
                <w:numId w:val="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punca kuasa dua kuasa dua sempurna tanpa menggunakan kalkulator.</w:t>
            </w:r>
          </w:p>
          <w:p w:rsidR="00304E59" w:rsidRPr="007C5A59" w:rsidRDefault="00304E59" w:rsidP="007C5A59">
            <w:pPr>
              <w:pStyle w:val="Default"/>
              <w:numPr>
                <w:ilvl w:val="0"/>
                <w:numId w:val="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punca kuasa dua nombor tanpa menggunakan kalkulator.</w:t>
            </w:r>
          </w:p>
          <w:p w:rsidR="00304E59" w:rsidRPr="007C5A59" w:rsidRDefault="00304E59" w:rsidP="007C5A59">
            <w:pPr>
              <w:pStyle w:val="Default"/>
              <w:numPr>
                <w:ilvl w:val="0"/>
                <w:numId w:val="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darab dua punca kuasa</w:t>
            </w:r>
            <w:r w:rsidRPr="007C5A59">
              <w:rPr>
                <w:spacing w:val="-9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dua.</w:t>
            </w:r>
          </w:p>
          <w:p w:rsidR="00304E59" w:rsidRPr="007C5A59" w:rsidRDefault="00304E59" w:rsidP="007C5A59">
            <w:pPr>
              <w:pStyle w:val="Default"/>
              <w:numPr>
                <w:ilvl w:val="0"/>
                <w:numId w:val="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gangar punca kuasa</w:t>
            </w:r>
            <w:r w:rsidRPr="007C5A59">
              <w:rPr>
                <w:spacing w:val="-9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dua nombor.</w:t>
            </w:r>
          </w:p>
          <w:p w:rsidR="00304E59" w:rsidRPr="007C5A59" w:rsidRDefault="00304E59" w:rsidP="007C5A59">
            <w:pPr>
              <w:pStyle w:val="Default"/>
              <w:numPr>
                <w:ilvl w:val="0"/>
                <w:numId w:val="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punca kuasa dua nombor menggunakan</w:t>
            </w:r>
            <w:r w:rsidRPr="007C5A59">
              <w:rPr>
                <w:spacing w:val="-13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kalkulator.</w:t>
            </w:r>
          </w:p>
          <w:p w:rsidR="00FE3FC1" w:rsidRPr="007C5A59" w:rsidRDefault="00304E59" w:rsidP="007C5A59">
            <w:pPr>
              <w:pStyle w:val="Default"/>
              <w:numPr>
                <w:ilvl w:val="0"/>
                <w:numId w:val="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gemuka dan menyelesaikan masalah </w:t>
            </w:r>
            <w:r w:rsidRPr="007C5A59">
              <w:rPr>
                <w:spacing w:val="-3"/>
                <w:sz w:val="22"/>
                <w:szCs w:val="22"/>
              </w:rPr>
              <w:t xml:space="preserve">yang </w:t>
            </w:r>
            <w:r w:rsidRPr="007C5A59">
              <w:rPr>
                <w:sz w:val="22"/>
                <w:szCs w:val="22"/>
              </w:rPr>
              <w:t>melibatkan kuasa dua dan punca kuasa</w:t>
            </w:r>
            <w:r w:rsidRPr="007C5A59">
              <w:rPr>
                <w:spacing w:val="-9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dua.</w:t>
            </w:r>
          </w:p>
          <w:p w:rsidR="00304E59" w:rsidRPr="007C5A59" w:rsidRDefault="00304E59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304E59" w:rsidRDefault="00304E59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7C5A59" w:rsidRPr="007C5A59" w:rsidRDefault="007C5A59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0F1F94">
            <w:pPr>
              <w:pStyle w:val="Default"/>
              <w:numPr>
                <w:ilvl w:val="0"/>
                <w:numId w:val="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yatakan suatu nombor yang didarab dua kali dengan nombor yang </w:t>
            </w:r>
            <w:proofErr w:type="gramStart"/>
            <w:r w:rsidRPr="007C5A59">
              <w:rPr>
                <w:sz w:val="22"/>
                <w:szCs w:val="22"/>
              </w:rPr>
              <w:t>sama</w:t>
            </w:r>
            <w:proofErr w:type="gramEnd"/>
            <w:r w:rsidRPr="007C5A59">
              <w:rPr>
                <w:sz w:val="22"/>
                <w:szCs w:val="22"/>
              </w:rPr>
              <w:t xml:space="preserve"> sebagai kuasa tiga nombor tersebut dan begitu juga sebaliknya.</w:t>
            </w:r>
          </w:p>
          <w:p w:rsidR="00304E59" w:rsidRPr="007C5A59" w:rsidRDefault="00304E59" w:rsidP="000F1F94">
            <w:pPr>
              <w:pStyle w:val="Default"/>
              <w:numPr>
                <w:ilvl w:val="0"/>
                <w:numId w:val="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kuasa tiga suatu nombor tanpa menggunakan kalkulator.</w:t>
            </w:r>
          </w:p>
          <w:p w:rsidR="00304E59" w:rsidRPr="007C5A59" w:rsidRDefault="00304E59" w:rsidP="000F1F94">
            <w:pPr>
              <w:pStyle w:val="Default"/>
              <w:numPr>
                <w:ilvl w:val="0"/>
                <w:numId w:val="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anggar kuasa tiga suatu nombor.</w:t>
            </w:r>
          </w:p>
          <w:p w:rsidR="00304E59" w:rsidRPr="007C5A59" w:rsidRDefault="00304E59" w:rsidP="000F1F94">
            <w:pPr>
              <w:pStyle w:val="Default"/>
              <w:numPr>
                <w:ilvl w:val="0"/>
                <w:numId w:val="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kuasa tiga suatu nombor menggunakan kalkulator.</w:t>
            </w:r>
          </w:p>
          <w:p w:rsidR="00FE3FC1" w:rsidRPr="007C5A59" w:rsidRDefault="00304E59" w:rsidP="000F1F94">
            <w:pPr>
              <w:pStyle w:val="Default"/>
              <w:numPr>
                <w:ilvl w:val="0"/>
                <w:numId w:val="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muka dan menyelesaikan masalah yang melibatkan kuasa tiga nombor.</w:t>
            </w:r>
          </w:p>
          <w:p w:rsidR="00FE3FC1" w:rsidRPr="007C5A59" w:rsidRDefault="00FE3FC1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304E59" w:rsidRPr="007C5A59" w:rsidRDefault="00304E59" w:rsidP="000F1F94">
            <w:pPr>
              <w:pStyle w:val="Default"/>
              <w:numPr>
                <w:ilvl w:val="0"/>
                <w:numId w:val="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yatakan punca kuasa tiga suatu nombor sebagai suatu nombor yang didarab dengan nombor yang </w:t>
            </w:r>
            <w:proofErr w:type="gramStart"/>
            <w:r w:rsidRPr="007C5A59">
              <w:rPr>
                <w:sz w:val="22"/>
                <w:szCs w:val="22"/>
              </w:rPr>
              <w:t>sama</w:t>
            </w:r>
            <w:proofErr w:type="gramEnd"/>
            <w:r w:rsidRPr="007C5A59">
              <w:rPr>
                <w:sz w:val="22"/>
                <w:szCs w:val="22"/>
              </w:rPr>
              <w:t xml:space="preserve"> dua kali menghasilkan nombor tersebut.</w:t>
            </w:r>
          </w:p>
          <w:p w:rsidR="00304E59" w:rsidRPr="007C5A59" w:rsidRDefault="00304E59" w:rsidP="000F1F94">
            <w:pPr>
              <w:pStyle w:val="Default"/>
              <w:numPr>
                <w:ilvl w:val="0"/>
                <w:numId w:val="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punca kuasa tiga suatu integer tanpa menggunakan kalkulator.</w:t>
            </w:r>
          </w:p>
          <w:p w:rsidR="00304E59" w:rsidRPr="007C5A59" w:rsidRDefault="00304E59" w:rsidP="000F1F94">
            <w:pPr>
              <w:pStyle w:val="Default"/>
              <w:numPr>
                <w:ilvl w:val="0"/>
                <w:numId w:val="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punca kuasa tiga suatu nombor tanpa menggunakan kalkulator.</w:t>
            </w:r>
          </w:p>
          <w:p w:rsidR="00304E59" w:rsidRPr="007C5A59" w:rsidRDefault="00304E59" w:rsidP="000F1F94">
            <w:pPr>
              <w:pStyle w:val="Default"/>
              <w:numPr>
                <w:ilvl w:val="0"/>
                <w:numId w:val="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anggar punca kuasa tiga suatu nombor.</w:t>
            </w:r>
          </w:p>
          <w:p w:rsidR="00304E59" w:rsidRPr="007C5A59" w:rsidRDefault="00304E59" w:rsidP="000F1F94">
            <w:pPr>
              <w:pStyle w:val="Default"/>
              <w:numPr>
                <w:ilvl w:val="0"/>
                <w:numId w:val="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punca kuasa tiga suatu nombor menggunakan kalkulator.</w:t>
            </w:r>
          </w:p>
          <w:p w:rsidR="00304E59" w:rsidRPr="007C5A59" w:rsidRDefault="00304E59" w:rsidP="000F1F94">
            <w:pPr>
              <w:pStyle w:val="Default"/>
              <w:numPr>
                <w:ilvl w:val="0"/>
                <w:numId w:val="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muka dan menyelesaikan masalah yang melibatkan kuasa tiga dan punca kuasa tiga.</w:t>
            </w:r>
          </w:p>
          <w:p w:rsidR="00FE3FC1" w:rsidRPr="007C5A59" w:rsidRDefault="00304E59" w:rsidP="000F1F94">
            <w:pPr>
              <w:pStyle w:val="Default"/>
              <w:numPr>
                <w:ilvl w:val="0"/>
                <w:numId w:val="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ksanakan pengiraan yang melibatkan penambahan, penolakan, pendaraban, pembahagian dan operasi bercampur terhadap kuasa dua, punca kuasa dua, kuasa tiga dan punca kuasa tiga.</w:t>
            </w:r>
          </w:p>
          <w:p w:rsidR="00FE3FC1" w:rsidRPr="007C5A59" w:rsidRDefault="00FE3FC1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FE3FC1" w:rsidRPr="007C5A59" w:rsidRDefault="00FE3FC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E3FC1" w:rsidRDefault="00FE3FC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861" w:rsidRDefault="00B4786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FE3FC1" w:rsidRPr="007C5A59" w:rsidRDefault="00FE3FC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E3FC1" w:rsidRPr="007C5A59" w:rsidRDefault="00FE3FC1" w:rsidP="003A4111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E3FC1" w:rsidRPr="007C5A59" w:rsidTr="00FA48DF">
        <w:trPr>
          <w:trHeight w:val="432"/>
          <w:jc w:val="center"/>
        </w:trPr>
        <w:tc>
          <w:tcPr>
            <w:tcW w:w="2160" w:type="dxa"/>
            <w:shd w:val="clear" w:color="auto" w:fill="9933FF"/>
            <w:vAlign w:val="center"/>
          </w:tcPr>
          <w:p w:rsidR="00FE3FC1" w:rsidRPr="007C5A59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9933FF"/>
            <w:vAlign w:val="center"/>
          </w:tcPr>
          <w:p w:rsidR="00FE3FC1" w:rsidRPr="007C5A59" w:rsidRDefault="00304E59" w:rsidP="007C5A59">
            <w:pPr>
              <w:spacing w:line="276" w:lineRule="auto"/>
              <w:ind w:right="-104" w:firstLine="23"/>
              <w:contextualSpacing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>BAB 3: UNGKAPAN ALGEBRA II</w:t>
            </w:r>
          </w:p>
        </w:tc>
      </w:tr>
      <w:tr w:rsidR="00FE3FC1" w:rsidRPr="007C5A59" w:rsidTr="007C5A59">
        <w:trPr>
          <w:trHeight w:val="20"/>
          <w:jc w:val="center"/>
        </w:trPr>
        <w:tc>
          <w:tcPr>
            <w:tcW w:w="2160" w:type="dxa"/>
          </w:tcPr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t>MINGGU 5</w:t>
            </w: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  <w:lang w:val="ms-MY"/>
              </w:rPr>
              <w:t>(01 – 05 FEB)</w:t>
            </w:r>
          </w:p>
          <w:p w:rsidR="005921B3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7C5A59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t>MINGGU 6</w:t>
            </w:r>
          </w:p>
          <w:p w:rsidR="005921B3" w:rsidRPr="007C5A59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  <w:lang w:val="ms-MY"/>
              </w:rPr>
              <w:t>(08 – 12 FEB)</w:t>
            </w:r>
          </w:p>
          <w:p w:rsidR="005921B3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7C5A59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t>MINGGU 7</w:t>
            </w:r>
          </w:p>
          <w:p w:rsidR="005921B3" w:rsidRPr="007C5A59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  <w:lang w:val="ms-MY"/>
              </w:rPr>
              <w:t>(15 – 19 FEB)</w:t>
            </w:r>
          </w:p>
          <w:p w:rsidR="00FE3FC1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E3FC1" w:rsidRPr="007C5A59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 xml:space="preserve">Murid akan diajar untuk: </w:t>
            </w:r>
          </w:p>
          <w:p w:rsidR="00FE3FC1" w:rsidRPr="007C5A59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124DA" w:rsidRPr="007C5A59" w:rsidRDefault="00304E59" w:rsidP="000F1F94">
            <w:pPr>
              <w:pStyle w:val="Default"/>
              <w:numPr>
                <w:ilvl w:val="0"/>
                <w:numId w:val="21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konsep sebutan algebra dalam dua atau lebih pembolehubah.</w:t>
            </w: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0F1F94">
            <w:pPr>
              <w:pStyle w:val="Default"/>
              <w:numPr>
                <w:ilvl w:val="0"/>
                <w:numId w:val="21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ksanakan</w:t>
            </w:r>
            <w:r w:rsidRPr="007C5A59">
              <w:rPr>
                <w:spacing w:val="-11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pengiraan</w:t>
            </w:r>
            <w:r w:rsidRPr="007C5A59">
              <w:rPr>
                <w:spacing w:val="-6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yang melibatkan pendaraban dan pembahagian dua atau lebih sebutan.</w:t>
            </w: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0F1F94">
            <w:pPr>
              <w:pStyle w:val="Default"/>
              <w:numPr>
                <w:ilvl w:val="0"/>
                <w:numId w:val="21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konsep ungkapan algebra.</w:t>
            </w: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E3FC1" w:rsidRPr="007C5A59" w:rsidRDefault="00F124DA" w:rsidP="000F1F94">
            <w:pPr>
              <w:pStyle w:val="Default"/>
              <w:numPr>
                <w:ilvl w:val="0"/>
                <w:numId w:val="21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ksanakan pengiraan yang melibatkan ungkapan algebra.</w:t>
            </w:r>
            <w:r w:rsidR="00FE3FC1" w:rsidRPr="007C5A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:rsidR="00FE3FC1" w:rsidRPr="007C5A59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7C5A59">
              <w:rPr>
                <w:i/>
                <w:sz w:val="22"/>
                <w:szCs w:val="22"/>
              </w:rPr>
              <w:t>Murid akan dapat :</w:t>
            </w:r>
          </w:p>
          <w:p w:rsidR="00FE3FC1" w:rsidRPr="007C5A59" w:rsidRDefault="00FE3FC1" w:rsidP="007C5A59">
            <w:pPr>
              <w:pStyle w:val="Default"/>
              <w:spacing w:line="276" w:lineRule="auto"/>
              <w:contextualSpacing/>
              <w:rPr>
                <w:color w:val="auto"/>
                <w:sz w:val="22"/>
                <w:szCs w:val="22"/>
              </w:rPr>
            </w:pPr>
          </w:p>
          <w:p w:rsidR="00304E59" w:rsidRPr="007C5A59" w:rsidRDefault="00304E59" w:rsidP="000F1F94">
            <w:pPr>
              <w:pStyle w:val="Default"/>
              <w:numPr>
                <w:ilvl w:val="0"/>
                <w:numId w:val="1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pasti pembolehubah dalam sebutan algebra.</w:t>
            </w:r>
          </w:p>
          <w:p w:rsidR="00304E59" w:rsidRPr="007C5A59" w:rsidRDefault="00304E59" w:rsidP="000F1F94">
            <w:pPr>
              <w:pStyle w:val="Default"/>
              <w:numPr>
                <w:ilvl w:val="0"/>
                <w:numId w:val="1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genal pasti sebutan algebra dalam dua atau lebih pembolehubah </w:t>
            </w:r>
            <w:r w:rsidRPr="007C5A59">
              <w:rPr>
                <w:sz w:val="22"/>
                <w:szCs w:val="22"/>
              </w:rPr>
              <w:lastRenderedPageBreak/>
              <w:t>sebagai hasil darab pembolehubah tersebut dengan suatu nombor.</w:t>
            </w:r>
          </w:p>
          <w:p w:rsidR="00304E59" w:rsidRPr="007C5A59" w:rsidRDefault="00304E59" w:rsidP="000F1F94">
            <w:pPr>
              <w:pStyle w:val="Default"/>
              <w:numPr>
                <w:ilvl w:val="0"/>
                <w:numId w:val="1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pasti pekali dalam sebutan algebra yang diberi.</w:t>
            </w:r>
          </w:p>
          <w:p w:rsidR="00304E59" w:rsidRPr="007C5A59" w:rsidRDefault="00304E59" w:rsidP="000F1F94">
            <w:pPr>
              <w:pStyle w:val="Default"/>
              <w:numPr>
                <w:ilvl w:val="0"/>
                <w:numId w:val="1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pasti sebutan algebra serupa dan sebutan algebra tak serupa.</w:t>
            </w:r>
          </w:p>
          <w:p w:rsidR="00FE3FC1" w:rsidRPr="007C5A59" w:rsidRDefault="00304E59" w:rsidP="000F1F94">
            <w:pPr>
              <w:pStyle w:val="Default"/>
              <w:numPr>
                <w:ilvl w:val="0"/>
                <w:numId w:val="1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atakan sebutan serupa bagi suatu sebutan algebra yang diberi.</w:t>
            </w:r>
          </w:p>
          <w:p w:rsidR="00304E59" w:rsidRPr="007C5A59" w:rsidRDefault="00304E59" w:rsidP="007C5A59">
            <w:pPr>
              <w:pStyle w:val="Default"/>
              <w:spacing w:line="276" w:lineRule="auto"/>
              <w:contextualSpacing/>
              <w:rPr>
                <w:color w:val="auto"/>
                <w:sz w:val="22"/>
                <w:szCs w:val="22"/>
              </w:rPr>
            </w:pPr>
          </w:p>
          <w:p w:rsidR="00F124DA" w:rsidRPr="007C5A59" w:rsidRDefault="00F124DA" w:rsidP="000F1F94">
            <w:pPr>
              <w:pStyle w:val="Default"/>
              <w:numPr>
                <w:ilvl w:val="0"/>
                <w:numId w:val="1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hasil darab dua sebutan algebra.</w:t>
            </w:r>
          </w:p>
          <w:p w:rsidR="00F124DA" w:rsidRPr="007C5A59" w:rsidRDefault="00F124DA" w:rsidP="000F1F94">
            <w:pPr>
              <w:pStyle w:val="Default"/>
              <w:numPr>
                <w:ilvl w:val="0"/>
                <w:numId w:val="1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hasil bahagi dua sebutan algebra.</w:t>
            </w:r>
          </w:p>
          <w:p w:rsidR="00F124DA" w:rsidRPr="007C5A59" w:rsidRDefault="00F124DA" w:rsidP="000F1F94">
            <w:pPr>
              <w:pStyle w:val="Default"/>
              <w:numPr>
                <w:ilvl w:val="0"/>
                <w:numId w:val="1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ksanakan pendaraban dan pembahagian yang melibatkan sebutan algebra.</w:t>
            </w:r>
          </w:p>
          <w:p w:rsidR="00F124DA" w:rsidRPr="007C5A59" w:rsidRDefault="00F124DA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0F1F94">
            <w:pPr>
              <w:pStyle w:val="Default"/>
              <w:numPr>
                <w:ilvl w:val="0"/>
                <w:numId w:val="1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ulis ungkapan algebra bagi situasi yang diberi menggunakan simbol huruf.</w:t>
            </w:r>
          </w:p>
          <w:p w:rsidR="00F124DA" w:rsidRPr="007C5A59" w:rsidRDefault="00F124DA" w:rsidP="000F1F94">
            <w:pPr>
              <w:pStyle w:val="Default"/>
              <w:numPr>
                <w:ilvl w:val="0"/>
                <w:numId w:val="1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ungkapan algebra dalam dua atau lebih pembolehubah.</w:t>
            </w:r>
          </w:p>
          <w:p w:rsidR="00F124DA" w:rsidRPr="007C5A59" w:rsidRDefault="00F124DA" w:rsidP="000F1F94">
            <w:pPr>
              <w:pStyle w:val="Default"/>
              <w:numPr>
                <w:ilvl w:val="0"/>
                <w:numId w:val="1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bilangan sebutan bagi ungkapan algebra dalam dua atau lebih pembolehubah yang diberi.</w:t>
            </w:r>
          </w:p>
          <w:p w:rsidR="00F124DA" w:rsidRPr="007C5A59" w:rsidRDefault="00F124DA" w:rsidP="000F1F94">
            <w:pPr>
              <w:pStyle w:val="Default"/>
              <w:numPr>
                <w:ilvl w:val="0"/>
                <w:numId w:val="1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permudahkan ungkapan algebra dengan mengumpulkan sebutan serupa.</w:t>
            </w:r>
          </w:p>
          <w:p w:rsidR="00FE3FC1" w:rsidRPr="007C5A59" w:rsidRDefault="00F124DA" w:rsidP="000F1F94">
            <w:pPr>
              <w:pStyle w:val="Default"/>
              <w:numPr>
                <w:ilvl w:val="0"/>
                <w:numId w:val="1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nilai ungkapan dengan menggantikan huruf dengan nombor.</w:t>
            </w:r>
          </w:p>
          <w:p w:rsidR="00F124DA" w:rsidRPr="007C5A59" w:rsidRDefault="00F124DA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0F1F94">
            <w:pPr>
              <w:pStyle w:val="Default"/>
              <w:numPr>
                <w:ilvl w:val="0"/>
                <w:numId w:val="1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darab dan membahagi ungkapan algebra dengan suatu nombor.</w:t>
            </w:r>
          </w:p>
          <w:p w:rsidR="00F124DA" w:rsidRPr="007C5A59" w:rsidRDefault="00F124DA" w:rsidP="000F1F94">
            <w:pPr>
              <w:pStyle w:val="Default"/>
              <w:numPr>
                <w:ilvl w:val="0"/>
                <w:numId w:val="1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ksanakan:</w:t>
            </w:r>
          </w:p>
          <w:p w:rsidR="00F124DA" w:rsidRPr="007C5A59" w:rsidRDefault="00F124DA" w:rsidP="000F1F94">
            <w:pPr>
              <w:pStyle w:val="Default"/>
              <w:numPr>
                <w:ilvl w:val="0"/>
                <w:numId w:val="4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penambahan</w:t>
            </w:r>
          </w:p>
          <w:p w:rsidR="00F124DA" w:rsidRPr="007C5A59" w:rsidRDefault="00F124DA" w:rsidP="000F1F94">
            <w:pPr>
              <w:pStyle w:val="Default"/>
              <w:numPr>
                <w:ilvl w:val="0"/>
                <w:numId w:val="4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penolakan</w:t>
            </w:r>
          </w:p>
          <w:p w:rsidR="00F124DA" w:rsidRPr="007C5A59" w:rsidRDefault="00F124DA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yang</w:t>
            </w:r>
            <w:proofErr w:type="gramEnd"/>
            <w:r w:rsidRPr="007C5A59">
              <w:rPr>
                <w:sz w:val="22"/>
                <w:szCs w:val="22"/>
              </w:rPr>
              <w:t xml:space="preserve"> melibatkan dua ungkapan algebra.</w:t>
            </w:r>
          </w:p>
          <w:p w:rsidR="00FE3FC1" w:rsidRDefault="00F124DA" w:rsidP="000F1F94">
            <w:pPr>
              <w:pStyle w:val="Default"/>
              <w:numPr>
                <w:ilvl w:val="0"/>
                <w:numId w:val="1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permudahkan ungkapan algebra.</w:t>
            </w:r>
          </w:p>
          <w:p w:rsidR="006024B4" w:rsidRDefault="006024B4" w:rsidP="006024B4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6024B4" w:rsidRDefault="006024B4" w:rsidP="006024B4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6024B4" w:rsidRDefault="006024B4" w:rsidP="006024B4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FE3FC1" w:rsidRPr="007C5A59" w:rsidRDefault="00FE3FC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E61EC" w:rsidRPr="007C5A59" w:rsidRDefault="009E61EC" w:rsidP="007C5A59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E3FC1" w:rsidRPr="007C5A59" w:rsidRDefault="00FE3FC1" w:rsidP="007C5A59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E3FC1" w:rsidRDefault="00FE3FC1" w:rsidP="003A4111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</w:p>
          <w:p w:rsid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</w:p>
          <w:p w:rsid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</w:p>
          <w:p w:rsid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</w:p>
          <w:p w:rsid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932302">
              <w:rPr>
                <w:b/>
                <w:sz w:val="22"/>
                <w:szCs w:val="22"/>
              </w:rPr>
              <w:t>B3</w:t>
            </w: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EE5F2E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932302">
              <w:rPr>
                <w:b/>
                <w:sz w:val="22"/>
                <w:szCs w:val="22"/>
              </w:rPr>
              <w:t>B3</w:t>
            </w: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7C5A59" w:rsidRDefault="00932302" w:rsidP="003A4111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  <w:r w:rsidRPr="00932302">
              <w:rPr>
                <w:b/>
                <w:sz w:val="22"/>
                <w:szCs w:val="22"/>
              </w:rPr>
              <w:t>B3</w:t>
            </w:r>
          </w:p>
        </w:tc>
      </w:tr>
      <w:tr w:rsidR="00252B33" w:rsidRPr="007C5A59" w:rsidTr="00FA48DF">
        <w:trPr>
          <w:trHeight w:val="432"/>
          <w:jc w:val="center"/>
        </w:trPr>
        <w:tc>
          <w:tcPr>
            <w:tcW w:w="2160" w:type="dxa"/>
            <w:shd w:val="clear" w:color="auto" w:fill="9933FF"/>
            <w:vAlign w:val="center"/>
          </w:tcPr>
          <w:p w:rsidR="00252B33" w:rsidRPr="007C5A59" w:rsidRDefault="00252B33" w:rsidP="007C5A59">
            <w:pPr>
              <w:spacing w:line="276" w:lineRule="auto"/>
              <w:contextualSpacing/>
              <w:rPr>
                <w:sz w:val="22"/>
                <w:szCs w:val="22"/>
                <w:lang w:val="ms-MY"/>
              </w:rPr>
            </w:pPr>
          </w:p>
        </w:tc>
        <w:tc>
          <w:tcPr>
            <w:tcW w:w="12672" w:type="dxa"/>
            <w:gridSpan w:val="3"/>
            <w:shd w:val="clear" w:color="auto" w:fill="9933FF"/>
            <w:vAlign w:val="center"/>
          </w:tcPr>
          <w:p w:rsidR="00252B33" w:rsidRPr="007C5A59" w:rsidRDefault="00252B33" w:rsidP="007C5A59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 xml:space="preserve">BAB 4: </w:t>
            </w:r>
            <w:r w:rsidR="00F124DA" w:rsidRPr="007C5A59">
              <w:rPr>
                <w:b/>
                <w:sz w:val="22"/>
                <w:szCs w:val="22"/>
              </w:rPr>
              <w:t>PERSAMAAN LINEAR</w:t>
            </w:r>
          </w:p>
        </w:tc>
      </w:tr>
      <w:tr w:rsidR="00252B33" w:rsidRPr="007C5A59" w:rsidTr="007C5A59">
        <w:trPr>
          <w:trHeight w:val="20"/>
          <w:jc w:val="center"/>
        </w:trPr>
        <w:tc>
          <w:tcPr>
            <w:tcW w:w="2160" w:type="dxa"/>
          </w:tcPr>
          <w:p w:rsidR="00252B33" w:rsidRPr="007C5A59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52B33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7C5A59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</w:t>
            </w:r>
            <w:r w:rsidRPr="007C5A59">
              <w:rPr>
                <w:sz w:val="22"/>
                <w:szCs w:val="22"/>
                <w:lang w:val="ms-MY"/>
              </w:rPr>
              <w:t>NGGU 8</w:t>
            </w: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t>(22 – 26 FEB)</w:t>
            </w:r>
          </w:p>
          <w:p w:rsidR="00252B33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9E61EC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MINGGU 9</w:t>
            </w: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29 FEB – 4 MAC)</w:t>
            </w:r>
          </w:p>
          <w:p w:rsidR="006024B4" w:rsidRPr="007C5A59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252B33" w:rsidRPr="007C5A59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52B33" w:rsidRPr="007C5A59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252B33" w:rsidRPr="007C5A59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2B33" w:rsidRPr="007C5A59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252B33" w:rsidRPr="007C5A59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124DA" w:rsidRPr="007C5A59" w:rsidRDefault="00F124DA" w:rsidP="000F1F94">
            <w:pPr>
              <w:pStyle w:val="Default"/>
              <w:numPr>
                <w:ilvl w:val="0"/>
                <w:numId w:val="22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kesamaan.</w:t>
            </w:r>
          </w:p>
          <w:p w:rsidR="00F124DA" w:rsidRPr="007C5A59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6F1603" w:rsidRPr="007C5A59" w:rsidRDefault="00F124DA" w:rsidP="000F1F94">
            <w:pPr>
              <w:pStyle w:val="Default"/>
              <w:numPr>
                <w:ilvl w:val="0"/>
                <w:numId w:val="22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persamaan linear dalam satu pembolehubah.</w:t>
            </w:r>
          </w:p>
          <w:p w:rsidR="006F1603" w:rsidRPr="007C5A59" w:rsidRDefault="006F1603" w:rsidP="007C5A59">
            <w:pPr>
              <w:pStyle w:val="ListParagraph"/>
              <w:spacing w:line="276" w:lineRule="auto"/>
              <w:rPr>
                <w:sz w:val="22"/>
                <w:szCs w:val="22"/>
              </w:rPr>
            </w:pPr>
          </w:p>
          <w:p w:rsidR="006F1603" w:rsidRPr="007C5A59" w:rsidRDefault="006F1603" w:rsidP="007C5A59">
            <w:pPr>
              <w:pStyle w:val="ListParagraph"/>
              <w:spacing w:line="276" w:lineRule="auto"/>
              <w:rPr>
                <w:sz w:val="22"/>
                <w:szCs w:val="22"/>
              </w:rPr>
            </w:pPr>
          </w:p>
          <w:p w:rsidR="006F1603" w:rsidRPr="007C5A59" w:rsidRDefault="006F1603" w:rsidP="007C5A59">
            <w:pPr>
              <w:pStyle w:val="ListParagraph"/>
              <w:spacing w:line="276" w:lineRule="auto"/>
              <w:rPr>
                <w:sz w:val="22"/>
                <w:szCs w:val="22"/>
              </w:rPr>
            </w:pPr>
          </w:p>
          <w:p w:rsidR="006F1603" w:rsidRPr="007C5A59" w:rsidRDefault="006F1603" w:rsidP="007C5A59">
            <w:pPr>
              <w:pStyle w:val="ListParagraph"/>
              <w:spacing w:line="276" w:lineRule="auto"/>
              <w:rPr>
                <w:sz w:val="22"/>
                <w:szCs w:val="22"/>
              </w:rPr>
            </w:pPr>
          </w:p>
          <w:p w:rsidR="006F1603" w:rsidRPr="007C5A59" w:rsidRDefault="006F1603" w:rsidP="007C5A59">
            <w:pPr>
              <w:pStyle w:val="ListParagraph"/>
              <w:spacing w:line="276" w:lineRule="auto"/>
              <w:rPr>
                <w:sz w:val="22"/>
                <w:szCs w:val="22"/>
              </w:rPr>
            </w:pPr>
          </w:p>
          <w:p w:rsidR="00252B33" w:rsidRPr="007C5A59" w:rsidRDefault="006F1603" w:rsidP="000F1F94">
            <w:pPr>
              <w:pStyle w:val="Default"/>
              <w:numPr>
                <w:ilvl w:val="0"/>
                <w:numId w:val="22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konsep penyelesaian persamaan linear dalam satu pembolehubah.</w:t>
            </w:r>
          </w:p>
          <w:p w:rsidR="00252B33" w:rsidRPr="007C5A59" w:rsidRDefault="00252B33" w:rsidP="007C5A59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252B33" w:rsidRPr="007C5A59" w:rsidRDefault="00252B33" w:rsidP="007C5A59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252B33" w:rsidRPr="007C5A59" w:rsidRDefault="00252B33" w:rsidP="007C5A59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252B33" w:rsidRPr="007C5A59" w:rsidRDefault="00252B33" w:rsidP="007C5A59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252B33" w:rsidRPr="007C5A59" w:rsidRDefault="00252B33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252B33" w:rsidRPr="007C5A59" w:rsidRDefault="00252B33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252B33" w:rsidRPr="007C5A59" w:rsidRDefault="00252B33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7C5A59">
              <w:rPr>
                <w:i/>
                <w:sz w:val="22"/>
                <w:szCs w:val="22"/>
              </w:rPr>
              <w:t>Murid akan dapat :</w:t>
            </w:r>
          </w:p>
          <w:p w:rsidR="00252B33" w:rsidRPr="007C5A59" w:rsidRDefault="00252B33" w:rsidP="007C5A59">
            <w:pPr>
              <w:pStyle w:val="Default"/>
              <w:spacing w:line="276" w:lineRule="auto"/>
              <w:contextualSpacing/>
              <w:rPr>
                <w:color w:val="auto"/>
                <w:sz w:val="22"/>
                <w:szCs w:val="22"/>
              </w:rPr>
            </w:pPr>
          </w:p>
          <w:p w:rsidR="00F124DA" w:rsidRPr="007C5A59" w:rsidRDefault="00F124DA" w:rsidP="000F1F94">
            <w:pPr>
              <w:pStyle w:val="Default"/>
              <w:numPr>
                <w:ilvl w:val="0"/>
                <w:numId w:val="1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atakan hubungan antara dua kuantiti menggunakan simbol “</w:t>
            </w:r>
            <w:r w:rsidRPr="007C5A59">
              <w:rPr>
                <w:position w:val="-2"/>
                <w:sz w:val="22"/>
                <w:szCs w:val="22"/>
              </w:rPr>
              <w:object w:dxaOrig="200" w:dyaOrig="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8.25pt" o:ole="">
                  <v:imagedata r:id="rId11" o:title=""/>
                </v:shape>
                <o:OLEObject Type="Embed" ProgID="Equation.3" ShapeID="_x0000_i1025" DrawAspect="Content" ObjectID="_1520622078" r:id="rId12"/>
              </w:object>
            </w:r>
            <w:r w:rsidRPr="007C5A59">
              <w:rPr>
                <w:sz w:val="22"/>
                <w:szCs w:val="22"/>
              </w:rPr>
              <w:t>” atau “</w:t>
            </w:r>
            <w:r w:rsidR="006F1603" w:rsidRPr="007C5A59">
              <w:rPr>
                <w:position w:val="-4"/>
                <w:sz w:val="22"/>
                <w:szCs w:val="22"/>
              </w:rPr>
              <w:object w:dxaOrig="220" w:dyaOrig="220">
                <v:shape id="_x0000_i1026" type="#_x0000_t75" style="width:11.25pt;height:11.25pt" o:ole="">
                  <v:imagedata r:id="rId13" o:title=""/>
                </v:shape>
                <o:OLEObject Type="Embed" ProgID="Equation.3" ShapeID="_x0000_i1026" DrawAspect="Content" ObjectID="_1520622079" r:id="rId14"/>
              </w:object>
            </w:r>
            <w:r w:rsidRPr="007C5A59">
              <w:rPr>
                <w:sz w:val="22"/>
                <w:szCs w:val="22"/>
              </w:rPr>
              <w:t>”.</w:t>
            </w:r>
          </w:p>
          <w:p w:rsidR="00252B33" w:rsidRPr="007C5A59" w:rsidRDefault="00252B33" w:rsidP="007C5A59">
            <w:pPr>
              <w:pStyle w:val="Default"/>
              <w:spacing w:line="276" w:lineRule="auto"/>
              <w:contextualSpacing/>
              <w:rPr>
                <w:color w:val="auto"/>
                <w:sz w:val="22"/>
                <w:szCs w:val="22"/>
              </w:rPr>
            </w:pPr>
          </w:p>
          <w:p w:rsidR="00F124DA" w:rsidRPr="007C5A59" w:rsidRDefault="00F124DA" w:rsidP="000F1F94">
            <w:pPr>
              <w:pStyle w:val="Default"/>
              <w:numPr>
                <w:ilvl w:val="0"/>
                <w:numId w:val="1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sebutan algebra linear.</w:t>
            </w:r>
          </w:p>
          <w:p w:rsidR="00F124DA" w:rsidRPr="007C5A59" w:rsidRDefault="00F124DA" w:rsidP="000F1F94">
            <w:pPr>
              <w:pStyle w:val="Default"/>
              <w:numPr>
                <w:ilvl w:val="0"/>
                <w:numId w:val="1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ungkapan algebra linear.</w:t>
            </w:r>
          </w:p>
          <w:p w:rsidR="00F124DA" w:rsidRPr="007C5A59" w:rsidRDefault="00F124DA" w:rsidP="000F1F94">
            <w:pPr>
              <w:pStyle w:val="Default"/>
              <w:numPr>
                <w:ilvl w:val="0"/>
                <w:numId w:val="1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sama ada persamaan yang diberi adalah:</w:t>
            </w:r>
          </w:p>
          <w:p w:rsidR="00F124DA" w:rsidRPr="007C5A59" w:rsidRDefault="00F124DA" w:rsidP="000F1F94">
            <w:pPr>
              <w:pStyle w:val="Default"/>
              <w:numPr>
                <w:ilvl w:val="0"/>
                <w:numId w:val="5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persamaan</w:t>
            </w:r>
            <w:proofErr w:type="gramEnd"/>
            <w:r w:rsidRPr="007C5A59">
              <w:rPr>
                <w:sz w:val="22"/>
                <w:szCs w:val="22"/>
              </w:rPr>
              <w:t xml:space="preserve"> linear.</w:t>
            </w:r>
          </w:p>
          <w:p w:rsidR="00F124DA" w:rsidRPr="007C5A59" w:rsidRDefault="00F124DA" w:rsidP="000F1F94">
            <w:pPr>
              <w:pStyle w:val="Default"/>
              <w:numPr>
                <w:ilvl w:val="0"/>
                <w:numId w:val="5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persamaan</w:t>
            </w:r>
            <w:proofErr w:type="gramEnd"/>
            <w:r w:rsidRPr="007C5A59">
              <w:rPr>
                <w:sz w:val="22"/>
                <w:szCs w:val="22"/>
              </w:rPr>
              <w:t xml:space="preserve"> linear dalam satu pembolehubah.</w:t>
            </w:r>
          </w:p>
          <w:p w:rsidR="00252B33" w:rsidRPr="007C5A59" w:rsidRDefault="00F124DA" w:rsidP="000F1F94">
            <w:pPr>
              <w:pStyle w:val="Default"/>
              <w:numPr>
                <w:ilvl w:val="0"/>
                <w:numId w:val="1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ulis persamaan linear dalam satu pembolehubah bagi pernyataan yang diberi dan begitu juga sebaliknya.</w:t>
            </w:r>
          </w:p>
          <w:p w:rsidR="006F1603" w:rsidRPr="007C5A59" w:rsidRDefault="006F1603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6F1603" w:rsidRPr="007C5A59" w:rsidRDefault="006F1603" w:rsidP="000F1F94">
            <w:pPr>
              <w:pStyle w:val="Default"/>
              <w:numPr>
                <w:ilvl w:val="0"/>
                <w:numId w:val="1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entukan </w:t>
            </w:r>
            <w:proofErr w:type="gramStart"/>
            <w:r w:rsidRPr="007C5A59">
              <w:rPr>
                <w:sz w:val="22"/>
                <w:szCs w:val="22"/>
              </w:rPr>
              <w:t>sama</w:t>
            </w:r>
            <w:proofErr w:type="gramEnd"/>
            <w:r w:rsidRPr="007C5A59">
              <w:rPr>
                <w:sz w:val="22"/>
                <w:szCs w:val="22"/>
              </w:rPr>
              <w:t xml:space="preserve"> ada suatu nilai berangka adalah penyelesaian bagi persamaan linear dalam satu pembolehubah yang diberi.</w:t>
            </w:r>
          </w:p>
          <w:p w:rsidR="006F1603" w:rsidRPr="007C5A59" w:rsidRDefault="006F1603" w:rsidP="000F1F94">
            <w:pPr>
              <w:pStyle w:val="Default"/>
              <w:numPr>
                <w:ilvl w:val="0"/>
                <w:numId w:val="1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penyelesaian persamaan linear dalam satu pembolehubah menggunakan kaedah cuba-jaya.</w:t>
            </w:r>
          </w:p>
          <w:p w:rsidR="00252B33" w:rsidRPr="007C5A59" w:rsidRDefault="006F1603" w:rsidP="000F1F94">
            <w:pPr>
              <w:pStyle w:val="Default"/>
              <w:numPr>
                <w:ilvl w:val="0"/>
                <w:numId w:val="1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persamaan dalam bentuk:</w:t>
            </w:r>
          </w:p>
          <w:p w:rsidR="006F1603" w:rsidRPr="007C5A59" w:rsidRDefault="006F1603" w:rsidP="000F1F94">
            <w:pPr>
              <w:pStyle w:val="Default"/>
              <w:numPr>
                <w:ilvl w:val="0"/>
                <w:numId w:val="5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position w:val="-6"/>
                <w:sz w:val="22"/>
                <w:szCs w:val="22"/>
              </w:rPr>
              <w:object w:dxaOrig="920" w:dyaOrig="279">
                <v:shape id="_x0000_i1027" type="#_x0000_t75" style="width:45.75pt;height:14.25pt" o:ole="">
                  <v:imagedata r:id="rId15" o:title=""/>
                </v:shape>
                <o:OLEObject Type="Embed" ProgID="Equation.3" ShapeID="_x0000_i1027" DrawAspect="Content" ObjectID="_1520622080" r:id="rId16"/>
              </w:object>
            </w:r>
          </w:p>
          <w:p w:rsidR="006F1603" w:rsidRPr="007C5A59" w:rsidRDefault="006F1603" w:rsidP="000F1F94">
            <w:pPr>
              <w:pStyle w:val="Default"/>
              <w:numPr>
                <w:ilvl w:val="0"/>
                <w:numId w:val="5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position w:val="-6"/>
                <w:sz w:val="22"/>
                <w:szCs w:val="22"/>
              </w:rPr>
              <w:object w:dxaOrig="920" w:dyaOrig="279">
                <v:shape id="_x0000_i1028" type="#_x0000_t75" style="width:45.75pt;height:14.25pt" o:ole="">
                  <v:imagedata r:id="rId17" o:title=""/>
                </v:shape>
                <o:OLEObject Type="Embed" ProgID="Equation.3" ShapeID="_x0000_i1028" DrawAspect="Content" ObjectID="_1520622081" r:id="rId18"/>
              </w:object>
            </w:r>
          </w:p>
          <w:p w:rsidR="006F1603" w:rsidRPr="007C5A59" w:rsidRDefault="006F1603" w:rsidP="000F1F94">
            <w:pPr>
              <w:pStyle w:val="Default"/>
              <w:numPr>
                <w:ilvl w:val="0"/>
                <w:numId w:val="5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position w:val="-6"/>
                <w:sz w:val="22"/>
                <w:szCs w:val="22"/>
              </w:rPr>
              <w:object w:dxaOrig="680" w:dyaOrig="279">
                <v:shape id="_x0000_i1029" type="#_x0000_t75" style="width:33.75pt;height:14.25pt" o:ole="">
                  <v:imagedata r:id="rId19" o:title=""/>
                </v:shape>
                <o:OLEObject Type="Embed" ProgID="Equation.3" ShapeID="_x0000_i1029" DrawAspect="Content" ObjectID="_1520622082" r:id="rId20"/>
              </w:object>
            </w:r>
          </w:p>
          <w:p w:rsidR="006F1603" w:rsidRPr="007C5A59" w:rsidRDefault="006F1603" w:rsidP="000F1F94">
            <w:pPr>
              <w:pStyle w:val="Default"/>
              <w:numPr>
                <w:ilvl w:val="0"/>
                <w:numId w:val="5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position w:val="-24"/>
                <w:sz w:val="22"/>
                <w:szCs w:val="22"/>
              </w:rPr>
              <w:object w:dxaOrig="620" w:dyaOrig="620">
                <v:shape id="_x0000_i1030" type="#_x0000_t75" style="width:30.75pt;height:30.75pt" o:ole="">
                  <v:imagedata r:id="rId21" o:title=""/>
                </v:shape>
                <o:OLEObject Type="Embed" ProgID="Equation.3" ShapeID="_x0000_i1030" DrawAspect="Content" ObjectID="_1520622083" r:id="rId22"/>
              </w:object>
            </w:r>
          </w:p>
          <w:p w:rsidR="0001676E" w:rsidRPr="007C5A59" w:rsidRDefault="0001676E" w:rsidP="0001676E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apabila</w:t>
            </w:r>
            <w:proofErr w:type="gramEnd"/>
            <w:r w:rsidRPr="007C5A59">
              <w:rPr>
                <w:sz w:val="22"/>
                <w:szCs w:val="22"/>
              </w:rPr>
              <w:t xml:space="preserve"> </w:t>
            </w:r>
            <w:r w:rsidRPr="0001676E">
              <w:rPr>
                <w:i/>
                <w:sz w:val="22"/>
                <w:szCs w:val="22"/>
              </w:rPr>
              <w:t xml:space="preserve">a, b, c </w:t>
            </w:r>
            <w:r w:rsidRPr="007C5A59">
              <w:rPr>
                <w:sz w:val="22"/>
                <w:szCs w:val="22"/>
              </w:rPr>
              <w:t xml:space="preserve">ialah integer dan </w:t>
            </w:r>
            <w:r w:rsidRPr="0001676E">
              <w:rPr>
                <w:i/>
                <w:sz w:val="22"/>
                <w:szCs w:val="22"/>
              </w:rPr>
              <w:t xml:space="preserve">x </w:t>
            </w:r>
            <w:r w:rsidRPr="007C5A59">
              <w:rPr>
                <w:sz w:val="22"/>
                <w:szCs w:val="22"/>
              </w:rPr>
              <w:t>ialah pe</w:t>
            </w:r>
            <w:r>
              <w:t>mbolehubah.</w:t>
            </w:r>
          </w:p>
          <w:p w:rsidR="006F1603" w:rsidRPr="007C5A59" w:rsidRDefault="006F1603" w:rsidP="000F1F94">
            <w:pPr>
              <w:pStyle w:val="Default"/>
              <w:numPr>
                <w:ilvl w:val="0"/>
                <w:numId w:val="1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yelesaikan persamaan dalam bentuk </w:t>
            </w:r>
            <w:r w:rsidRPr="007C5A59">
              <w:rPr>
                <w:i/>
                <w:sz w:val="22"/>
                <w:szCs w:val="22"/>
              </w:rPr>
              <w:t xml:space="preserve">ax </w:t>
            </w:r>
            <w:r w:rsidRPr="007C5A59">
              <w:rPr>
                <w:sz w:val="22"/>
                <w:szCs w:val="22"/>
              </w:rPr>
              <w:t xml:space="preserve">+ </w:t>
            </w:r>
            <w:r w:rsidRPr="007C5A59">
              <w:rPr>
                <w:i/>
                <w:sz w:val="22"/>
                <w:szCs w:val="22"/>
              </w:rPr>
              <w:t xml:space="preserve">b </w:t>
            </w:r>
            <w:r w:rsidRPr="007C5A59">
              <w:rPr>
                <w:sz w:val="22"/>
                <w:szCs w:val="22"/>
              </w:rPr>
              <w:t xml:space="preserve">= </w:t>
            </w:r>
            <w:r w:rsidRPr="007C5A59">
              <w:rPr>
                <w:i/>
                <w:sz w:val="22"/>
                <w:szCs w:val="22"/>
              </w:rPr>
              <w:t>c</w:t>
            </w:r>
            <w:r w:rsidRPr="007C5A59">
              <w:rPr>
                <w:sz w:val="22"/>
                <w:szCs w:val="22"/>
              </w:rPr>
              <w:t xml:space="preserve">, apabila </w:t>
            </w:r>
            <w:r w:rsidRPr="007C5A59">
              <w:rPr>
                <w:i/>
                <w:sz w:val="22"/>
                <w:szCs w:val="22"/>
              </w:rPr>
              <w:t>a, b</w:t>
            </w:r>
            <w:r w:rsidRPr="007C5A59">
              <w:rPr>
                <w:sz w:val="22"/>
                <w:szCs w:val="22"/>
              </w:rPr>
              <w:t xml:space="preserve">, </w:t>
            </w:r>
            <w:r w:rsidRPr="007C5A59">
              <w:rPr>
                <w:i/>
                <w:sz w:val="22"/>
                <w:szCs w:val="22"/>
              </w:rPr>
              <w:t xml:space="preserve">c </w:t>
            </w:r>
            <w:r w:rsidRPr="007C5A59">
              <w:rPr>
                <w:sz w:val="22"/>
                <w:szCs w:val="22"/>
              </w:rPr>
              <w:t xml:space="preserve">ialah integer dan </w:t>
            </w:r>
            <w:r w:rsidRPr="007C5A59">
              <w:rPr>
                <w:i/>
                <w:sz w:val="22"/>
                <w:szCs w:val="22"/>
              </w:rPr>
              <w:t xml:space="preserve">x </w:t>
            </w:r>
            <w:r w:rsidRPr="007C5A59">
              <w:rPr>
                <w:sz w:val="22"/>
                <w:szCs w:val="22"/>
              </w:rPr>
              <w:t>ialah pembolehubah.</w:t>
            </w:r>
          </w:p>
          <w:p w:rsidR="006F1603" w:rsidRPr="007C5A59" w:rsidRDefault="006F1603" w:rsidP="000F1F94">
            <w:pPr>
              <w:pStyle w:val="Default"/>
              <w:numPr>
                <w:ilvl w:val="0"/>
                <w:numId w:val="1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persamaan linear dalam satu pembolehubah.</w:t>
            </w:r>
          </w:p>
          <w:p w:rsidR="0001676E" w:rsidRDefault="006F1603" w:rsidP="000F1F94">
            <w:pPr>
              <w:pStyle w:val="Default"/>
              <w:numPr>
                <w:ilvl w:val="0"/>
                <w:numId w:val="1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lastRenderedPageBreak/>
              <w:t>Mengemuka dan menyelesaikan masalah yang melibatkan persamaan linear dalam satu pembolehubah.</w:t>
            </w:r>
          </w:p>
          <w:p w:rsidR="00252B33" w:rsidRPr="007C5A59" w:rsidRDefault="00252B33" w:rsidP="0001676E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252B33" w:rsidRPr="007C5A59" w:rsidRDefault="00252B33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52B33" w:rsidRPr="007C5A59" w:rsidRDefault="00252B33" w:rsidP="007C5A59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52B33" w:rsidRPr="007C5A59" w:rsidRDefault="00252B33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52B33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</w:t>
            </w: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Pr="00932302" w:rsidRDefault="00932302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34"/>
                <w:szCs w:val="34"/>
              </w:rPr>
            </w:pPr>
          </w:p>
          <w:p w:rsidR="00252B33" w:rsidRPr="00932302" w:rsidRDefault="00932302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932302">
              <w:rPr>
                <w:b/>
                <w:sz w:val="22"/>
                <w:szCs w:val="22"/>
              </w:rPr>
              <w:t>B4</w:t>
            </w:r>
          </w:p>
          <w:p w:rsidR="00932302" w:rsidRPr="007C5A59" w:rsidRDefault="00932302" w:rsidP="007C5A5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  <w:r w:rsidRPr="00932302">
              <w:rPr>
                <w:b/>
                <w:sz w:val="22"/>
                <w:szCs w:val="22"/>
              </w:rPr>
              <w:lastRenderedPageBreak/>
              <w:t>B5</w:t>
            </w:r>
          </w:p>
        </w:tc>
      </w:tr>
      <w:tr w:rsidR="006024B4" w:rsidRPr="007C5A59" w:rsidTr="00FA48DF">
        <w:trPr>
          <w:trHeight w:val="720"/>
          <w:jc w:val="center"/>
        </w:trPr>
        <w:tc>
          <w:tcPr>
            <w:tcW w:w="2160" w:type="dxa"/>
            <w:shd w:val="clear" w:color="auto" w:fill="FABF8F" w:themeFill="accent6" w:themeFillTint="99"/>
            <w:vAlign w:val="center"/>
          </w:tcPr>
          <w:p w:rsidR="006024B4" w:rsidRPr="007C5A59" w:rsidRDefault="006024B4" w:rsidP="00B478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lastRenderedPageBreak/>
              <w:t>MINGGU 10</w:t>
            </w:r>
          </w:p>
          <w:p w:rsidR="006024B4" w:rsidRPr="007C5A59" w:rsidRDefault="006024B4" w:rsidP="00B478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t>(07 – 11 MAC)</w:t>
            </w:r>
          </w:p>
        </w:tc>
        <w:tc>
          <w:tcPr>
            <w:tcW w:w="12672" w:type="dxa"/>
            <w:gridSpan w:val="3"/>
            <w:shd w:val="clear" w:color="auto" w:fill="FABF8F" w:themeFill="accent6" w:themeFillTint="99"/>
            <w:vAlign w:val="center"/>
          </w:tcPr>
          <w:p w:rsidR="006024B4" w:rsidRPr="007C5A59" w:rsidRDefault="006024B4" w:rsidP="00B4786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157A13">
              <w:rPr>
                <w:b/>
                <w:sz w:val="28"/>
                <w:szCs w:val="22"/>
              </w:rPr>
              <w:t>UJIAN 1</w:t>
            </w:r>
          </w:p>
        </w:tc>
      </w:tr>
      <w:tr w:rsidR="00E66C36" w:rsidRPr="007C5A59" w:rsidTr="00FA48DF">
        <w:trPr>
          <w:trHeight w:val="720"/>
          <w:jc w:val="center"/>
        </w:trPr>
        <w:tc>
          <w:tcPr>
            <w:tcW w:w="14832" w:type="dxa"/>
            <w:gridSpan w:val="4"/>
            <w:shd w:val="clear" w:color="auto" w:fill="B2A1C7" w:themeFill="accent4" w:themeFillTint="99"/>
            <w:vAlign w:val="center"/>
          </w:tcPr>
          <w:p w:rsidR="00E66C36" w:rsidRPr="007C5A59" w:rsidRDefault="00E66C36" w:rsidP="00B47861">
            <w:pPr>
              <w:spacing w:line="276" w:lineRule="auto"/>
              <w:ind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157A13">
              <w:rPr>
                <w:b/>
                <w:sz w:val="28"/>
                <w:szCs w:val="22"/>
              </w:rPr>
              <w:t>CUTI PERTENGAHAN PENGGAL 1</w:t>
            </w:r>
            <w:r>
              <w:rPr>
                <w:b/>
                <w:sz w:val="28"/>
                <w:szCs w:val="22"/>
              </w:rPr>
              <w:t xml:space="preserve"> (12 – 20 MAC)</w:t>
            </w:r>
          </w:p>
        </w:tc>
      </w:tr>
      <w:tr w:rsidR="00252B33" w:rsidRPr="007C5A59" w:rsidTr="00FA48DF">
        <w:trPr>
          <w:trHeight w:val="432"/>
          <w:jc w:val="center"/>
        </w:trPr>
        <w:tc>
          <w:tcPr>
            <w:tcW w:w="2160" w:type="dxa"/>
            <w:shd w:val="clear" w:color="auto" w:fill="9933FF"/>
            <w:vAlign w:val="center"/>
          </w:tcPr>
          <w:p w:rsidR="00252B33" w:rsidRPr="007C5A59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9933FF"/>
            <w:vAlign w:val="center"/>
          </w:tcPr>
          <w:p w:rsidR="00252B33" w:rsidRPr="007C5A59" w:rsidRDefault="00252B33" w:rsidP="007C5A59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 xml:space="preserve">BAB 5: </w:t>
            </w:r>
            <w:r w:rsidR="006F1603" w:rsidRPr="007C5A59">
              <w:rPr>
                <w:b/>
                <w:sz w:val="22"/>
                <w:szCs w:val="22"/>
              </w:rPr>
              <w:t>NISBAH, KADAR DAN KADARAN</w:t>
            </w:r>
          </w:p>
        </w:tc>
      </w:tr>
      <w:tr w:rsidR="00252B33" w:rsidRPr="007C5A59" w:rsidTr="007C5A59">
        <w:trPr>
          <w:trHeight w:val="20"/>
          <w:jc w:val="center"/>
        </w:trPr>
        <w:tc>
          <w:tcPr>
            <w:tcW w:w="2160" w:type="dxa"/>
          </w:tcPr>
          <w:p w:rsidR="00252B33" w:rsidRPr="007C5A59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52B33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E66C36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1</w:t>
            </w: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  <w:lang w:val="ms-MY"/>
              </w:rPr>
              <w:t>(21 – 25 MAC)</w:t>
            </w: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E66C36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2</w:t>
            </w: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  <w:lang w:val="ms-MY"/>
              </w:rPr>
              <w:t xml:space="preserve">(28 MAC – </w:t>
            </w:r>
            <w:r w:rsidR="00D04460">
              <w:rPr>
                <w:sz w:val="22"/>
                <w:szCs w:val="22"/>
                <w:lang w:val="ms-MY"/>
              </w:rPr>
              <w:t>0</w:t>
            </w:r>
            <w:r w:rsidRPr="007C5A59">
              <w:rPr>
                <w:sz w:val="22"/>
                <w:szCs w:val="22"/>
                <w:lang w:val="ms-MY"/>
              </w:rPr>
              <w:t>1 APR)</w:t>
            </w: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52B33" w:rsidRPr="007C5A59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52B33" w:rsidRPr="007C5A59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252B33" w:rsidRPr="007C5A59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lastRenderedPageBreak/>
              <w:t xml:space="preserve"> </w:t>
            </w:r>
          </w:p>
          <w:p w:rsidR="00252B33" w:rsidRPr="007C5A59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252B33" w:rsidRPr="007C5A59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2B33" w:rsidRPr="007C5A59" w:rsidRDefault="006F1603" w:rsidP="000F1F94">
            <w:pPr>
              <w:pStyle w:val="Default"/>
              <w:numPr>
                <w:ilvl w:val="0"/>
                <w:numId w:val="23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konsep nisbah dua kuantiti.</w:t>
            </w:r>
          </w:p>
          <w:p w:rsidR="006F1603" w:rsidRPr="007C5A59" w:rsidRDefault="006F1603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603" w:rsidRPr="007C5A59" w:rsidRDefault="006F1603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603" w:rsidRPr="007C5A59" w:rsidRDefault="006F1603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603" w:rsidRPr="007C5A59" w:rsidRDefault="006F1603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603" w:rsidRPr="007C5A59" w:rsidRDefault="006F1603" w:rsidP="007C5A59">
            <w:pPr>
              <w:pStyle w:val="Default"/>
              <w:spacing w:line="276" w:lineRule="auto"/>
              <w:contextualSpacing/>
              <w:rPr>
                <w:sz w:val="14"/>
                <w:szCs w:val="22"/>
              </w:rPr>
            </w:pPr>
          </w:p>
          <w:p w:rsidR="006F1603" w:rsidRPr="007C5A59" w:rsidRDefault="006F1603" w:rsidP="000F1F94">
            <w:pPr>
              <w:pStyle w:val="Default"/>
              <w:numPr>
                <w:ilvl w:val="0"/>
                <w:numId w:val="23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</w:t>
            </w:r>
            <w:r w:rsidRPr="007C5A59">
              <w:rPr>
                <w:spacing w:val="-8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konsep kadaran untuk menyelesaikan</w:t>
            </w:r>
            <w:r w:rsidRPr="007C5A59">
              <w:rPr>
                <w:spacing w:val="-17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masalah.</w:t>
            </w:r>
          </w:p>
          <w:p w:rsidR="005C5BDA" w:rsidRPr="007C5A59" w:rsidRDefault="005C5BDA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Pr="007C5A59" w:rsidRDefault="005C5BDA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Pr="007C5A59" w:rsidRDefault="005C5BDA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Pr="007C5A59" w:rsidRDefault="005C5BDA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Pr="007C5A59" w:rsidRDefault="005C5BDA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Pr="007C5A59" w:rsidRDefault="005C5BDA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Pr="007C5A59" w:rsidRDefault="005C5BDA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Pr="007C5A59" w:rsidRDefault="005C5BDA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Default="005C5BDA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7C5A59" w:rsidRDefault="007C5A59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024B4" w:rsidRPr="007C5A59" w:rsidRDefault="006024B4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Pr="007C5A59" w:rsidRDefault="005C5BDA" w:rsidP="000F1F94">
            <w:pPr>
              <w:pStyle w:val="Default"/>
              <w:numPr>
                <w:ilvl w:val="0"/>
                <w:numId w:val="23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</w:t>
            </w:r>
            <w:r w:rsidRPr="007C5A59">
              <w:rPr>
                <w:spacing w:val="-11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dan</w:t>
            </w:r>
            <w:r w:rsidRPr="007C5A59">
              <w:rPr>
                <w:spacing w:val="-2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menggunakan konsep nisbah tiga kuantiti untuk menyelesaikan</w:t>
            </w:r>
            <w:r w:rsidRPr="007C5A59">
              <w:rPr>
                <w:spacing w:val="-17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masalah.</w:t>
            </w:r>
          </w:p>
        </w:tc>
        <w:tc>
          <w:tcPr>
            <w:tcW w:w="7200" w:type="dxa"/>
          </w:tcPr>
          <w:p w:rsidR="00252B33" w:rsidRPr="007C5A59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2B33" w:rsidRDefault="00252B33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 </w:t>
            </w:r>
            <w:r w:rsidRPr="007C5A59">
              <w:rPr>
                <w:i/>
                <w:sz w:val="22"/>
                <w:szCs w:val="22"/>
              </w:rPr>
              <w:t>Murid akan dapat :</w:t>
            </w:r>
          </w:p>
          <w:p w:rsidR="007C5A59" w:rsidRPr="007C5A59" w:rsidRDefault="007C5A59" w:rsidP="007C5A59">
            <w:pPr>
              <w:spacing w:line="276" w:lineRule="auto"/>
              <w:contextualSpacing/>
              <w:rPr>
                <w:i/>
                <w:sz w:val="8"/>
                <w:szCs w:val="22"/>
              </w:rPr>
            </w:pPr>
          </w:p>
          <w:p w:rsidR="006F1603" w:rsidRPr="007C5A59" w:rsidRDefault="006F1603" w:rsidP="000F1F94">
            <w:pPr>
              <w:pStyle w:val="Default"/>
              <w:numPr>
                <w:ilvl w:val="0"/>
                <w:numId w:val="1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mbandingkan dua kuantiti dalam bentuk </w:t>
            </w:r>
            <w:r w:rsidRPr="007C5A59">
              <w:rPr>
                <w:position w:val="-6"/>
                <w:sz w:val="22"/>
                <w:szCs w:val="22"/>
              </w:rPr>
              <w:object w:dxaOrig="480" w:dyaOrig="279">
                <v:shape id="_x0000_i1031" type="#_x0000_t75" style="width:24pt;height:14.25pt" o:ole="">
                  <v:imagedata r:id="rId23" o:title=""/>
                </v:shape>
                <o:OLEObject Type="Embed" ProgID="Equation.3" ShapeID="_x0000_i1031" DrawAspect="Content" ObjectID="_1520622084" r:id="rId24"/>
              </w:object>
            </w:r>
            <w:r w:rsidRPr="007C5A59">
              <w:rPr>
                <w:sz w:val="22"/>
                <w:szCs w:val="22"/>
              </w:rPr>
              <w:t xml:space="preserve"> atau </w:t>
            </w:r>
            <w:r w:rsidRPr="007C5A59">
              <w:rPr>
                <w:position w:val="-24"/>
                <w:sz w:val="22"/>
                <w:szCs w:val="22"/>
              </w:rPr>
              <w:object w:dxaOrig="240" w:dyaOrig="620">
                <v:shape id="_x0000_i1032" type="#_x0000_t75" style="width:12pt;height:30.75pt" o:ole="">
                  <v:imagedata r:id="rId25" o:title=""/>
                </v:shape>
                <o:OLEObject Type="Embed" ProgID="Equation.3" ShapeID="_x0000_i1032" DrawAspect="Content" ObjectID="_1520622085" r:id="rId26"/>
              </w:object>
            </w:r>
            <w:r w:rsidRPr="007C5A59">
              <w:rPr>
                <w:sz w:val="22"/>
                <w:szCs w:val="22"/>
              </w:rPr>
              <w:tab/>
              <w:t>.</w:t>
            </w:r>
          </w:p>
          <w:p w:rsidR="006F1603" w:rsidRPr="007C5A59" w:rsidRDefault="006F1603" w:rsidP="000F1F94">
            <w:pPr>
              <w:pStyle w:val="Default"/>
              <w:numPr>
                <w:ilvl w:val="0"/>
                <w:numId w:val="1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entukan </w:t>
            </w:r>
            <w:proofErr w:type="gramStart"/>
            <w:r w:rsidRPr="007C5A59">
              <w:rPr>
                <w:sz w:val="22"/>
                <w:szCs w:val="22"/>
              </w:rPr>
              <w:t>sama</w:t>
            </w:r>
            <w:proofErr w:type="gramEnd"/>
            <w:r w:rsidRPr="007C5A59">
              <w:rPr>
                <w:sz w:val="22"/>
                <w:szCs w:val="22"/>
              </w:rPr>
              <w:t xml:space="preserve"> ada nisbah yang diberi adalah nisbah setara.</w:t>
            </w:r>
          </w:p>
          <w:p w:rsidR="006F1603" w:rsidRPr="007C5A59" w:rsidRDefault="006F1603" w:rsidP="000F1F94">
            <w:pPr>
              <w:pStyle w:val="Default"/>
              <w:numPr>
                <w:ilvl w:val="0"/>
                <w:numId w:val="1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permudahkan suatu nisbah kepada sebutan terendah.</w:t>
            </w:r>
          </w:p>
          <w:p w:rsidR="00252B33" w:rsidRPr="007C5A59" w:rsidRDefault="006F1603" w:rsidP="000F1F94">
            <w:pPr>
              <w:pStyle w:val="Default"/>
              <w:numPr>
                <w:ilvl w:val="0"/>
                <w:numId w:val="1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atakan nisbah yang berkaitan dengan suatu nisbah yang beri.</w:t>
            </w:r>
          </w:p>
          <w:p w:rsidR="00382C68" w:rsidRPr="007C5A59" w:rsidRDefault="00382C68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603" w:rsidRPr="007C5A59" w:rsidRDefault="006F1603" w:rsidP="000F1F94">
            <w:pPr>
              <w:pStyle w:val="Default"/>
              <w:numPr>
                <w:ilvl w:val="0"/>
                <w:numId w:val="1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yatakan </w:t>
            </w:r>
            <w:proofErr w:type="gramStart"/>
            <w:r w:rsidRPr="007C5A59">
              <w:rPr>
                <w:sz w:val="22"/>
                <w:szCs w:val="22"/>
              </w:rPr>
              <w:t>sama</w:t>
            </w:r>
            <w:proofErr w:type="gramEnd"/>
            <w:r w:rsidRPr="007C5A59">
              <w:rPr>
                <w:sz w:val="22"/>
                <w:szCs w:val="22"/>
              </w:rPr>
              <w:t xml:space="preserve"> ada dua pasangan kuantiti ialah suatu kadaran.</w:t>
            </w:r>
          </w:p>
          <w:p w:rsidR="006F1603" w:rsidRPr="007C5A59" w:rsidRDefault="006F1603" w:rsidP="000F1F94">
            <w:pPr>
              <w:pStyle w:val="Default"/>
              <w:numPr>
                <w:ilvl w:val="0"/>
                <w:numId w:val="1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entukan </w:t>
            </w:r>
            <w:proofErr w:type="gramStart"/>
            <w:r w:rsidRPr="007C5A59">
              <w:rPr>
                <w:sz w:val="22"/>
                <w:szCs w:val="22"/>
              </w:rPr>
              <w:t>sama</w:t>
            </w:r>
            <w:proofErr w:type="gramEnd"/>
            <w:r w:rsidRPr="007C5A59">
              <w:rPr>
                <w:sz w:val="22"/>
                <w:szCs w:val="22"/>
              </w:rPr>
              <w:t xml:space="preserve"> ada suatu kuantiti berkadar dengan kuantiti yang lain apabila diberi dua nilai bagi setiap kuantiti tersebut.</w:t>
            </w:r>
          </w:p>
          <w:p w:rsidR="006F1603" w:rsidRPr="007C5A59" w:rsidRDefault="006F1603" w:rsidP="000F1F94">
            <w:pPr>
              <w:pStyle w:val="Default"/>
              <w:numPr>
                <w:ilvl w:val="0"/>
                <w:numId w:val="1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nilai satu daripada dua kuantiti apabila nisbah dua kuantiti tersebut dan nilai kuantiti yang satu lagi diberi.</w:t>
            </w:r>
          </w:p>
          <w:p w:rsidR="006F1603" w:rsidRPr="007C5A59" w:rsidRDefault="006F1603" w:rsidP="000F1F94">
            <w:pPr>
              <w:pStyle w:val="Default"/>
              <w:numPr>
                <w:ilvl w:val="0"/>
                <w:numId w:val="1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nilai satu daripada dua kuantiti apabila nisbah dan hasil tambah dua kuantiti tersebut diberi.</w:t>
            </w:r>
          </w:p>
          <w:p w:rsidR="006F1603" w:rsidRPr="007C5A59" w:rsidRDefault="006F1603" w:rsidP="000F1F94">
            <w:pPr>
              <w:pStyle w:val="Default"/>
              <w:numPr>
                <w:ilvl w:val="0"/>
                <w:numId w:val="1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entukan hasil tambah dua kuantiti apabila nisbah dan beza antara dua kuantiti tersebut </w:t>
            </w:r>
            <w:r w:rsidRPr="007C5A59">
              <w:rPr>
                <w:spacing w:val="-3"/>
                <w:sz w:val="22"/>
                <w:szCs w:val="22"/>
              </w:rPr>
              <w:t>diberi.</w:t>
            </w:r>
          </w:p>
          <w:p w:rsidR="005C5BDA" w:rsidRPr="007C5A59" w:rsidRDefault="006F1603" w:rsidP="000F1F94">
            <w:pPr>
              <w:pStyle w:val="Default"/>
              <w:numPr>
                <w:ilvl w:val="0"/>
                <w:numId w:val="1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gemuka dan menyelesaikan masalah </w:t>
            </w:r>
            <w:r w:rsidRPr="007C5A59">
              <w:rPr>
                <w:spacing w:val="-3"/>
                <w:sz w:val="22"/>
                <w:szCs w:val="22"/>
              </w:rPr>
              <w:t xml:space="preserve">yang </w:t>
            </w:r>
            <w:r w:rsidRPr="007C5A59">
              <w:rPr>
                <w:sz w:val="22"/>
                <w:szCs w:val="22"/>
              </w:rPr>
              <w:t>melibatkan nisbah dan</w:t>
            </w:r>
            <w:r w:rsidRPr="007C5A59">
              <w:rPr>
                <w:spacing w:val="-7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kadaran.</w:t>
            </w:r>
          </w:p>
          <w:p w:rsidR="005C5BDA" w:rsidRDefault="005C5BDA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024B4" w:rsidRPr="007C5A59" w:rsidRDefault="006024B4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Pr="007C5A59" w:rsidRDefault="005C5BDA" w:rsidP="000F1F94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mbandingkan tiga kuantiti dalam bentuk </w:t>
            </w:r>
            <w:proofErr w:type="gramStart"/>
            <w:r w:rsidRPr="007C5A59">
              <w:rPr>
                <w:i/>
                <w:sz w:val="22"/>
                <w:szCs w:val="22"/>
              </w:rPr>
              <w:t xml:space="preserve">a </w:t>
            </w:r>
            <w:r w:rsidRPr="007C5A59">
              <w:rPr>
                <w:sz w:val="22"/>
                <w:szCs w:val="22"/>
              </w:rPr>
              <w:t>:</w:t>
            </w:r>
            <w:proofErr w:type="gramEnd"/>
            <w:r w:rsidRPr="007C5A59">
              <w:rPr>
                <w:sz w:val="22"/>
                <w:szCs w:val="22"/>
              </w:rPr>
              <w:t xml:space="preserve"> </w:t>
            </w:r>
            <w:r w:rsidRPr="007C5A59">
              <w:rPr>
                <w:i/>
                <w:sz w:val="22"/>
                <w:szCs w:val="22"/>
              </w:rPr>
              <w:t xml:space="preserve">b </w:t>
            </w:r>
            <w:r w:rsidRPr="007C5A59">
              <w:rPr>
                <w:sz w:val="22"/>
                <w:szCs w:val="22"/>
              </w:rPr>
              <w:t xml:space="preserve">: </w:t>
            </w:r>
            <w:r w:rsidRPr="007C5A59">
              <w:rPr>
                <w:i/>
                <w:sz w:val="22"/>
                <w:szCs w:val="22"/>
              </w:rPr>
              <w:t>c</w:t>
            </w:r>
            <w:r w:rsidRPr="007C5A59">
              <w:rPr>
                <w:sz w:val="22"/>
                <w:szCs w:val="22"/>
              </w:rPr>
              <w:t>.</w:t>
            </w:r>
          </w:p>
          <w:p w:rsidR="005C5BDA" w:rsidRPr="007C5A59" w:rsidRDefault="005C5BDA" w:rsidP="000F1F94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entukan </w:t>
            </w:r>
            <w:proofErr w:type="gramStart"/>
            <w:r w:rsidRPr="007C5A59">
              <w:rPr>
                <w:sz w:val="22"/>
                <w:szCs w:val="22"/>
              </w:rPr>
              <w:t>sama</w:t>
            </w:r>
            <w:proofErr w:type="gramEnd"/>
            <w:r w:rsidRPr="007C5A59">
              <w:rPr>
                <w:sz w:val="22"/>
                <w:szCs w:val="22"/>
              </w:rPr>
              <w:t xml:space="preserve"> ada nisbah yang diberi adalah nisbah setara.</w:t>
            </w:r>
          </w:p>
          <w:p w:rsidR="005C5BDA" w:rsidRPr="007C5A59" w:rsidRDefault="005C5BDA" w:rsidP="000F1F94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permudahkan nisbah tiga kuantiti kepada sebutan terendah.</w:t>
            </w:r>
          </w:p>
          <w:p w:rsidR="005C5BDA" w:rsidRPr="007C5A59" w:rsidRDefault="005C5BDA" w:rsidP="000F1F94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atakan nisbah bagi mana- mana dua kuantiti apabila nisbah tiga kuantiti diberi.</w:t>
            </w:r>
          </w:p>
          <w:p w:rsidR="005C5BDA" w:rsidRPr="007C5A59" w:rsidRDefault="005C5BDA" w:rsidP="000F1F94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entukan nisbah </w:t>
            </w:r>
            <w:proofErr w:type="gramStart"/>
            <w:r w:rsidRPr="007C5A59">
              <w:rPr>
                <w:i/>
                <w:sz w:val="22"/>
                <w:szCs w:val="22"/>
              </w:rPr>
              <w:t xml:space="preserve">a </w:t>
            </w:r>
            <w:r w:rsidRPr="007C5A59">
              <w:rPr>
                <w:sz w:val="22"/>
                <w:szCs w:val="22"/>
              </w:rPr>
              <w:t>:</w:t>
            </w:r>
            <w:proofErr w:type="gramEnd"/>
            <w:r w:rsidRPr="007C5A59">
              <w:rPr>
                <w:sz w:val="22"/>
                <w:szCs w:val="22"/>
              </w:rPr>
              <w:t xml:space="preserve"> </w:t>
            </w:r>
            <w:r w:rsidRPr="007C5A59">
              <w:rPr>
                <w:i/>
                <w:sz w:val="22"/>
                <w:szCs w:val="22"/>
              </w:rPr>
              <w:t xml:space="preserve">b </w:t>
            </w:r>
            <w:r w:rsidRPr="007C5A59">
              <w:rPr>
                <w:sz w:val="22"/>
                <w:szCs w:val="22"/>
              </w:rPr>
              <w:t xml:space="preserve">: </w:t>
            </w:r>
            <w:r w:rsidRPr="007C5A59">
              <w:rPr>
                <w:i/>
                <w:sz w:val="22"/>
                <w:szCs w:val="22"/>
              </w:rPr>
              <w:t xml:space="preserve">c </w:t>
            </w:r>
            <w:r w:rsidRPr="007C5A59">
              <w:rPr>
                <w:sz w:val="22"/>
                <w:szCs w:val="22"/>
              </w:rPr>
              <w:t xml:space="preserve">apabila nisbah </w:t>
            </w:r>
            <w:r w:rsidRPr="007C5A59">
              <w:rPr>
                <w:i/>
                <w:sz w:val="22"/>
                <w:szCs w:val="22"/>
              </w:rPr>
              <w:t xml:space="preserve">a </w:t>
            </w:r>
            <w:r w:rsidRPr="007C5A59">
              <w:rPr>
                <w:sz w:val="22"/>
                <w:szCs w:val="22"/>
              </w:rPr>
              <w:t xml:space="preserve">: </w:t>
            </w:r>
            <w:r w:rsidRPr="007C5A59">
              <w:rPr>
                <w:i/>
                <w:sz w:val="22"/>
                <w:szCs w:val="22"/>
              </w:rPr>
              <w:t xml:space="preserve">b </w:t>
            </w:r>
            <w:r w:rsidRPr="007C5A59">
              <w:rPr>
                <w:sz w:val="22"/>
                <w:szCs w:val="22"/>
              </w:rPr>
              <w:t xml:space="preserve">dan </w:t>
            </w:r>
            <w:r w:rsidRPr="007C5A59">
              <w:rPr>
                <w:i/>
                <w:sz w:val="22"/>
                <w:szCs w:val="22"/>
              </w:rPr>
              <w:t xml:space="preserve">b </w:t>
            </w:r>
            <w:r w:rsidRPr="007C5A59">
              <w:rPr>
                <w:sz w:val="22"/>
                <w:szCs w:val="22"/>
              </w:rPr>
              <w:t xml:space="preserve">: </w:t>
            </w:r>
            <w:r w:rsidRPr="007C5A59">
              <w:rPr>
                <w:i/>
                <w:sz w:val="22"/>
                <w:szCs w:val="22"/>
              </w:rPr>
              <w:t xml:space="preserve">c </w:t>
            </w:r>
            <w:r w:rsidRPr="007C5A59">
              <w:rPr>
                <w:sz w:val="22"/>
                <w:szCs w:val="22"/>
              </w:rPr>
              <w:t>diberi.</w:t>
            </w:r>
          </w:p>
          <w:p w:rsidR="005C5BDA" w:rsidRPr="007C5A59" w:rsidRDefault="005C5BDA" w:rsidP="000F1F94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nilai dua daripada tiga kuantiti apabila diberi nisbah tiga kuantiti tersebut dan nilai kuantiti yang satu lagi.</w:t>
            </w:r>
          </w:p>
          <w:p w:rsidR="005C5BDA" w:rsidRPr="007C5A59" w:rsidRDefault="005C5BDA" w:rsidP="000F1F94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nilai bagi setiap daripada tiga kuantiti apabila diberi:</w:t>
            </w:r>
          </w:p>
          <w:p w:rsidR="005C5BDA" w:rsidRPr="007C5A59" w:rsidRDefault="005C5BDA" w:rsidP="000F1F94">
            <w:pPr>
              <w:pStyle w:val="Default"/>
              <w:numPr>
                <w:ilvl w:val="0"/>
                <w:numId w:val="5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nisbah</w:t>
            </w:r>
            <w:proofErr w:type="gramEnd"/>
            <w:r w:rsidRPr="007C5A59">
              <w:rPr>
                <w:sz w:val="22"/>
                <w:szCs w:val="22"/>
              </w:rPr>
              <w:t xml:space="preserve"> dan hasil tambah tiga kuantiti tersebut.</w:t>
            </w:r>
          </w:p>
          <w:p w:rsidR="005C5BDA" w:rsidRPr="007C5A59" w:rsidRDefault="005C5BDA" w:rsidP="000F1F94">
            <w:pPr>
              <w:pStyle w:val="Default"/>
              <w:numPr>
                <w:ilvl w:val="0"/>
                <w:numId w:val="5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nisbah</w:t>
            </w:r>
            <w:proofErr w:type="gramEnd"/>
            <w:r w:rsidRPr="007C5A59">
              <w:rPr>
                <w:sz w:val="22"/>
                <w:szCs w:val="22"/>
              </w:rPr>
              <w:t xml:space="preserve"> dan beza antara dua daripada tiga kuantiti tersebut.</w:t>
            </w:r>
          </w:p>
          <w:p w:rsidR="005C5BDA" w:rsidRPr="007C5A59" w:rsidRDefault="005C5BDA" w:rsidP="000F1F94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hasil tambah tiga kuantiti apabila nisbah dan beza antara dua daripada tiga kuantiti tersebut diberi.</w:t>
            </w:r>
          </w:p>
          <w:p w:rsidR="005C5BDA" w:rsidRPr="007C5A59" w:rsidRDefault="005C5BDA" w:rsidP="000F1F94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muka dan menyelesaikan masalah yang melibatkan nisbah tiga kuantiti.</w:t>
            </w:r>
          </w:p>
          <w:p w:rsidR="005C5BDA" w:rsidRPr="007C5A59" w:rsidRDefault="005C5BDA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252B33" w:rsidRPr="007C5A59" w:rsidRDefault="00252B33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52B33" w:rsidRPr="007C5A59" w:rsidRDefault="00252B33" w:rsidP="007C5A59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52B33" w:rsidRDefault="00252B33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32302" w:rsidRDefault="00932302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1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5</w:t>
            </w: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E5F2E" w:rsidRDefault="00EE5F2E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E5F2E" w:rsidRDefault="00EE5F2E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1C0F1F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7C5A59" w:rsidRDefault="001C0F1F" w:rsidP="007C5A59">
            <w:pPr>
              <w:spacing w:line="276" w:lineRule="auto"/>
              <w:ind w:left="-15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5</w:t>
            </w:r>
          </w:p>
          <w:p w:rsidR="00252B33" w:rsidRPr="007C5A59" w:rsidRDefault="00252B33" w:rsidP="007C5A5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52B33" w:rsidRPr="007C5A59" w:rsidTr="00FA48DF">
        <w:trPr>
          <w:trHeight w:val="432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252B33" w:rsidRPr="007C5A59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252B33" w:rsidRPr="007C5A59" w:rsidRDefault="00252B33" w:rsidP="007C5A59">
            <w:pPr>
              <w:spacing w:line="276" w:lineRule="auto"/>
              <w:ind w:right="-104" w:firstLine="23"/>
              <w:contextualSpacing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 xml:space="preserve">BAB 6: </w:t>
            </w:r>
            <w:r w:rsidR="005C5BDA" w:rsidRPr="007C5A59">
              <w:rPr>
                <w:b/>
                <w:sz w:val="22"/>
                <w:szCs w:val="22"/>
              </w:rPr>
              <w:t>TEOREM PYTHAGORAS</w:t>
            </w:r>
          </w:p>
        </w:tc>
      </w:tr>
      <w:tr w:rsidR="00252B33" w:rsidRPr="007C5A59" w:rsidTr="007C5A59">
        <w:trPr>
          <w:trHeight w:val="20"/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7C5A59" w:rsidRDefault="00E66C36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3</w:t>
            </w: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  <w:lang w:val="ms-MY"/>
              </w:rPr>
              <w:t>(04 – 08 APR)</w:t>
            </w: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Default="00B5484F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7C5A59" w:rsidRDefault="00E66C36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4</w:t>
            </w:r>
          </w:p>
          <w:p w:rsidR="006024B4" w:rsidRPr="007C5A59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t>(11 – 15 APR)</w:t>
            </w:r>
          </w:p>
          <w:p w:rsidR="00252B33" w:rsidRPr="007C5A59" w:rsidRDefault="00252B33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52B33" w:rsidRPr="007C5A59" w:rsidRDefault="00252B3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252B33" w:rsidRPr="007C5A59" w:rsidRDefault="00252B3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252B33" w:rsidRPr="007C5A59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Pr="007C5A59" w:rsidRDefault="005C5BDA" w:rsidP="000F1F9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8" w:hanging="450"/>
              <w:rPr>
                <w:sz w:val="22"/>
                <w:szCs w:val="22"/>
              </w:rPr>
            </w:pPr>
            <w:r w:rsidRPr="007C5A59">
              <w:rPr>
                <w:color w:val="000000"/>
                <w:sz w:val="22"/>
                <w:szCs w:val="22"/>
              </w:rPr>
              <w:t>Memahami hubungan antara sisi segitiga bersudut tegak.</w:t>
            </w:r>
          </w:p>
          <w:p w:rsidR="005C5BDA" w:rsidRPr="007C5A59" w:rsidRDefault="005C5BDA" w:rsidP="007C5A59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5C5BDA" w:rsidRPr="007C5A59" w:rsidRDefault="005C5BDA" w:rsidP="007C5A59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5C5BDA" w:rsidRPr="007C5A59" w:rsidRDefault="005C5BDA" w:rsidP="007C5A59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5C5BDA" w:rsidRPr="007C5A59" w:rsidRDefault="005C5BDA" w:rsidP="007C5A59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5C5BDA" w:rsidRDefault="005C5BDA" w:rsidP="007C5A59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5921B3" w:rsidRDefault="005921B3" w:rsidP="007C5A59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5C5BDA" w:rsidRPr="007C5A59" w:rsidRDefault="005C5BDA" w:rsidP="007C5A59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5C5BDA" w:rsidRPr="007C5A59" w:rsidRDefault="005C5BDA" w:rsidP="000F1F9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8" w:hanging="450"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</w:t>
            </w:r>
            <w:r w:rsidRPr="007C5A59">
              <w:rPr>
                <w:spacing w:val="-11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dan</w:t>
            </w:r>
            <w:r w:rsidRPr="007C5A59">
              <w:rPr>
                <w:spacing w:val="-2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menggunakan akas Teorem</w:t>
            </w:r>
            <w:r w:rsidRPr="007C5A59">
              <w:rPr>
                <w:spacing w:val="-11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Pythagoras.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252B33" w:rsidRPr="007C5A59" w:rsidRDefault="00252B33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252B33" w:rsidRPr="007C5A59" w:rsidRDefault="00252B33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7C5A59">
              <w:rPr>
                <w:i/>
                <w:sz w:val="22"/>
                <w:szCs w:val="22"/>
              </w:rPr>
              <w:t>Murid akan dapat :</w:t>
            </w:r>
          </w:p>
          <w:p w:rsidR="00252B33" w:rsidRPr="007C5A59" w:rsidRDefault="00252B33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5C5BDA" w:rsidRPr="007C5A59" w:rsidRDefault="005C5BDA" w:rsidP="000F1F94">
            <w:pPr>
              <w:pStyle w:val="Default"/>
              <w:numPr>
                <w:ilvl w:val="0"/>
                <w:numId w:val="5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pasti hipotenus segitiga bersudut tegak.</w:t>
            </w:r>
          </w:p>
          <w:p w:rsidR="005C5BDA" w:rsidRPr="007C5A59" w:rsidRDefault="005C5BDA" w:rsidP="000F1F94">
            <w:pPr>
              <w:pStyle w:val="Default"/>
              <w:numPr>
                <w:ilvl w:val="0"/>
                <w:numId w:val="5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hubungan antara panjang sisi segitiga bersudut tegak.</w:t>
            </w:r>
          </w:p>
          <w:p w:rsidR="005C5BDA" w:rsidRPr="007C5A59" w:rsidRDefault="005C5BDA" w:rsidP="000F1F94">
            <w:pPr>
              <w:pStyle w:val="Default"/>
              <w:numPr>
                <w:ilvl w:val="0"/>
                <w:numId w:val="5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panjang sisi segitiga bersudut tegak menggunakan Teorem Pythagoras.</w:t>
            </w:r>
          </w:p>
          <w:p w:rsidR="005C5BDA" w:rsidRPr="007C5A59" w:rsidRDefault="005C5BDA" w:rsidP="000F1F94">
            <w:pPr>
              <w:pStyle w:val="Default"/>
              <w:numPr>
                <w:ilvl w:val="0"/>
                <w:numId w:val="5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panjang sisi bentuk geometri menggunakan Teorem Pythagoras.</w:t>
            </w:r>
          </w:p>
          <w:p w:rsidR="00252B33" w:rsidRPr="007C5A59" w:rsidRDefault="005C5BDA" w:rsidP="000F1F94">
            <w:pPr>
              <w:pStyle w:val="Default"/>
              <w:numPr>
                <w:ilvl w:val="0"/>
                <w:numId w:val="5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 menggunakan Teorem Pythagoras.</w:t>
            </w:r>
          </w:p>
          <w:p w:rsidR="005C5BDA" w:rsidRDefault="005C5BDA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5921B3" w:rsidRDefault="005921B3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5C5BDA" w:rsidRPr="007C5A59" w:rsidRDefault="005C5BDA" w:rsidP="000F1F94">
            <w:pPr>
              <w:pStyle w:val="Default"/>
              <w:numPr>
                <w:ilvl w:val="0"/>
                <w:numId w:val="2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entukan </w:t>
            </w:r>
            <w:proofErr w:type="gramStart"/>
            <w:r w:rsidRPr="007C5A59">
              <w:rPr>
                <w:sz w:val="22"/>
                <w:szCs w:val="22"/>
              </w:rPr>
              <w:t>sama</w:t>
            </w:r>
            <w:proofErr w:type="gramEnd"/>
            <w:r w:rsidRPr="007C5A59">
              <w:rPr>
                <w:sz w:val="22"/>
                <w:szCs w:val="22"/>
              </w:rPr>
              <w:t xml:space="preserve"> ada suatu segitiga ialah segitiga bersudut tegak.</w:t>
            </w:r>
          </w:p>
          <w:p w:rsidR="009E61EC" w:rsidRPr="007C5A59" w:rsidRDefault="005C5BDA" w:rsidP="000F1F94">
            <w:pPr>
              <w:pStyle w:val="Default"/>
              <w:numPr>
                <w:ilvl w:val="0"/>
                <w:numId w:val="2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 yang melibatkan akas Teorem Pythagoras.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252B33" w:rsidRPr="007C5A59" w:rsidRDefault="00252B33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52B33" w:rsidRPr="007C5A59" w:rsidRDefault="00252B33" w:rsidP="007C5A59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52B33" w:rsidRDefault="00252B33" w:rsidP="003A4111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</w:p>
          <w:p w:rsidR="001C0F1F" w:rsidRDefault="001C0F1F" w:rsidP="003A4111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</w:p>
          <w:p w:rsidR="001C0F1F" w:rsidRDefault="001C0F1F" w:rsidP="003A4111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</w:p>
          <w:p w:rsidR="001C0F1F" w:rsidRPr="001C0F1F" w:rsidRDefault="001C0F1F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1C0F1F">
              <w:rPr>
                <w:b/>
                <w:sz w:val="22"/>
                <w:szCs w:val="22"/>
              </w:rPr>
              <w:t>B4</w:t>
            </w:r>
          </w:p>
          <w:p w:rsidR="001C0F1F" w:rsidRPr="001C0F1F" w:rsidRDefault="001C0F1F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1C0F1F">
              <w:rPr>
                <w:b/>
                <w:sz w:val="22"/>
                <w:szCs w:val="22"/>
              </w:rPr>
              <w:t>B5</w:t>
            </w:r>
          </w:p>
          <w:p w:rsidR="001C0F1F" w:rsidRPr="001C0F1F" w:rsidRDefault="001C0F1F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3A411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1C0F1F">
              <w:rPr>
                <w:b/>
                <w:sz w:val="22"/>
                <w:szCs w:val="22"/>
              </w:rPr>
              <w:t>B3</w:t>
            </w:r>
          </w:p>
          <w:p w:rsidR="001C0F1F" w:rsidRPr="007C5A59" w:rsidRDefault="001C0F1F" w:rsidP="003A4111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  <w:r w:rsidRPr="001C0F1F">
              <w:rPr>
                <w:b/>
                <w:sz w:val="22"/>
                <w:szCs w:val="22"/>
              </w:rPr>
              <w:t>B5</w:t>
            </w:r>
          </w:p>
        </w:tc>
      </w:tr>
      <w:tr w:rsidR="005921B3" w:rsidRPr="007C5A59" w:rsidTr="00FA48DF">
        <w:trPr>
          <w:trHeight w:val="432"/>
          <w:jc w:val="center"/>
        </w:trPr>
        <w:tc>
          <w:tcPr>
            <w:tcW w:w="2160" w:type="dxa"/>
            <w:shd w:val="clear" w:color="auto" w:fill="9933FF"/>
            <w:vAlign w:val="center"/>
          </w:tcPr>
          <w:p w:rsidR="005921B3" w:rsidRPr="007C5A59" w:rsidRDefault="005921B3" w:rsidP="007C5A59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9933FF"/>
            <w:vAlign w:val="center"/>
          </w:tcPr>
          <w:p w:rsidR="005921B3" w:rsidRPr="007C5A59" w:rsidRDefault="005921B3" w:rsidP="007C5A59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>BAB 7: PEMBINAAN GEOMETRI</w:t>
            </w:r>
          </w:p>
        </w:tc>
      </w:tr>
      <w:tr w:rsidR="005921B3" w:rsidRPr="007C5A59" w:rsidTr="007C5A59">
        <w:trPr>
          <w:trHeight w:val="20"/>
          <w:jc w:val="center"/>
        </w:trPr>
        <w:tc>
          <w:tcPr>
            <w:tcW w:w="2160" w:type="dxa"/>
          </w:tcPr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7C5A59" w:rsidRDefault="00E66C36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5</w:t>
            </w:r>
          </w:p>
          <w:p w:rsidR="00B5484F" w:rsidRPr="007C5A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  <w:lang w:val="ms-MY"/>
              </w:rPr>
              <w:t>(18 – 22 APR)</w:t>
            </w:r>
          </w:p>
          <w:p w:rsidR="00B5484F" w:rsidRPr="007C5A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7C5A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7C5A59" w:rsidRDefault="00E66C36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6</w:t>
            </w:r>
          </w:p>
          <w:p w:rsidR="00B5484F" w:rsidRPr="007C5A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t>(25 – 29 APR)</w:t>
            </w:r>
          </w:p>
          <w:p w:rsidR="00B5484F" w:rsidRPr="007C5A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5921B3" w:rsidRDefault="005921B3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Pr="007C5A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7C5A59" w:rsidRDefault="005921B3" w:rsidP="000F1F94">
            <w:pPr>
              <w:pStyle w:val="Default"/>
              <w:numPr>
                <w:ilvl w:val="0"/>
                <w:numId w:val="27"/>
              </w:numPr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aksanakan pembinaan menggunakan alat tepi lurus (pembaris dan sesiku) dan jangka lukis.</w:t>
            </w:r>
          </w:p>
          <w:p w:rsidR="005921B3" w:rsidRPr="007C5A59" w:rsidRDefault="005921B3" w:rsidP="007C5A59">
            <w:pPr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ind w:right="-19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ind w:right="-198"/>
              <w:contextualSpacing/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7C5A59">
              <w:rPr>
                <w:i/>
                <w:sz w:val="22"/>
                <w:szCs w:val="22"/>
              </w:rPr>
              <w:t>Murid akan dapat :</w:t>
            </w:r>
          </w:p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5921B3" w:rsidRPr="007C5A59" w:rsidRDefault="005921B3" w:rsidP="000F1F94">
            <w:pPr>
              <w:pStyle w:val="Default"/>
              <w:numPr>
                <w:ilvl w:val="0"/>
                <w:numId w:val="2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bina suatu tembereng garis apabila panjang diberi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2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bina suatu segitiga apabila panjang setiap sisi diberi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2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bina: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5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pembahagi</w:t>
            </w:r>
            <w:proofErr w:type="gramEnd"/>
            <w:r w:rsidRPr="007C5A59">
              <w:rPr>
                <w:sz w:val="22"/>
                <w:szCs w:val="22"/>
              </w:rPr>
              <w:t xml:space="preserve"> dua sama serenjang bagi suatu tembereng garis yang diberi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5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garis</w:t>
            </w:r>
            <w:proofErr w:type="gramEnd"/>
            <w:r w:rsidRPr="007C5A59">
              <w:rPr>
                <w:sz w:val="22"/>
                <w:szCs w:val="22"/>
              </w:rPr>
              <w:t xml:space="preserve"> yang berserenjang dengan suatu garis dan melalui suatu titik pada garis tersebut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5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garis</w:t>
            </w:r>
            <w:proofErr w:type="gramEnd"/>
            <w:r w:rsidRPr="007C5A59">
              <w:rPr>
                <w:sz w:val="22"/>
                <w:szCs w:val="22"/>
              </w:rPr>
              <w:t xml:space="preserve"> yang berserenjang dengan suatu garis dan melalui suatu titik yang bukan pada garis tersebut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2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bina: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5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sudut</w:t>
            </w:r>
            <w:proofErr w:type="gramEnd"/>
            <w:r w:rsidRPr="007C5A59">
              <w:rPr>
                <w:sz w:val="22"/>
                <w:szCs w:val="22"/>
              </w:rPr>
              <w:t xml:space="preserve"> 60 ° dan 120°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5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pembahagi</w:t>
            </w:r>
            <w:proofErr w:type="gramEnd"/>
            <w:r w:rsidRPr="007C5A59">
              <w:rPr>
                <w:sz w:val="22"/>
                <w:szCs w:val="22"/>
              </w:rPr>
              <w:t xml:space="preserve"> dua sama sudut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2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bina segitiga apabila diberi: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5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panjang</w:t>
            </w:r>
            <w:proofErr w:type="gramEnd"/>
            <w:r w:rsidRPr="007C5A59">
              <w:rPr>
                <w:sz w:val="22"/>
                <w:szCs w:val="22"/>
              </w:rPr>
              <w:t xml:space="preserve"> satu sisi dan saiz dua sudut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5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panjang</w:t>
            </w:r>
            <w:proofErr w:type="gramEnd"/>
            <w:r w:rsidRPr="007C5A59">
              <w:rPr>
                <w:sz w:val="22"/>
                <w:szCs w:val="22"/>
              </w:rPr>
              <w:t xml:space="preserve"> dua sisi dan saiz satu sudut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2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bina: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5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7C5A59">
              <w:rPr>
                <w:sz w:val="22"/>
                <w:szCs w:val="22"/>
              </w:rPr>
              <w:t>aris selari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5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7C5A59">
              <w:rPr>
                <w:sz w:val="22"/>
                <w:szCs w:val="22"/>
              </w:rPr>
              <w:t>egiempat selari</w:t>
            </w:r>
          </w:p>
          <w:p w:rsidR="005921B3" w:rsidRDefault="005921B3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apabila</w:t>
            </w:r>
            <w:proofErr w:type="gramEnd"/>
            <w:r w:rsidRPr="007C5A59">
              <w:rPr>
                <w:sz w:val="22"/>
                <w:szCs w:val="22"/>
              </w:rPr>
              <w:t xml:space="preserve"> panjang setiap sisi dan saiz satu sudut diberi.</w:t>
            </w:r>
          </w:p>
          <w:p w:rsidR="00B5484F" w:rsidRPr="007C5A59" w:rsidRDefault="00B5484F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5921B3" w:rsidRDefault="005921B3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96D44" w:rsidRPr="007C5A59" w:rsidRDefault="00296D44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5921B3" w:rsidRPr="007C5A59" w:rsidRDefault="005921B3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Default="005921B3" w:rsidP="007C5A5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1C0F1F" w:rsidRP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1C0F1F">
              <w:rPr>
                <w:b/>
                <w:sz w:val="22"/>
                <w:szCs w:val="22"/>
              </w:rPr>
              <w:t>B4</w:t>
            </w:r>
          </w:p>
          <w:p w:rsidR="001C0F1F" w:rsidRP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1C0F1F">
              <w:rPr>
                <w:b/>
                <w:sz w:val="22"/>
                <w:szCs w:val="22"/>
              </w:rPr>
              <w:t>B4</w:t>
            </w:r>
          </w:p>
          <w:p w:rsidR="001C0F1F" w:rsidRP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1C0F1F">
              <w:rPr>
                <w:b/>
                <w:sz w:val="22"/>
                <w:szCs w:val="22"/>
              </w:rPr>
              <w:t>B4</w:t>
            </w:r>
          </w:p>
          <w:p w:rsidR="001C0F1F" w:rsidRP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1C0F1F">
              <w:rPr>
                <w:b/>
                <w:sz w:val="22"/>
                <w:szCs w:val="22"/>
              </w:rPr>
              <w:t>B4</w:t>
            </w:r>
          </w:p>
          <w:p w:rsidR="001C0F1F" w:rsidRPr="007C5A59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921B3" w:rsidRPr="007C5A59" w:rsidTr="00FA48DF">
        <w:trPr>
          <w:trHeight w:val="432"/>
          <w:jc w:val="center"/>
        </w:trPr>
        <w:tc>
          <w:tcPr>
            <w:tcW w:w="2160" w:type="dxa"/>
            <w:shd w:val="clear" w:color="auto" w:fill="9933FF"/>
            <w:vAlign w:val="center"/>
          </w:tcPr>
          <w:p w:rsidR="005921B3" w:rsidRPr="007C5A59" w:rsidRDefault="005921B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9933FF"/>
            <w:vAlign w:val="center"/>
          </w:tcPr>
          <w:p w:rsidR="005921B3" w:rsidRPr="007C5A59" w:rsidRDefault="005921B3" w:rsidP="007C5A59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>BAB 8: KOORDINAT</w:t>
            </w:r>
          </w:p>
        </w:tc>
      </w:tr>
      <w:tr w:rsidR="005921B3" w:rsidRPr="0008334D" w:rsidTr="007C5A59">
        <w:trPr>
          <w:trHeight w:val="20"/>
          <w:jc w:val="center"/>
        </w:trPr>
        <w:tc>
          <w:tcPr>
            <w:tcW w:w="2160" w:type="dxa"/>
          </w:tcPr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7C5A59" w:rsidRDefault="00E66C36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7</w:t>
            </w:r>
          </w:p>
          <w:p w:rsidR="00B5484F" w:rsidRPr="007C5A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t>(02 – 06 MEI)</w:t>
            </w:r>
          </w:p>
          <w:p w:rsidR="00B5484F" w:rsidRPr="007C5A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7C5A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7C5A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</w:t>
            </w:r>
            <w:r w:rsidR="00E66C36">
              <w:rPr>
                <w:sz w:val="22"/>
                <w:szCs w:val="22"/>
                <w:lang w:val="ms-MY"/>
              </w:rPr>
              <w:t>INGGU 18</w:t>
            </w: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7C5A59">
              <w:rPr>
                <w:sz w:val="22"/>
                <w:szCs w:val="22"/>
                <w:lang w:val="ms-MY"/>
              </w:rPr>
              <w:t>(09 – 13 MEI)</w:t>
            </w: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7C5A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Pr="009E61EC" w:rsidRDefault="00E66C36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9</w:t>
            </w:r>
          </w:p>
          <w:p w:rsidR="005921B3" w:rsidRPr="007C5A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16 – 20 MEI)</w:t>
            </w:r>
          </w:p>
        </w:tc>
        <w:tc>
          <w:tcPr>
            <w:tcW w:w="4320" w:type="dxa"/>
          </w:tcPr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5921B3" w:rsidRPr="007C5A59" w:rsidRDefault="005921B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0F1F94">
            <w:pPr>
              <w:pStyle w:val="Default"/>
              <w:numPr>
                <w:ilvl w:val="0"/>
                <w:numId w:val="29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koordinat.</w:t>
            </w: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0F1F94">
            <w:pPr>
              <w:pStyle w:val="Default"/>
              <w:numPr>
                <w:ilvl w:val="0"/>
                <w:numId w:val="29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skala pada paksi koordinat.</w:t>
            </w:r>
          </w:p>
          <w:p w:rsidR="005921B3" w:rsidRPr="007C5A59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0F1F9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28" w:hanging="428"/>
              <w:rPr>
                <w:i/>
                <w:iCs/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jarak di antara dua titik pada satah Cartes.</w:t>
            </w:r>
          </w:p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7C5A59" w:rsidRDefault="005921B3" w:rsidP="000F1F9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28" w:hanging="428"/>
              <w:rPr>
                <w:i/>
                <w:iCs/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</w:t>
            </w:r>
            <w:r w:rsidRPr="007C5A59">
              <w:rPr>
                <w:spacing w:val="-11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dan</w:t>
            </w:r>
            <w:r w:rsidRPr="007C5A59">
              <w:rPr>
                <w:spacing w:val="-2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menggunakan konsep titik</w:t>
            </w:r>
            <w:r w:rsidRPr="007C5A59">
              <w:rPr>
                <w:spacing w:val="-15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tengah.</w:t>
            </w:r>
          </w:p>
        </w:tc>
        <w:tc>
          <w:tcPr>
            <w:tcW w:w="7200" w:type="dxa"/>
          </w:tcPr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7C5A59">
              <w:rPr>
                <w:i/>
                <w:sz w:val="22"/>
                <w:szCs w:val="22"/>
              </w:rPr>
              <w:t>Murid akan dapat :</w:t>
            </w:r>
          </w:p>
          <w:p w:rsidR="005921B3" w:rsidRPr="007C5A59" w:rsidRDefault="005921B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0F1F94">
            <w:pPr>
              <w:pStyle w:val="Default"/>
              <w:numPr>
                <w:ilvl w:val="0"/>
                <w:numId w:val="3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pasti paksi-</w:t>
            </w:r>
            <w:r w:rsidRPr="001F3335">
              <w:rPr>
                <w:i/>
                <w:sz w:val="22"/>
                <w:szCs w:val="22"/>
              </w:rPr>
              <w:t>x</w:t>
            </w:r>
            <w:r w:rsidRPr="007C5A59">
              <w:rPr>
                <w:sz w:val="22"/>
                <w:szCs w:val="22"/>
              </w:rPr>
              <w:t>, paksi-</w:t>
            </w:r>
            <w:r w:rsidRPr="001F3335">
              <w:rPr>
                <w:i/>
                <w:sz w:val="22"/>
                <w:szCs w:val="22"/>
              </w:rPr>
              <w:t>y</w:t>
            </w:r>
            <w:r w:rsidRPr="007C5A59">
              <w:rPr>
                <w:sz w:val="22"/>
                <w:szCs w:val="22"/>
              </w:rPr>
              <w:t xml:space="preserve"> dan asalan pada satah Cartes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3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plot dan menyatakan koordinat titik apabila jarak dari paksi-</w:t>
            </w:r>
            <w:r w:rsidRPr="001F3335">
              <w:rPr>
                <w:i/>
                <w:sz w:val="22"/>
                <w:szCs w:val="22"/>
              </w:rPr>
              <w:t>x</w:t>
            </w:r>
            <w:r w:rsidRPr="007C5A59">
              <w:rPr>
                <w:sz w:val="22"/>
                <w:szCs w:val="22"/>
              </w:rPr>
              <w:t xml:space="preserve"> dan paksi-</w:t>
            </w:r>
            <w:r w:rsidRPr="001F3335">
              <w:rPr>
                <w:i/>
                <w:sz w:val="22"/>
                <w:szCs w:val="22"/>
              </w:rPr>
              <w:t>y</w:t>
            </w:r>
            <w:r w:rsidRPr="007C5A59">
              <w:rPr>
                <w:sz w:val="22"/>
                <w:szCs w:val="22"/>
              </w:rPr>
              <w:t xml:space="preserve"> diberi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3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plot dan menyatakan jarak titik dari paksi-</w:t>
            </w:r>
            <w:r w:rsidRPr="001F3335">
              <w:rPr>
                <w:i/>
                <w:sz w:val="22"/>
                <w:szCs w:val="22"/>
              </w:rPr>
              <w:t>x</w:t>
            </w:r>
            <w:r w:rsidRPr="007C5A59">
              <w:rPr>
                <w:sz w:val="22"/>
                <w:szCs w:val="22"/>
              </w:rPr>
              <w:t xml:space="preserve"> dan paksi-</w:t>
            </w:r>
            <w:r w:rsidRPr="001F3335">
              <w:rPr>
                <w:i/>
                <w:sz w:val="22"/>
                <w:szCs w:val="22"/>
              </w:rPr>
              <w:t>y</w:t>
            </w:r>
            <w:r w:rsidRPr="007C5A59">
              <w:rPr>
                <w:sz w:val="22"/>
                <w:szCs w:val="22"/>
              </w:rPr>
              <w:t xml:space="preserve"> apabila koordinat diberi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3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atakan koordinat titik pada satah Cartes.</w:t>
            </w:r>
          </w:p>
          <w:p w:rsidR="005921B3" w:rsidRPr="007C5A59" w:rsidRDefault="005921B3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0F1F94">
            <w:pPr>
              <w:pStyle w:val="Default"/>
              <w:numPr>
                <w:ilvl w:val="0"/>
                <w:numId w:val="3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anda nilai pada kedua-dua paksi dengan melanjutkan urutan nilai yang diberi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3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atakan skala yang digunakan pada kedua-dua paksi koordinat yang diberi apabila: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58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skala</w:t>
            </w:r>
            <w:proofErr w:type="gramEnd"/>
            <w:r w:rsidRPr="007C5A59">
              <w:rPr>
                <w:sz w:val="22"/>
                <w:szCs w:val="22"/>
              </w:rPr>
              <w:t xml:space="preserve"> adalah sama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58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skala</w:t>
            </w:r>
            <w:proofErr w:type="gramEnd"/>
            <w:r w:rsidRPr="007C5A59">
              <w:rPr>
                <w:sz w:val="22"/>
                <w:szCs w:val="22"/>
              </w:rPr>
              <w:t xml:space="preserve"> adalah berbeza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3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anda nilai pada kedua-dua paksi dengan merujuk kepada skala yang diberi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3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atakan koordinat suatu titik dengan merujuk kepada skala yang diberi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3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plot titik dengan merujuk kepada koordinat dan skala yang diberi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3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muka dan menyelesaikan masalah yang melibatkan koordinat.</w:t>
            </w:r>
          </w:p>
          <w:p w:rsidR="005921B3" w:rsidRPr="007C5A59" w:rsidRDefault="005921B3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0F1F94">
            <w:pPr>
              <w:pStyle w:val="Default"/>
              <w:numPr>
                <w:ilvl w:val="0"/>
                <w:numId w:val="3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jarak di antara dua titik yang mempunyai:</w:t>
            </w:r>
          </w:p>
          <w:p w:rsidR="005921B3" w:rsidRDefault="005921B3" w:rsidP="009912D1">
            <w:pPr>
              <w:pStyle w:val="Default"/>
              <w:numPr>
                <w:ilvl w:val="0"/>
                <w:numId w:val="5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koordinat-</w:t>
            </w:r>
            <w:r w:rsidRPr="001F3335">
              <w:rPr>
                <w:i/>
                <w:sz w:val="22"/>
                <w:szCs w:val="22"/>
              </w:rPr>
              <w:t>y</w:t>
            </w:r>
          </w:p>
          <w:p w:rsidR="005921B3" w:rsidRPr="009912D1" w:rsidRDefault="005921B3" w:rsidP="009912D1">
            <w:pPr>
              <w:pStyle w:val="Default"/>
              <w:numPr>
                <w:ilvl w:val="0"/>
                <w:numId w:val="5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9912D1">
              <w:rPr>
                <w:sz w:val="22"/>
                <w:szCs w:val="22"/>
              </w:rPr>
              <w:t>koordinat-</w:t>
            </w:r>
            <w:r w:rsidRPr="009912D1">
              <w:rPr>
                <w:i/>
                <w:sz w:val="22"/>
                <w:szCs w:val="22"/>
              </w:rPr>
              <w:t>x</w:t>
            </w:r>
            <w:r w:rsidRPr="009912D1">
              <w:rPr>
                <w:sz w:val="22"/>
                <w:szCs w:val="22"/>
              </w:rPr>
              <w:t xml:space="preserve"> </w:t>
            </w:r>
          </w:p>
          <w:p w:rsidR="005921B3" w:rsidRDefault="005921B3" w:rsidP="009912D1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yang</w:t>
            </w:r>
            <w:proofErr w:type="gramEnd"/>
            <w:r>
              <w:rPr>
                <w:sz w:val="22"/>
                <w:szCs w:val="22"/>
              </w:rPr>
              <w:t xml:space="preserve"> sama.</w:t>
            </w:r>
          </w:p>
          <w:p w:rsidR="005921B3" w:rsidRPr="009912D1" w:rsidRDefault="005921B3" w:rsidP="000F1F94">
            <w:pPr>
              <w:pStyle w:val="Default"/>
              <w:numPr>
                <w:ilvl w:val="0"/>
                <w:numId w:val="3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9912D1">
              <w:rPr>
                <w:sz w:val="22"/>
                <w:szCs w:val="22"/>
              </w:rPr>
              <w:t>Menentukan jarak di antara dua titik menggunakan teorem Pythagoras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3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gemuka dan menyelesaikan masalah yang melibatkan jarak di </w:t>
            </w:r>
            <w:r w:rsidRPr="007C5A59">
              <w:rPr>
                <w:sz w:val="22"/>
                <w:szCs w:val="22"/>
              </w:rPr>
              <w:lastRenderedPageBreak/>
              <w:t>antara dua titik.</w:t>
            </w:r>
          </w:p>
          <w:p w:rsidR="005921B3" w:rsidRPr="007C5A59" w:rsidRDefault="005921B3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0F1F94">
            <w:pPr>
              <w:pStyle w:val="Default"/>
              <w:numPr>
                <w:ilvl w:val="0"/>
                <w:numId w:val="3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pasti titik tengah suatu garis lurus yang menyambung dua titik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3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koordinat titik tengah suatu garis lurus yang menyambung dua titik pada :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6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koordinat-</w:t>
            </w:r>
            <w:r w:rsidRPr="001F3335">
              <w:rPr>
                <w:i/>
                <w:sz w:val="22"/>
                <w:szCs w:val="22"/>
              </w:rPr>
              <w:t>x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6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koordinat-</w:t>
            </w:r>
            <w:r w:rsidRPr="001F3335">
              <w:rPr>
                <w:i/>
                <w:sz w:val="22"/>
                <w:szCs w:val="22"/>
              </w:rPr>
              <w:t>y</w:t>
            </w:r>
            <w:r w:rsidRPr="007C5A59">
              <w:rPr>
                <w:sz w:val="22"/>
                <w:szCs w:val="22"/>
              </w:rPr>
              <w:t xml:space="preserve"> </w:t>
            </w:r>
          </w:p>
          <w:p w:rsidR="005921B3" w:rsidRPr="007C5A59" w:rsidRDefault="005921B3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yang</w:t>
            </w:r>
            <w:proofErr w:type="gramEnd"/>
            <w:r w:rsidRPr="007C5A59">
              <w:rPr>
                <w:sz w:val="22"/>
                <w:szCs w:val="22"/>
              </w:rPr>
              <w:t xml:space="preserve"> sama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3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koordinat titik tengah suatu garisan yang menyambung dua titik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3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muka dan menyelesaikan masalah yang melibatkan titik tengah.</w:t>
            </w:r>
          </w:p>
          <w:p w:rsidR="005921B3" w:rsidRPr="007C5A59" w:rsidRDefault="005921B3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5921B3" w:rsidRPr="0008334D" w:rsidRDefault="005921B3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08334D" w:rsidRDefault="005921B3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08334D" w:rsidRDefault="005921B3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08334D" w:rsidRDefault="005921B3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08334D" w:rsidRDefault="005921B3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08334D" w:rsidRDefault="005921B3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08334D" w:rsidRDefault="005921B3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08334D" w:rsidRDefault="005921B3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08334D" w:rsidRDefault="005921B3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08334D" w:rsidRDefault="005921B3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08334D" w:rsidRDefault="005921B3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2</w:t>
            </w: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233C59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5</w:t>
            </w: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3</w:t>
            </w: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33C59" w:rsidRPr="0008334D" w:rsidRDefault="00233C59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3</w:t>
            </w: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5484F" w:rsidRPr="007C5A59" w:rsidTr="00FA48DF">
        <w:trPr>
          <w:trHeight w:val="72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5484F" w:rsidRPr="009E61EC" w:rsidRDefault="00E66C36" w:rsidP="00B478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lastRenderedPageBreak/>
              <w:t>MINGGU 20</w:t>
            </w:r>
          </w:p>
          <w:p w:rsidR="00B5484F" w:rsidRPr="00382C68" w:rsidRDefault="00B5484F" w:rsidP="00B478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23 – 27 MEI)</w:t>
            </w:r>
          </w:p>
        </w:tc>
        <w:tc>
          <w:tcPr>
            <w:tcW w:w="12672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5484F" w:rsidRPr="00382C68" w:rsidRDefault="00B5484F" w:rsidP="00B47861">
            <w:pPr>
              <w:spacing w:line="276" w:lineRule="auto"/>
              <w:ind w:hanging="112"/>
              <w:contextualSpacing/>
              <w:jc w:val="center"/>
              <w:rPr>
                <w:b/>
                <w:sz w:val="28"/>
                <w:szCs w:val="22"/>
              </w:rPr>
            </w:pPr>
            <w:r w:rsidRPr="00382C68">
              <w:rPr>
                <w:b/>
                <w:sz w:val="28"/>
                <w:szCs w:val="22"/>
              </w:rPr>
              <w:t>PEPERIKSAAN PERTENGAHAN TAHUN</w:t>
            </w:r>
          </w:p>
        </w:tc>
      </w:tr>
      <w:tr w:rsidR="00E66C36" w:rsidRPr="007C5A59" w:rsidTr="00FA48DF">
        <w:trPr>
          <w:trHeight w:val="720"/>
          <w:jc w:val="center"/>
        </w:trPr>
        <w:tc>
          <w:tcPr>
            <w:tcW w:w="14832" w:type="dxa"/>
            <w:gridSpan w:val="4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E66C36" w:rsidRPr="00382C68" w:rsidRDefault="00E66C36" w:rsidP="00B47861">
            <w:pPr>
              <w:spacing w:line="276" w:lineRule="auto"/>
              <w:ind w:hanging="112"/>
              <w:contextualSpacing/>
              <w:jc w:val="center"/>
              <w:rPr>
                <w:b/>
                <w:sz w:val="28"/>
                <w:szCs w:val="22"/>
              </w:rPr>
            </w:pPr>
            <w:r w:rsidRPr="00382C68">
              <w:rPr>
                <w:b/>
                <w:sz w:val="28"/>
                <w:szCs w:val="22"/>
              </w:rPr>
              <w:t xml:space="preserve">CUTI PERTENGAHAN TAHUN </w:t>
            </w:r>
            <w:r>
              <w:rPr>
                <w:b/>
                <w:sz w:val="28"/>
                <w:szCs w:val="22"/>
              </w:rPr>
              <w:t>(28 MEI – 12 JUN)</w:t>
            </w:r>
          </w:p>
        </w:tc>
      </w:tr>
      <w:tr w:rsidR="005921B3" w:rsidRPr="007C5A59" w:rsidTr="00FA48DF">
        <w:trPr>
          <w:trHeight w:val="432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5921B3" w:rsidRPr="007C5A59" w:rsidRDefault="005921B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5921B3" w:rsidRPr="007C5A59" w:rsidRDefault="005921B3" w:rsidP="007C5A59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>BAB 9: LOKUS DALAM DUA DIMENSI</w:t>
            </w:r>
          </w:p>
        </w:tc>
      </w:tr>
      <w:tr w:rsidR="005921B3" w:rsidRPr="007C5A59" w:rsidTr="007C5A59">
        <w:trPr>
          <w:trHeight w:val="20"/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5921B3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Default="00B5484F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Default="00B5484F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Pr="009E61EC" w:rsidRDefault="00E66C36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1</w:t>
            </w:r>
          </w:p>
          <w:p w:rsidR="00B5484F" w:rsidRPr="009E61EC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13 – 17 JUN)</w:t>
            </w:r>
          </w:p>
          <w:p w:rsidR="00B5484F" w:rsidRPr="009E61EC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9E61EC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9E61EC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9E61EC" w:rsidRDefault="00E66C36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2</w:t>
            </w:r>
          </w:p>
          <w:p w:rsidR="00B5484F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20 – 24 JUN)</w:t>
            </w:r>
          </w:p>
          <w:p w:rsidR="00B5484F" w:rsidRPr="007C5A59" w:rsidRDefault="00B5484F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5921B3" w:rsidRPr="007C5A59" w:rsidRDefault="005921B3" w:rsidP="007C5A59">
            <w:pPr>
              <w:pStyle w:val="Default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5921B3" w:rsidRPr="007C5A59" w:rsidRDefault="005921B3" w:rsidP="000F1F94">
            <w:pPr>
              <w:pStyle w:val="Default"/>
              <w:numPr>
                <w:ilvl w:val="0"/>
                <w:numId w:val="34"/>
              </w:numPr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konsep lokus dua dimensi.</w:t>
            </w: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0F1F94">
            <w:pPr>
              <w:pStyle w:val="Default"/>
              <w:numPr>
                <w:ilvl w:val="0"/>
                <w:numId w:val="34"/>
              </w:numPr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konsep persilangan dua lokus.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7C5A59">
              <w:rPr>
                <w:i/>
                <w:sz w:val="22"/>
                <w:szCs w:val="22"/>
              </w:rPr>
              <w:t>Murid akan dapat :</w:t>
            </w:r>
          </w:p>
          <w:p w:rsidR="005921B3" w:rsidRPr="007C5A59" w:rsidRDefault="005921B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0F1F94">
            <w:pPr>
              <w:pStyle w:val="Default"/>
              <w:numPr>
                <w:ilvl w:val="0"/>
                <w:numId w:val="3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rangkan dan melakar lokus bagi suatu objek yang bergerak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3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lokus bagi suatu titik yang: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6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berjarak</w:t>
            </w:r>
            <w:proofErr w:type="gramEnd"/>
            <w:r w:rsidRPr="007C5A59">
              <w:rPr>
                <w:sz w:val="22"/>
                <w:szCs w:val="22"/>
              </w:rPr>
              <w:t xml:space="preserve"> tetap dari satu titik tetap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6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berjarak</w:t>
            </w:r>
            <w:proofErr w:type="gramEnd"/>
            <w:r w:rsidRPr="007C5A59">
              <w:rPr>
                <w:sz w:val="22"/>
                <w:szCs w:val="22"/>
              </w:rPr>
              <w:t xml:space="preserve"> sama dari dua titik tetap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6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berjarak</w:t>
            </w:r>
            <w:proofErr w:type="gramEnd"/>
            <w:r w:rsidRPr="007C5A59">
              <w:rPr>
                <w:sz w:val="22"/>
                <w:szCs w:val="22"/>
              </w:rPr>
              <w:t xml:space="preserve"> tetap dari satu garis lurus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6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berjarak</w:t>
            </w:r>
            <w:proofErr w:type="gramEnd"/>
            <w:r w:rsidRPr="007C5A59">
              <w:rPr>
                <w:sz w:val="22"/>
                <w:szCs w:val="22"/>
              </w:rPr>
              <w:t xml:space="preserve"> sama dari dua garis lurus yang bersilang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3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bina lokus bagi suatu titik yang memenuhi syarat berikut: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6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berjarak</w:t>
            </w:r>
            <w:proofErr w:type="gramEnd"/>
            <w:r w:rsidRPr="007C5A59">
              <w:rPr>
                <w:sz w:val="22"/>
                <w:szCs w:val="22"/>
              </w:rPr>
              <w:t xml:space="preserve"> tetap dari suatu titik tetap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6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lastRenderedPageBreak/>
              <w:t>berjarak</w:t>
            </w:r>
            <w:proofErr w:type="gramEnd"/>
            <w:r w:rsidRPr="007C5A59">
              <w:rPr>
                <w:sz w:val="22"/>
                <w:szCs w:val="22"/>
              </w:rPr>
              <w:t xml:space="preserve"> sama dari dua titik tetap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6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berjarak</w:t>
            </w:r>
            <w:proofErr w:type="gramEnd"/>
            <w:r w:rsidRPr="007C5A59">
              <w:rPr>
                <w:sz w:val="22"/>
                <w:szCs w:val="22"/>
              </w:rPr>
              <w:t xml:space="preserve"> tetap dari satu garis lurus.</w:t>
            </w:r>
          </w:p>
          <w:p w:rsidR="005921B3" w:rsidRPr="007C5A59" w:rsidRDefault="005921B3" w:rsidP="000F1F94">
            <w:pPr>
              <w:pStyle w:val="Default"/>
              <w:numPr>
                <w:ilvl w:val="0"/>
                <w:numId w:val="6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berjarak</w:t>
            </w:r>
            <w:proofErr w:type="gramEnd"/>
            <w:r w:rsidRPr="007C5A59">
              <w:rPr>
                <w:sz w:val="22"/>
                <w:szCs w:val="22"/>
              </w:rPr>
              <w:t xml:space="preserve"> sama dari dua garis bersilang.</w:t>
            </w:r>
          </w:p>
          <w:p w:rsidR="005921B3" w:rsidRPr="007C5A59" w:rsidRDefault="005921B3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5921B3" w:rsidRPr="007C5A59" w:rsidRDefault="005921B3" w:rsidP="000F1F94">
            <w:pPr>
              <w:pStyle w:val="Default"/>
              <w:numPr>
                <w:ilvl w:val="0"/>
                <w:numId w:val="3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persilangan dua lokus dengan melukis lokus yang memenuhi syarat kedua-dua lokus.</w:t>
            </w:r>
          </w:p>
          <w:p w:rsidR="005921B3" w:rsidRPr="007C5A59" w:rsidRDefault="005921B3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5921B3" w:rsidRPr="007C5A59" w:rsidRDefault="005921B3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Pr="007C5A59" w:rsidRDefault="005921B3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921B3" w:rsidRDefault="005921B3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7C5A59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5921B3" w:rsidRPr="007C5A59" w:rsidRDefault="005921B3" w:rsidP="007C5A5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124FC" w:rsidRPr="007C5A59" w:rsidTr="00FA48DF">
        <w:trPr>
          <w:trHeight w:val="432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0124FC" w:rsidRPr="007C5A59" w:rsidRDefault="000124FC" w:rsidP="00B47861">
            <w:pPr>
              <w:spacing w:line="276" w:lineRule="auto"/>
              <w:contextualSpacing/>
              <w:rPr>
                <w:sz w:val="22"/>
                <w:szCs w:val="22"/>
                <w:lang w:val="ms-MY"/>
              </w:rPr>
            </w:pPr>
          </w:p>
        </w:tc>
        <w:tc>
          <w:tcPr>
            <w:tcW w:w="12672" w:type="dxa"/>
            <w:gridSpan w:val="3"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0124FC" w:rsidRPr="007C5A59" w:rsidRDefault="000124FC" w:rsidP="00B47861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>BAB 10: BULATAN</w:t>
            </w:r>
          </w:p>
        </w:tc>
      </w:tr>
      <w:tr w:rsidR="000124FC" w:rsidRPr="007C5A59" w:rsidTr="007C5A59">
        <w:trPr>
          <w:trHeight w:val="20"/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9E61EC" w:rsidRDefault="00E66C36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3</w:t>
            </w: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27 JUN – 01 JUL)</w:t>
            </w: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9E61EC" w:rsidRDefault="00E66C36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4</w:t>
            </w: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04 – 08  JUL)</w:t>
            </w:r>
          </w:p>
          <w:p w:rsidR="000124FC" w:rsidRPr="009E61EC" w:rsidRDefault="000124FC" w:rsidP="000124F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9E61EC" w:rsidRDefault="000124FC" w:rsidP="000124F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9E61EC" w:rsidRDefault="00E66C36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5</w:t>
            </w: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11 – 15  JUL)</w:t>
            </w:r>
          </w:p>
          <w:p w:rsidR="000124FC" w:rsidRPr="009E61EC" w:rsidRDefault="000124FC" w:rsidP="000124F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9E61EC" w:rsidRDefault="000124FC" w:rsidP="000124F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9E61EC" w:rsidRDefault="000124FC" w:rsidP="000124F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9E61EC" w:rsidRDefault="00E66C36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6</w:t>
            </w: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18 – 22  JUL)</w:t>
            </w: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9E61EC" w:rsidRDefault="00E66C36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7</w:t>
            </w: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25 – 29  JUL)</w:t>
            </w: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0124FC" w:rsidRDefault="000124FC" w:rsidP="000124FC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0124FC" w:rsidRPr="007C5A59" w:rsidRDefault="000124FC" w:rsidP="000124FC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0124FC" w:rsidRPr="007C5A59" w:rsidRDefault="000124FC" w:rsidP="000124FC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numPr>
                <w:ilvl w:val="0"/>
                <w:numId w:val="37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dan melukis bahagian bulatan.</w:t>
            </w: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numPr>
                <w:ilvl w:val="0"/>
                <w:numId w:val="37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lilitan untuk menyelesaikan masalah.</w:t>
            </w:r>
          </w:p>
          <w:p w:rsidR="000124FC" w:rsidRPr="007C5A59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numPr>
                <w:ilvl w:val="0"/>
                <w:numId w:val="37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lengkok bulatan untuk menyelesaikan masalah.</w:t>
            </w:r>
          </w:p>
          <w:p w:rsidR="000124FC" w:rsidRPr="007C5A59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numPr>
                <w:ilvl w:val="0"/>
                <w:numId w:val="37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luas bulatan untuk menyelesaikan masalah.</w:t>
            </w:r>
          </w:p>
          <w:p w:rsidR="000124FC" w:rsidRPr="007C5A59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numPr>
                <w:ilvl w:val="0"/>
                <w:numId w:val="37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luas sektor bulatan untuk menyelesaikan masalah.</w:t>
            </w:r>
          </w:p>
          <w:p w:rsidR="000124FC" w:rsidRPr="007C5A59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0124FC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0124FC" w:rsidRPr="007C5A59" w:rsidRDefault="000124FC" w:rsidP="000124FC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0124FC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numPr>
                <w:ilvl w:val="0"/>
                <w:numId w:val="3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genal pasti bulatan sebagai satu set titik yang </w:t>
            </w:r>
            <w:proofErr w:type="gramStart"/>
            <w:r w:rsidRPr="007C5A59">
              <w:rPr>
                <w:sz w:val="22"/>
                <w:szCs w:val="22"/>
              </w:rPr>
              <w:t>sama</w:t>
            </w:r>
            <w:proofErr w:type="gramEnd"/>
            <w:r w:rsidRPr="007C5A59">
              <w:rPr>
                <w:sz w:val="22"/>
                <w:szCs w:val="22"/>
              </w:rPr>
              <w:t xml:space="preserve"> jarak dari satu titik tetap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3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pasti bahagian bulatan: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sat;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tan;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jari;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me</w:t>
            </w:r>
            <w:r w:rsidRPr="007C5A59">
              <w:rPr>
                <w:sz w:val="22"/>
                <w:szCs w:val="22"/>
              </w:rPr>
              <w:t>ter</w:t>
            </w:r>
            <w:r>
              <w:rPr>
                <w:sz w:val="22"/>
                <w:szCs w:val="22"/>
              </w:rPr>
              <w:t>;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entas;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kok;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;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embereng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3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ukis: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bulatan</w:t>
            </w:r>
            <w:proofErr w:type="gramEnd"/>
            <w:r w:rsidRPr="007C5A59">
              <w:rPr>
                <w:sz w:val="22"/>
                <w:szCs w:val="22"/>
              </w:rPr>
              <w:t xml:space="preserve"> apabila jejari dan pusat bulatan diberi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diameter</w:t>
            </w:r>
            <w:proofErr w:type="gramEnd"/>
            <w:r w:rsidRPr="007C5A59">
              <w:rPr>
                <w:sz w:val="22"/>
                <w:szCs w:val="22"/>
              </w:rPr>
              <w:t xml:space="preserve"> yang melalui suatu titik tertentu dalam satu bulatan dengan pusat bulatan diberi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perentas</w:t>
            </w:r>
            <w:proofErr w:type="gramEnd"/>
            <w:r w:rsidRPr="007C5A59">
              <w:rPr>
                <w:sz w:val="22"/>
                <w:szCs w:val="22"/>
              </w:rPr>
              <w:t xml:space="preserve"> yang melalui satu titik pada lilitan apabila ukuran panjang diberi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sektor</w:t>
            </w:r>
            <w:proofErr w:type="gramEnd"/>
            <w:r w:rsidRPr="007C5A59">
              <w:rPr>
                <w:sz w:val="22"/>
                <w:szCs w:val="22"/>
              </w:rPr>
              <w:t xml:space="preserve"> apabila saiz sudut pada pusat dan jejari bulatan diberi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3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: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7C5A59">
              <w:rPr>
                <w:sz w:val="22"/>
                <w:szCs w:val="22"/>
              </w:rPr>
              <w:t>usat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7C5A59">
              <w:rPr>
                <w:sz w:val="22"/>
                <w:szCs w:val="22"/>
              </w:rPr>
              <w:t>ejari</w:t>
            </w:r>
          </w:p>
          <w:p w:rsidR="000124FC" w:rsidRPr="007C5A59" w:rsidRDefault="000124FC" w:rsidP="000124FC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color w:val="auto"/>
                <w:sz w:val="22"/>
                <w:szCs w:val="22"/>
              </w:rPr>
              <w:t>bagi</w:t>
            </w:r>
            <w:proofErr w:type="gramEnd"/>
            <w:r w:rsidRPr="007C5A59">
              <w:rPr>
                <w:color w:val="auto"/>
                <w:sz w:val="22"/>
                <w:szCs w:val="22"/>
              </w:rPr>
              <w:t xml:space="preserve"> bulatan yang diberi menggunakan pembinaan.</w:t>
            </w:r>
          </w:p>
          <w:p w:rsidR="000124FC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numPr>
                <w:ilvl w:val="0"/>
                <w:numId w:val="3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anggarkan nilai π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3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rbitkan rumus lilitan bulatan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3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lilitan bulatan apabila diberi: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diameter</w:t>
            </w:r>
            <w:proofErr w:type="gramEnd"/>
            <w:r w:rsidRPr="007C5A59">
              <w:rPr>
                <w:sz w:val="22"/>
                <w:szCs w:val="22"/>
              </w:rPr>
              <w:t>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jejari</w:t>
            </w:r>
            <w:proofErr w:type="gramEnd"/>
            <w:r w:rsidRPr="007C5A59">
              <w:rPr>
                <w:sz w:val="22"/>
                <w:szCs w:val="22"/>
              </w:rPr>
              <w:t>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3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: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diameter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7C5A59">
              <w:rPr>
                <w:sz w:val="22"/>
                <w:szCs w:val="22"/>
              </w:rPr>
              <w:t>ejari</w:t>
            </w:r>
          </w:p>
          <w:p w:rsidR="000124FC" w:rsidRPr="007C5A59" w:rsidRDefault="000124FC" w:rsidP="000124FC">
            <w:pPr>
              <w:pStyle w:val="Default"/>
              <w:spacing w:line="276" w:lineRule="auto"/>
              <w:ind w:left="608"/>
              <w:contextualSpacing/>
              <w:rPr>
                <w:color w:val="auto"/>
                <w:sz w:val="22"/>
                <w:szCs w:val="22"/>
              </w:rPr>
            </w:pPr>
            <w:proofErr w:type="gramStart"/>
            <w:r w:rsidRPr="007C5A59">
              <w:rPr>
                <w:color w:val="auto"/>
                <w:sz w:val="22"/>
                <w:szCs w:val="22"/>
              </w:rPr>
              <w:t>apabila</w:t>
            </w:r>
            <w:proofErr w:type="gramEnd"/>
            <w:r w:rsidRPr="007C5A59">
              <w:rPr>
                <w:color w:val="auto"/>
                <w:sz w:val="22"/>
                <w:szCs w:val="22"/>
              </w:rPr>
              <w:t xml:space="preserve"> lilitan bulatan diberi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39"/>
              </w:numPr>
              <w:spacing w:line="276" w:lineRule="auto"/>
              <w:ind w:left="608" w:hanging="450"/>
              <w:contextualSpacing/>
              <w:rPr>
                <w:color w:val="auto"/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 yang melibatkan lilitan bulatan.</w:t>
            </w:r>
          </w:p>
          <w:p w:rsidR="000124FC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numPr>
                <w:ilvl w:val="0"/>
                <w:numId w:val="4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rbitkan rumus panjang lengkok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4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panjang lengkok apabila sudut pada pusat dan jejari diberi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4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sudut pada pusat apabila panjang lengkok dan jejari diberi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4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jejari apabila panjang lengkok dan sudut pada pusat diberi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4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 yang melibatkan lengkok bulatan.</w:t>
            </w:r>
          </w:p>
          <w:p w:rsidR="000124FC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numPr>
                <w:ilvl w:val="0"/>
                <w:numId w:val="4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rbitkan rumus luas bulatan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4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luas bulatan apabila diberi: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8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jari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8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iameter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4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: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jejari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6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diameter</w:t>
            </w:r>
          </w:p>
          <w:p w:rsidR="000124FC" w:rsidRPr="007C5A59" w:rsidRDefault="000124FC" w:rsidP="000124FC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apabila</w:t>
            </w:r>
            <w:proofErr w:type="gramEnd"/>
            <w:r w:rsidRPr="007C5A59">
              <w:rPr>
                <w:sz w:val="22"/>
                <w:szCs w:val="22"/>
              </w:rPr>
              <w:t xml:space="preserve"> diberi luas bulatan. 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4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luas bulatan</w:t>
            </w:r>
            <w:r w:rsidRPr="007C5A59">
              <w:rPr>
                <w:spacing w:val="-14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 xml:space="preserve">apabila diberi lilitan dan begitu </w:t>
            </w:r>
            <w:r w:rsidRPr="007C5A59">
              <w:rPr>
                <w:spacing w:val="-3"/>
                <w:sz w:val="22"/>
                <w:szCs w:val="22"/>
              </w:rPr>
              <w:t xml:space="preserve">juga </w:t>
            </w:r>
            <w:r w:rsidRPr="007C5A59">
              <w:rPr>
                <w:sz w:val="22"/>
                <w:szCs w:val="22"/>
              </w:rPr>
              <w:t>sebaliknya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4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lastRenderedPageBreak/>
              <w:t>Menyelesaikan masalah</w:t>
            </w:r>
            <w:r w:rsidRPr="007C5A59">
              <w:rPr>
                <w:spacing w:val="-16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yang melibatkan luas</w:t>
            </w:r>
            <w:r w:rsidRPr="007C5A59">
              <w:rPr>
                <w:spacing w:val="-13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bulatan.</w:t>
            </w:r>
          </w:p>
          <w:p w:rsidR="000124FC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0124FC" w:rsidRPr="007C5A59" w:rsidRDefault="000124FC" w:rsidP="000124FC">
            <w:pPr>
              <w:pStyle w:val="Default"/>
              <w:numPr>
                <w:ilvl w:val="0"/>
                <w:numId w:val="4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rbitkan rumus luas sektor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4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luas sektor apabila jejari dan sudut pada pusat bulatan diberi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4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sudut pada pusat bulatan apabila jejari dan luas sektor diberi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4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jejari apabila luas sektor dan sudut pada pusat bulatan diberi.</w:t>
            </w:r>
          </w:p>
          <w:p w:rsidR="000124FC" w:rsidRPr="007C5A59" w:rsidRDefault="000124FC" w:rsidP="000124FC">
            <w:pPr>
              <w:pStyle w:val="Default"/>
              <w:numPr>
                <w:ilvl w:val="0"/>
                <w:numId w:val="4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 yang melibatkan luas sektor dan luas bulatan.</w:t>
            </w:r>
          </w:p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0124FC" w:rsidRDefault="000124FC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233C59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5</w:t>
            </w: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233C59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5</w:t>
            </w: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233C59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5</w:t>
            </w: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5</w:t>
            </w:r>
          </w:p>
          <w:p w:rsidR="001C0F1F" w:rsidRPr="007C5A59" w:rsidRDefault="001C0F1F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124FC" w:rsidRPr="007C5A59" w:rsidTr="00FA48DF">
        <w:trPr>
          <w:trHeight w:val="432"/>
          <w:jc w:val="center"/>
        </w:trPr>
        <w:tc>
          <w:tcPr>
            <w:tcW w:w="2160" w:type="dxa"/>
            <w:tcBorders>
              <w:top w:val="nil"/>
            </w:tcBorders>
            <w:shd w:val="clear" w:color="auto" w:fill="9933FF"/>
            <w:vAlign w:val="center"/>
          </w:tcPr>
          <w:p w:rsidR="000124FC" w:rsidRPr="007C5A59" w:rsidRDefault="000124FC" w:rsidP="007C5A59">
            <w:pPr>
              <w:spacing w:line="276" w:lineRule="auto"/>
              <w:contextualSpacing/>
              <w:rPr>
                <w:sz w:val="22"/>
                <w:szCs w:val="22"/>
                <w:lang w:val="ms-MY"/>
              </w:rPr>
            </w:pPr>
          </w:p>
        </w:tc>
        <w:tc>
          <w:tcPr>
            <w:tcW w:w="12672" w:type="dxa"/>
            <w:gridSpan w:val="3"/>
            <w:tcBorders>
              <w:top w:val="nil"/>
            </w:tcBorders>
            <w:shd w:val="clear" w:color="auto" w:fill="9933FF"/>
            <w:vAlign w:val="center"/>
          </w:tcPr>
          <w:p w:rsidR="000124FC" w:rsidRPr="007C5A59" w:rsidRDefault="000124FC" w:rsidP="007C5A59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>BAB 11: PENJELMAAN</w:t>
            </w:r>
          </w:p>
        </w:tc>
      </w:tr>
      <w:tr w:rsidR="000124FC" w:rsidRPr="007C5A59" w:rsidTr="007C5A59">
        <w:trPr>
          <w:trHeight w:val="20"/>
          <w:jc w:val="center"/>
        </w:trPr>
        <w:tc>
          <w:tcPr>
            <w:tcW w:w="2160" w:type="dxa"/>
          </w:tcPr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9E61EC" w:rsidRDefault="00E66C36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8</w:t>
            </w: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01 – 05 OGOS)</w:t>
            </w: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0124FC" w:rsidRDefault="000124FC" w:rsidP="000124FC">
            <w:pPr>
              <w:spacing w:line="276" w:lineRule="auto"/>
              <w:contextualSpacing/>
              <w:jc w:val="center"/>
              <w:rPr>
                <w:sz w:val="14"/>
                <w:szCs w:val="22"/>
              </w:rPr>
            </w:pPr>
          </w:p>
          <w:p w:rsidR="000124FC" w:rsidRPr="009E61EC" w:rsidRDefault="00E66C36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9</w:t>
            </w: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08 – 12 OGOS)</w:t>
            </w: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1D2184" w:rsidRDefault="001D2184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1D2184" w:rsidRDefault="001D2184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Pr="009E61EC" w:rsidRDefault="00E66C36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30</w:t>
            </w: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(15</w:t>
            </w:r>
            <w:r w:rsidRPr="009E61EC">
              <w:rPr>
                <w:sz w:val="22"/>
                <w:szCs w:val="22"/>
                <w:lang w:val="ms-MY"/>
              </w:rPr>
              <w:t xml:space="preserve"> – 1</w:t>
            </w:r>
            <w:r>
              <w:rPr>
                <w:sz w:val="22"/>
                <w:szCs w:val="22"/>
                <w:lang w:val="ms-MY"/>
              </w:rPr>
              <w:t>9 OGOS)</w:t>
            </w:r>
          </w:p>
          <w:p w:rsidR="000124FC" w:rsidRPr="007C5A59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42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konsep penjelmaaan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42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translasi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1D2184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42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pantulan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42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putaran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1D2184" w:rsidRDefault="001D2184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1D2184" w:rsidRPr="007C5A59" w:rsidRDefault="001D2184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42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isometri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42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konsep kekongruenan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42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dan menggunakan ciri sisi empat melalui konsep penjelmaan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7C5A59">
              <w:rPr>
                <w:i/>
                <w:sz w:val="22"/>
                <w:szCs w:val="22"/>
              </w:rPr>
              <w:t>Murid akan dapat :</w:t>
            </w:r>
          </w:p>
          <w:p w:rsidR="000124FC" w:rsidRPr="007C5A59" w:rsidRDefault="000124FC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4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pasti penjelmaan sebagai padanan satu-dengan-satu antara titik pada satah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pasti objek dan imej bagi suatu penjelmaan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4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pasti suatu translas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imej suatu objek di bawah translasi yang dibe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huraikan translasi :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dengan</w:t>
            </w:r>
            <w:proofErr w:type="gramEnd"/>
            <w:r w:rsidRPr="007C5A59">
              <w:rPr>
                <w:sz w:val="22"/>
                <w:szCs w:val="22"/>
              </w:rPr>
              <w:t xml:space="preserve"> menyatakan arah dan jarak pergerakan</w:t>
            </w:r>
            <w:r>
              <w:rPr>
                <w:sz w:val="22"/>
                <w:szCs w:val="22"/>
              </w:rPr>
              <w:t>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dalam</w:t>
            </w:r>
            <w:proofErr w:type="gramEnd"/>
            <w:r w:rsidRPr="007C5A59">
              <w:rPr>
                <w:sz w:val="22"/>
                <w:szCs w:val="22"/>
              </w:rPr>
              <w:t xml:space="preserve"> bentuk </w:t>
            </w:r>
            <w:r w:rsidRPr="007C5A59">
              <w:rPr>
                <w:position w:val="-30"/>
                <w:sz w:val="22"/>
                <w:szCs w:val="22"/>
              </w:rPr>
              <w:object w:dxaOrig="420" w:dyaOrig="720">
                <v:shape id="_x0000_i1033" type="#_x0000_t75" style="width:20.25pt;height:36.75pt" o:ole="">
                  <v:imagedata r:id="rId27" o:title=""/>
                </v:shape>
                <o:OLEObject Type="Embed" ProgID="Equation.3" ShapeID="_x0000_i1033" DrawAspect="Content" ObjectID="_1520622086" r:id="rId28"/>
              </w:object>
            </w:r>
            <w:r w:rsidRPr="007C5A59">
              <w:rPr>
                <w:sz w:val="22"/>
                <w:szCs w:val="22"/>
              </w:rPr>
              <w:t xml:space="preserve">. </w:t>
            </w:r>
            <w:r w:rsidRPr="007C5A59">
              <w:rPr>
                <w:sz w:val="22"/>
                <w:szCs w:val="22"/>
              </w:rPr>
              <w:t></w:t>
            </w:r>
            <w:r w:rsidRPr="007C5A59">
              <w:rPr>
                <w:sz w:val="22"/>
                <w:szCs w:val="22"/>
              </w:rPr>
              <w:t xml:space="preserve">             </w:t>
            </w:r>
            <w:r w:rsidRPr="007C5A59">
              <w:rPr>
                <w:sz w:val="22"/>
                <w:szCs w:val="22"/>
              </w:rPr>
              <w:t></w:t>
            </w:r>
            <w:r w:rsidRPr="007C5A59">
              <w:rPr>
                <w:sz w:val="22"/>
                <w:szCs w:val="22"/>
              </w:rPr>
              <w:t>    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ciri suatu translas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koordinat bagi: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imej</w:t>
            </w:r>
            <w:proofErr w:type="gramEnd"/>
            <w:r w:rsidRPr="007C5A59">
              <w:rPr>
                <w:sz w:val="22"/>
                <w:szCs w:val="22"/>
              </w:rPr>
              <w:t xml:space="preserve"> apabila koordinat objek dibe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objek</w:t>
            </w:r>
            <w:proofErr w:type="gramEnd"/>
            <w:r w:rsidRPr="007C5A59">
              <w:rPr>
                <w:sz w:val="22"/>
                <w:szCs w:val="22"/>
              </w:rPr>
              <w:t xml:space="preserve"> apabila koordinat imej di bawah suatu translasi dibe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lastRenderedPageBreak/>
              <w:t>Menyelesaikan masalah yang melibatkan translasi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4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pasti suatu pantulan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imej suatu objek di bawah suatu pantulan pada garis yang dibe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ciri pantulan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: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imej</w:t>
            </w:r>
            <w:proofErr w:type="gramEnd"/>
            <w:r w:rsidRPr="007C5A59">
              <w:rPr>
                <w:sz w:val="22"/>
                <w:szCs w:val="22"/>
              </w:rPr>
              <w:t xml:space="preserve"> objek apabila paksi pantulan dibe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paksi</w:t>
            </w:r>
            <w:proofErr w:type="gramEnd"/>
            <w:r w:rsidRPr="007C5A59">
              <w:rPr>
                <w:sz w:val="22"/>
                <w:szCs w:val="22"/>
              </w:rPr>
              <w:t xml:space="preserve"> pantulan apabila objek dan imej dibe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koordinat bagi: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9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imej apabila koordinat objek diberi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9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objek apabila koordinat imej diberi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di</w:t>
            </w:r>
            <w:proofErr w:type="gramEnd"/>
            <w:r w:rsidRPr="007C5A59">
              <w:rPr>
                <w:sz w:val="22"/>
                <w:szCs w:val="22"/>
              </w:rPr>
              <w:t xml:space="preserve"> bawah suatu pantulan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huraikan pantulan apabila objek dan imej dibe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 yang melibatkan pantulan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15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4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pasti suatu putaran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imej suatu objek di bawah suatu putaran apabila pusat, sudut dan arah putaran dibe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ciri suatu putaran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: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imej</w:t>
            </w:r>
            <w:proofErr w:type="gramEnd"/>
            <w:r w:rsidRPr="007C5A59">
              <w:rPr>
                <w:sz w:val="22"/>
                <w:szCs w:val="22"/>
              </w:rPr>
              <w:t xml:space="preserve"> objek apabila pusat, sudut dan arah putaran dibe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pusat</w:t>
            </w:r>
            <w:proofErr w:type="gramEnd"/>
            <w:r w:rsidRPr="007C5A59">
              <w:rPr>
                <w:sz w:val="22"/>
                <w:szCs w:val="22"/>
              </w:rPr>
              <w:t>, sudut dan arah putaran, apabila objek dan imej dibe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koordinat bagi: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imej</w:t>
            </w:r>
            <w:proofErr w:type="gramEnd"/>
            <w:r w:rsidRPr="007C5A59">
              <w:rPr>
                <w:sz w:val="22"/>
                <w:szCs w:val="22"/>
              </w:rPr>
              <w:t xml:space="preserve"> apabila koordinat objek diberi</w:t>
            </w:r>
            <w:r>
              <w:rPr>
                <w:sz w:val="22"/>
                <w:szCs w:val="22"/>
              </w:rPr>
              <w:t>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objek</w:t>
            </w:r>
            <w:proofErr w:type="gramEnd"/>
            <w:r w:rsidRPr="007C5A59">
              <w:rPr>
                <w:sz w:val="22"/>
                <w:szCs w:val="22"/>
              </w:rPr>
              <w:t xml:space="preserve"> apabila koordinat imej diberi</w:t>
            </w:r>
            <w:r>
              <w:rPr>
                <w:sz w:val="22"/>
                <w:szCs w:val="22"/>
              </w:rPr>
              <w:t>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di</w:t>
            </w:r>
            <w:proofErr w:type="gramEnd"/>
            <w:r w:rsidRPr="007C5A59">
              <w:rPr>
                <w:sz w:val="22"/>
                <w:szCs w:val="22"/>
              </w:rPr>
              <w:t xml:space="preserve"> bawah suatu putaran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rangkan suatu putaran apabila objek dan imej dibe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4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 yang melibatkan putaran.</w:t>
            </w:r>
          </w:p>
          <w:p w:rsidR="000124FC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1D2184" w:rsidRDefault="001D2184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1D2184" w:rsidRPr="007C5A59" w:rsidRDefault="001D2184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7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pasti suatu isomet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entukan </w:t>
            </w:r>
            <w:proofErr w:type="gramStart"/>
            <w:r w:rsidRPr="007C5A59">
              <w:rPr>
                <w:sz w:val="22"/>
                <w:szCs w:val="22"/>
              </w:rPr>
              <w:t>sama</w:t>
            </w:r>
            <w:proofErr w:type="gramEnd"/>
            <w:r w:rsidRPr="007C5A59">
              <w:rPr>
                <w:sz w:val="22"/>
                <w:szCs w:val="22"/>
              </w:rPr>
              <w:t xml:space="preserve"> ada penjelmaan yang diberi adalah </w:t>
            </w:r>
            <w:r>
              <w:rPr>
                <w:sz w:val="22"/>
                <w:szCs w:val="22"/>
              </w:rPr>
              <w:t>isometri</w:t>
            </w:r>
            <w:r w:rsidRPr="007C5A59">
              <w:rPr>
                <w:sz w:val="22"/>
                <w:szCs w:val="22"/>
              </w:rPr>
              <w:t>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bina pola menggunakan isometri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15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7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genal pasti </w:t>
            </w:r>
            <w:proofErr w:type="gramStart"/>
            <w:r w:rsidRPr="007C5A59">
              <w:rPr>
                <w:sz w:val="22"/>
                <w:szCs w:val="22"/>
              </w:rPr>
              <w:t>sama</w:t>
            </w:r>
            <w:proofErr w:type="gramEnd"/>
            <w:r w:rsidRPr="007C5A59">
              <w:rPr>
                <w:sz w:val="22"/>
                <w:szCs w:val="22"/>
              </w:rPr>
              <w:t xml:space="preserve"> ada dua rajah adalah kongruen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enal pasti kekongruenan antara dua rajah sebagai satu ciri isomet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 yang melibatkan kekongruenan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15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7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ciri sisi empat menggunakan pantulan dan putaran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0124FC" w:rsidRPr="007C5A59" w:rsidRDefault="000124FC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1C0F1F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3</w:t>
            </w: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4</w:t>
            </w: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lastRenderedPageBreak/>
              <w:t>B5</w:t>
            </w: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3</w:t>
            </w: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4</w:t>
            </w: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5</w:t>
            </w: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3</w:t>
            </w: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4</w:t>
            </w:r>
          </w:p>
          <w:p w:rsidR="001C0F1F" w:rsidRPr="0008334D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5</w:t>
            </w:r>
          </w:p>
          <w:p w:rsidR="001C0F1F" w:rsidRPr="007C5A59" w:rsidRDefault="001C0F1F" w:rsidP="007C5A5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124FC" w:rsidRPr="007C5A59" w:rsidTr="00FA48DF">
        <w:trPr>
          <w:trHeight w:val="720"/>
          <w:jc w:val="center"/>
        </w:trPr>
        <w:tc>
          <w:tcPr>
            <w:tcW w:w="2160" w:type="dxa"/>
            <w:shd w:val="clear" w:color="auto" w:fill="FABF8F" w:themeFill="accent6" w:themeFillTint="99"/>
            <w:vAlign w:val="center"/>
          </w:tcPr>
          <w:p w:rsidR="000124FC" w:rsidRPr="009E61EC" w:rsidRDefault="00E66C36" w:rsidP="00B478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lastRenderedPageBreak/>
              <w:t>MINGGU 31</w:t>
            </w:r>
          </w:p>
          <w:p w:rsidR="000124FC" w:rsidRPr="009E61EC" w:rsidRDefault="000124FC" w:rsidP="00B478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(22 – 26</w:t>
            </w:r>
            <w:r w:rsidRPr="009E61EC">
              <w:rPr>
                <w:sz w:val="22"/>
                <w:szCs w:val="22"/>
                <w:lang w:val="ms-MY"/>
              </w:rPr>
              <w:t xml:space="preserve"> OGOS)</w:t>
            </w:r>
          </w:p>
        </w:tc>
        <w:tc>
          <w:tcPr>
            <w:tcW w:w="12672" w:type="dxa"/>
            <w:gridSpan w:val="3"/>
            <w:shd w:val="clear" w:color="auto" w:fill="FABF8F" w:themeFill="accent6" w:themeFillTint="99"/>
            <w:vAlign w:val="center"/>
          </w:tcPr>
          <w:p w:rsidR="000124FC" w:rsidRPr="009E61EC" w:rsidRDefault="000124FC" w:rsidP="00B4786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382C68">
              <w:rPr>
                <w:b/>
                <w:sz w:val="28"/>
                <w:szCs w:val="22"/>
              </w:rPr>
              <w:t>UJIAN</w:t>
            </w:r>
            <w:r>
              <w:rPr>
                <w:b/>
                <w:sz w:val="28"/>
                <w:szCs w:val="22"/>
              </w:rPr>
              <w:t xml:space="preserve"> PENCAPAIAN</w:t>
            </w:r>
            <w:r w:rsidRPr="00382C68">
              <w:rPr>
                <w:b/>
                <w:sz w:val="28"/>
                <w:szCs w:val="22"/>
              </w:rPr>
              <w:t xml:space="preserve"> 2</w:t>
            </w:r>
          </w:p>
        </w:tc>
      </w:tr>
      <w:tr w:rsidR="000124FC" w:rsidRPr="007C5A59" w:rsidTr="00FA48DF">
        <w:trPr>
          <w:trHeight w:val="432"/>
          <w:jc w:val="center"/>
        </w:trPr>
        <w:tc>
          <w:tcPr>
            <w:tcW w:w="2160" w:type="dxa"/>
            <w:shd w:val="clear" w:color="auto" w:fill="9933FF"/>
            <w:vAlign w:val="center"/>
          </w:tcPr>
          <w:p w:rsidR="000124FC" w:rsidRPr="007C5A59" w:rsidRDefault="000124FC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9933FF"/>
            <w:vAlign w:val="center"/>
          </w:tcPr>
          <w:p w:rsidR="000124FC" w:rsidRPr="007C5A59" w:rsidRDefault="000124FC" w:rsidP="007C5A59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>BAB 12: PEPEJAL GEOMETRI II</w:t>
            </w:r>
          </w:p>
        </w:tc>
      </w:tr>
      <w:tr w:rsidR="000124FC" w:rsidRPr="007C5A59" w:rsidTr="007C5A59">
        <w:trPr>
          <w:trHeight w:val="20"/>
          <w:jc w:val="center"/>
        </w:trPr>
        <w:tc>
          <w:tcPr>
            <w:tcW w:w="2160" w:type="dxa"/>
          </w:tcPr>
          <w:p w:rsidR="000124FC" w:rsidRPr="007C5A59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9E61EC" w:rsidRDefault="00E66C36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32</w:t>
            </w: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29 OGOS – 02 SEP)</w:t>
            </w: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Pr="009E61EC" w:rsidRDefault="00E66C36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33</w:t>
            </w: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05 – 09 SEP)</w:t>
            </w:r>
          </w:p>
          <w:p w:rsidR="000124FC" w:rsidRPr="000124FC" w:rsidRDefault="000124FC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4320" w:type="dxa"/>
          </w:tcPr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46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ciri geometri bagi prisma, piramid, silinder, kon dan sfera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46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konsep bentangan.</w:t>
            </w:r>
          </w:p>
          <w:p w:rsidR="000124FC" w:rsidRPr="007C5A59" w:rsidRDefault="000124FC" w:rsidP="007C5A59">
            <w:pPr>
              <w:pStyle w:val="ListParagraph"/>
              <w:spacing w:line="276" w:lineRule="auto"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46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konsep luas permukaan.</w:t>
            </w:r>
          </w:p>
          <w:p w:rsidR="000124FC" w:rsidRPr="007C5A59" w:rsidRDefault="000124FC" w:rsidP="007C5A59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7C5A59">
              <w:rPr>
                <w:i/>
                <w:sz w:val="22"/>
                <w:szCs w:val="22"/>
              </w:rPr>
              <w:t>Murid akan dapat :</w:t>
            </w:r>
          </w:p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7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atakan ciri geometri bagi prisma, piramid, silinder, kon dan sfera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7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lukis bentangan bagi prisma, piramid, silinder dan kon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atakan jenis pepejal apabila suatu bentangan dibe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bina model pepejal apabila suatu bentangan diberi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7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Menyatakan luas permukaan bagi prisma, </w:t>
            </w:r>
            <w:proofErr w:type="gramStart"/>
            <w:r w:rsidRPr="007C5A59">
              <w:rPr>
                <w:sz w:val="22"/>
                <w:szCs w:val="22"/>
              </w:rPr>
              <w:t>piramid ,silinder</w:t>
            </w:r>
            <w:proofErr w:type="gramEnd"/>
            <w:r w:rsidRPr="007C5A59">
              <w:rPr>
                <w:sz w:val="22"/>
                <w:szCs w:val="22"/>
              </w:rPr>
              <w:t xml:space="preserve"> dan kon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luas permukaan bagi prisma, piramid, silinder dan kon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luas permukaan bagi sfera menggunakan rumus piawa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lastRenderedPageBreak/>
              <w:t>Menentukan: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panjang</w:t>
            </w:r>
            <w:r w:rsidRPr="007C5A59">
              <w:rPr>
                <w:spacing w:val="-8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sisi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tinggi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tinggi</w:t>
            </w:r>
            <w:r w:rsidRPr="007C5A59">
              <w:rPr>
                <w:spacing w:val="-12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sendeng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jejari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diameter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bagi</w:t>
            </w:r>
            <w:proofErr w:type="gramEnd"/>
            <w:r w:rsidRPr="007C5A59">
              <w:rPr>
                <w:sz w:val="22"/>
                <w:szCs w:val="22"/>
              </w:rPr>
              <w:t xml:space="preserve"> suatu pepejal apabila luas permukaan dan maklumat lain yang berkaitan diber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7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</w:t>
            </w:r>
            <w:r w:rsidRPr="007C5A59">
              <w:rPr>
                <w:spacing w:val="-16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yang melibatkan luas</w:t>
            </w:r>
            <w:r w:rsidRPr="007C5A59">
              <w:rPr>
                <w:spacing w:val="-11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permukaan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0124FC" w:rsidRPr="007C5A59" w:rsidRDefault="000124FC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124FC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2</w:t>
            </w: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4</w:t>
            </w: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1</w:t>
            </w: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08334D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7C5A59" w:rsidRDefault="0008334D" w:rsidP="007C5A5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  <w:r w:rsidRPr="0008334D">
              <w:rPr>
                <w:b/>
                <w:sz w:val="22"/>
                <w:szCs w:val="22"/>
              </w:rPr>
              <w:t>B5</w:t>
            </w:r>
          </w:p>
        </w:tc>
      </w:tr>
      <w:tr w:rsidR="00E66C36" w:rsidRPr="007C5A59" w:rsidTr="00FA48DF">
        <w:trPr>
          <w:trHeight w:val="720"/>
          <w:jc w:val="center"/>
        </w:trPr>
        <w:tc>
          <w:tcPr>
            <w:tcW w:w="14832" w:type="dxa"/>
            <w:gridSpan w:val="4"/>
            <w:shd w:val="clear" w:color="auto" w:fill="B2A1C7" w:themeFill="accent4" w:themeFillTint="99"/>
            <w:vAlign w:val="center"/>
          </w:tcPr>
          <w:p w:rsidR="00E66C36" w:rsidRPr="009E61EC" w:rsidRDefault="00E66C36" w:rsidP="00B4786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382C68">
              <w:rPr>
                <w:b/>
                <w:sz w:val="28"/>
                <w:szCs w:val="22"/>
              </w:rPr>
              <w:lastRenderedPageBreak/>
              <w:t xml:space="preserve">CUTI PERTENGAHAN PENGGAL 2 </w:t>
            </w:r>
            <w:r>
              <w:rPr>
                <w:b/>
                <w:sz w:val="28"/>
                <w:szCs w:val="22"/>
              </w:rPr>
              <w:t>(10 – 18 SEP)</w:t>
            </w:r>
          </w:p>
        </w:tc>
      </w:tr>
      <w:tr w:rsidR="000124FC" w:rsidRPr="007C5A59" w:rsidTr="00FA48DF">
        <w:trPr>
          <w:trHeight w:val="432"/>
          <w:jc w:val="center"/>
        </w:trPr>
        <w:tc>
          <w:tcPr>
            <w:tcW w:w="2160" w:type="dxa"/>
            <w:shd w:val="clear" w:color="auto" w:fill="9933FF"/>
            <w:vAlign w:val="center"/>
          </w:tcPr>
          <w:p w:rsidR="000124FC" w:rsidRPr="007C5A59" w:rsidRDefault="000124FC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9933FF"/>
            <w:vAlign w:val="center"/>
          </w:tcPr>
          <w:p w:rsidR="000124FC" w:rsidRPr="007C5A59" w:rsidRDefault="000124FC" w:rsidP="007C5A59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7C5A59">
              <w:rPr>
                <w:b/>
                <w:sz w:val="22"/>
                <w:szCs w:val="22"/>
              </w:rPr>
              <w:t>BAB 13: STATISTIK</w:t>
            </w:r>
          </w:p>
        </w:tc>
      </w:tr>
      <w:tr w:rsidR="000124FC" w:rsidRPr="007C5A59" w:rsidTr="007C5A59">
        <w:trPr>
          <w:trHeight w:val="20"/>
          <w:jc w:val="center"/>
        </w:trPr>
        <w:tc>
          <w:tcPr>
            <w:tcW w:w="2160" w:type="dxa"/>
          </w:tcPr>
          <w:p w:rsidR="000124FC" w:rsidRPr="007C5A59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9E61EC" w:rsidRDefault="00E66C36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34</w:t>
            </w: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19 – 23 SEP)</w:t>
            </w: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9E61EC" w:rsidRDefault="00E66C36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35</w:t>
            </w:r>
          </w:p>
          <w:p w:rsidR="000124FC" w:rsidRPr="009E61EC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26 – 30 SEP)</w:t>
            </w:r>
          </w:p>
          <w:p w:rsidR="000124FC" w:rsidRPr="007C5A59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7C5A59" w:rsidRDefault="000124FC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7C5A59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81"/>
              </w:numPr>
              <w:spacing w:line="276" w:lineRule="auto"/>
              <w:ind w:left="473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konsep data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81"/>
              </w:numPr>
              <w:spacing w:line="276" w:lineRule="auto"/>
              <w:ind w:left="473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ahami konsep kekerapan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81"/>
              </w:numPr>
              <w:spacing w:line="276" w:lineRule="auto"/>
              <w:ind w:left="473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wakilkan dan mentafsir data dalam: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2"/>
              </w:numPr>
              <w:spacing w:line="276" w:lineRule="auto"/>
              <w:ind w:left="1013" w:hanging="54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Piktograf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2"/>
              </w:numPr>
              <w:spacing w:line="276" w:lineRule="auto"/>
              <w:ind w:left="1013" w:hanging="540"/>
              <w:contextualSpacing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7C5A59">
              <w:rPr>
                <w:sz w:val="22"/>
                <w:szCs w:val="22"/>
              </w:rPr>
              <w:t>arta</w:t>
            </w:r>
            <w:r w:rsidRPr="007C5A59">
              <w:rPr>
                <w:spacing w:val="9"/>
                <w:sz w:val="22"/>
                <w:szCs w:val="22"/>
              </w:rPr>
              <w:t xml:space="preserve"> </w:t>
            </w:r>
            <w:r w:rsidRPr="007C5A59">
              <w:rPr>
                <w:spacing w:val="-3"/>
                <w:sz w:val="22"/>
                <w:szCs w:val="22"/>
              </w:rPr>
              <w:t>palang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2"/>
              </w:numPr>
              <w:spacing w:line="276" w:lineRule="auto"/>
              <w:ind w:left="1013" w:hanging="54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7C5A59">
              <w:rPr>
                <w:sz w:val="22"/>
                <w:szCs w:val="22"/>
              </w:rPr>
              <w:t>raf</w:t>
            </w:r>
            <w:r w:rsidRPr="007C5A59">
              <w:rPr>
                <w:spacing w:val="-7"/>
                <w:sz w:val="22"/>
                <w:szCs w:val="22"/>
              </w:rPr>
              <w:t xml:space="preserve"> </w:t>
            </w:r>
            <w:r w:rsidRPr="007C5A59">
              <w:rPr>
                <w:sz w:val="22"/>
                <w:szCs w:val="22"/>
              </w:rPr>
              <w:t>garis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firstLine="47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untuk</w:t>
            </w:r>
            <w:proofErr w:type="gramEnd"/>
            <w:r w:rsidRPr="007C5A59">
              <w:rPr>
                <w:sz w:val="22"/>
                <w:szCs w:val="22"/>
              </w:rPr>
              <w:t xml:space="preserve"> menyelesaikan masalah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7C5A59">
              <w:rPr>
                <w:i/>
                <w:sz w:val="22"/>
                <w:szCs w:val="22"/>
              </w:rPr>
              <w:t>Murid akan dapat :</w:t>
            </w:r>
          </w:p>
          <w:p w:rsidR="000124FC" w:rsidRPr="007C5A59" w:rsidRDefault="000124FC" w:rsidP="007C5A5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8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kelaskan data berpandukan data yang boleh dikumpul secara: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mengira</w:t>
            </w:r>
            <w:proofErr w:type="gramEnd"/>
            <w:r w:rsidRPr="007C5A59">
              <w:rPr>
                <w:sz w:val="22"/>
                <w:szCs w:val="22"/>
              </w:rPr>
              <w:t>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mengukur</w:t>
            </w:r>
            <w:proofErr w:type="gramEnd"/>
            <w:r w:rsidRPr="007C5A59">
              <w:rPr>
                <w:sz w:val="22"/>
                <w:szCs w:val="22"/>
              </w:rPr>
              <w:t>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umpul dan merekod data secara sistematik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8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kekerapan dalam suatu data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entukan data dengan: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kekerapan</w:t>
            </w:r>
            <w:proofErr w:type="gramEnd"/>
            <w:r w:rsidRPr="007C5A59">
              <w:rPr>
                <w:sz w:val="22"/>
                <w:szCs w:val="22"/>
              </w:rPr>
              <w:t xml:space="preserve"> yang paling tinggi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kekerapan</w:t>
            </w:r>
            <w:proofErr w:type="gramEnd"/>
            <w:r w:rsidRPr="007C5A59">
              <w:rPr>
                <w:sz w:val="22"/>
                <w:szCs w:val="22"/>
              </w:rPr>
              <w:t xml:space="preserve"> yang paling rendah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kekerapan</w:t>
            </w:r>
            <w:proofErr w:type="gramEnd"/>
            <w:r w:rsidRPr="007C5A59">
              <w:rPr>
                <w:sz w:val="22"/>
                <w:szCs w:val="22"/>
              </w:rPr>
              <w:t xml:space="preserve"> bagi nilai tertentu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gurus data dengan membina: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jadual</w:t>
            </w:r>
            <w:proofErr w:type="gramEnd"/>
            <w:r w:rsidRPr="007C5A59">
              <w:rPr>
                <w:sz w:val="22"/>
                <w:szCs w:val="22"/>
              </w:rPr>
              <w:t xml:space="preserve"> gundalan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7C5A59">
              <w:rPr>
                <w:sz w:val="22"/>
                <w:szCs w:val="22"/>
              </w:rPr>
              <w:t>jadual</w:t>
            </w:r>
            <w:proofErr w:type="gramEnd"/>
            <w:r w:rsidRPr="007C5A59">
              <w:rPr>
                <w:sz w:val="22"/>
                <w:szCs w:val="22"/>
              </w:rPr>
              <w:t xml:space="preserve"> kekerapan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lastRenderedPageBreak/>
              <w:t>Memperoleh maklumat daripada jadual kekerapan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7C5A59" w:rsidRDefault="000124FC" w:rsidP="000F1F94">
            <w:pPr>
              <w:pStyle w:val="Default"/>
              <w:numPr>
                <w:ilvl w:val="0"/>
                <w:numId w:val="8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bina piktograf untuk mewakilkan data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dapatkan maklumat daripada piktograf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 melibatkan piktograf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bina carta palang untuk mewakilkan data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peroleh maklumat daripada carta palang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 melibatkan carta palang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wakilkan data menggunakan graf garis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mperoleh maklumat daripada graf garis.</w:t>
            </w:r>
          </w:p>
          <w:p w:rsidR="000124FC" w:rsidRPr="007C5A59" w:rsidRDefault="000124FC" w:rsidP="000F1F94">
            <w:pPr>
              <w:pStyle w:val="Default"/>
              <w:numPr>
                <w:ilvl w:val="0"/>
                <w:numId w:val="8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7C5A59">
              <w:rPr>
                <w:sz w:val="22"/>
                <w:szCs w:val="22"/>
              </w:rPr>
              <w:t>Menyelesaikan masalah melibatkan graf garis.</w:t>
            </w:r>
          </w:p>
          <w:p w:rsidR="000124FC" w:rsidRPr="007C5A59" w:rsidRDefault="000124FC" w:rsidP="007C5A5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0124FC" w:rsidRDefault="000124FC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5</w:t>
            </w: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5</w:t>
            </w: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08334D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334D" w:rsidRPr="007C5A59" w:rsidRDefault="0008334D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5</w:t>
            </w:r>
          </w:p>
        </w:tc>
      </w:tr>
      <w:tr w:rsidR="00CB35F0" w:rsidRPr="007C5A59" w:rsidTr="00CB35F0">
        <w:trPr>
          <w:trHeight w:val="720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CB35F0" w:rsidRDefault="00E66C36" w:rsidP="00B478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NGGU 36 – 37</w:t>
            </w:r>
          </w:p>
          <w:p w:rsidR="00CB35F0" w:rsidRPr="00CB35F0" w:rsidRDefault="00CB35F0" w:rsidP="00B478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3 – 14 OKT)</w:t>
            </w:r>
          </w:p>
        </w:tc>
        <w:tc>
          <w:tcPr>
            <w:tcW w:w="12672" w:type="dxa"/>
            <w:gridSpan w:val="3"/>
            <w:shd w:val="clear" w:color="auto" w:fill="auto"/>
            <w:vAlign w:val="center"/>
          </w:tcPr>
          <w:p w:rsidR="00CB35F0" w:rsidRPr="00382C68" w:rsidRDefault="00CB35F0" w:rsidP="00B4786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ULANG KAJI</w:t>
            </w:r>
          </w:p>
        </w:tc>
      </w:tr>
      <w:tr w:rsidR="000124FC" w:rsidRPr="007C5A59" w:rsidTr="00FA48DF">
        <w:trPr>
          <w:trHeight w:val="720"/>
          <w:jc w:val="center"/>
        </w:trPr>
        <w:tc>
          <w:tcPr>
            <w:tcW w:w="2160" w:type="dxa"/>
            <w:shd w:val="clear" w:color="auto" w:fill="FABF8F" w:themeFill="accent6" w:themeFillTint="99"/>
            <w:vAlign w:val="center"/>
          </w:tcPr>
          <w:p w:rsidR="000124FC" w:rsidRPr="00CB35F0" w:rsidRDefault="00E66C36" w:rsidP="00B478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GGU 38</w:t>
            </w:r>
          </w:p>
          <w:p w:rsidR="000124FC" w:rsidRPr="005757CC" w:rsidRDefault="000124FC" w:rsidP="00B47861">
            <w:pPr>
              <w:spacing w:line="276" w:lineRule="auto"/>
              <w:contextualSpacing/>
              <w:jc w:val="center"/>
              <w:rPr>
                <w:szCs w:val="22"/>
              </w:rPr>
            </w:pPr>
            <w:r w:rsidRPr="00CB35F0">
              <w:rPr>
                <w:sz w:val="22"/>
                <w:szCs w:val="22"/>
              </w:rPr>
              <w:t>(17 – 25 OKT)</w:t>
            </w:r>
          </w:p>
        </w:tc>
        <w:tc>
          <w:tcPr>
            <w:tcW w:w="12672" w:type="dxa"/>
            <w:gridSpan w:val="3"/>
            <w:shd w:val="clear" w:color="auto" w:fill="FABF8F" w:themeFill="accent6" w:themeFillTint="99"/>
            <w:vAlign w:val="center"/>
          </w:tcPr>
          <w:p w:rsidR="000124FC" w:rsidRPr="00382C68" w:rsidRDefault="000124FC" w:rsidP="00B47861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8"/>
                <w:szCs w:val="22"/>
              </w:rPr>
            </w:pPr>
            <w:r w:rsidRPr="00382C68">
              <w:rPr>
                <w:b/>
                <w:sz w:val="28"/>
                <w:szCs w:val="22"/>
              </w:rPr>
              <w:t>PEPERIKSAAN AKHIR TAHUN</w:t>
            </w:r>
          </w:p>
        </w:tc>
      </w:tr>
      <w:tr w:rsidR="000124FC" w:rsidRPr="007C5A59" w:rsidTr="00FA48DF">
        <w:trPr>
          <w:trHeight w:val="720"/>
          <w:jc w:val="center"/>
        </w:trPr>
        <w:tc>
          <w:tcPr>
            <w:tcW w:w="14832" w:type="dxa"/>
            <w:gridSpan w:val="4"/>
            <w:shd w:val="clear" w:color="auto" w:fill="B2A1C7" w:themeFill="accent4" w:themeFillTint="99"/>
            <w:vAlign w:val="center"/>
          </w:tcPr>
          <w:p w:rsidR="000124FC" w:rsidRPr="00157A13" w:rsidRDefault="00524DB3" w:rsidP="007C5A59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CUTI AKHIR TAHUN (26 NOV 2016 – 01 JAN 2017</w:t>
            </w:r>
            <w:r w:rsidRPr="00382C68">
              <w:rPr>
                <w:b/>
                <w:sz w:val="28"/>
                <w:szCs w:val="22"/>
              </w:rPr>
              <w:t>)</w:t>
            </w:r>
          </w:p>
        </w:tc>
      </w:tr>
    </w:tbl>
    <w:p w:rsidR="009F471C" w:rsidRDefault="009F471C" w:rsidP="009F471C"/>
    <w:p w:rsidR="00B822F0" w:rsidRPr="009F471C" w:rsidRDefault="009F471C" w:rsidP="009F471C">
      <w:pPr>
        <w:tabs>
          <w:tab w:val="left" w:pos="3435"/>
        </w:tabs>
      </w:pPr>
      <w:r>
        <w:tab/>
      </w:r>
    </w:p>
    <w:sectPr w:rsidR="00B822F0" w:rsidRPr="009F471C" w:rsidSect="00EC37DC">
      <w:headerReference w:type="default" r:id="rId29"/>
      <w:footerReference w:type="default" r:id="rId30"/>
      <w:pgSz w:w="16838" w:h="11906" w:orient="landscape" w:code="9"/>
      <w:pgMar w:top="1152" w:right="864" w:bottom="720" w:left="864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CD" w:rsidRDefault="005F1ACD" w:rsidP="00AC7873">
      <w:r>
        <w:separator/>
      </w:r>
    </w:p>
  </w:endnote>
  <w:endnote w:type="continuationSeparator" w:id="0">
    <w:p w:rsidR="005F1ACD" w:rsidRDefault="005F1ACD" w:rsidP="00AC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50857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296D44" w:rsidRPr="00AC7873" w:rsidRDefault="00296D44">
        <w:pPr>
          <w:pStyle w:val="Footer"/>
          <w:jc w:val="center"/>
          <w:rPr>
            <w:sz w:val="22"/>
          </w:rPr>
        </w:pPr>
        <w:r w:rsidRPr="00AC7873">
          <w:rPr>
            <w:sz w:val="22"/>
          </w:rPr>
          <w:fldChar w:fldCharType="begin"/>
        </w:r>
        <w:r w:rsidRPr="00AC7873">
          <w:rPr>
            <w:sz w:val="22"/>
          </w:rPr>
          <w:instrText xml:space="preserve"> PAGE   \* MERGEFORMAT </w:instrText>
        </w:r>
        <w:r w:rsidRPr="00AC7873">
          <w:rPr>
            <w:sz w:val="22"/>
          </w:rPr>
          <w:fldChar w:fldCharType="separate"/>
        </w:r>
        <w:r w:rsidR="00B72F19">
          <w:rPr>
            <w:noProof/>
            <w:sz w:val="22"/>
          </w:rPr>
          <w:t>17</w:t>
        </w:r>
        <w:r w:rsidRPr="00AC7873">
          <w:rPr>
            <w:noProof/>
            <w:sz w:val="22"/>
          </w:rPr>
          <w:fldChar w:fldCharType="end"/>
        </w:r>
      </w:p>
    </w:sdtContent>
  </w:sdt>
  <w:p w:rsidR="00296D44" w:rsidRDefault="00296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CD" w:rsidRDefault="005F1ACD" w:rsidP="00AC7873">
      <w:r>
        <w:separator/>
      </w:r>
    </w:p>
  </w:footnote>
  <w:footnote w:type="continuationSeparator" w:id="0">
    <w:p w:rsidR="005F1ACD" w:rsidRDefault="005F1ACD" w:rsidP="00AC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44" w:rsidRPr="00AC7873" w:rsidRDefault="00296D44" w:rsidP="00B72F19">
    <w:pPr>
      <w:pStyle w:val="Header"/>
      <w:ind w:right="144"/>
      <w:jc w:val="right"/>
      <w:rPr>
        <w:b/>
        <w:sz w:val="20"/>
        <w:szCs w:val="20"/>
      </w:rPr>
    </w:pPr>
    <w:r w:rsidRPr="00E45B42">
      <w:rPr>
        <w:b/>
        <w:sz w:val="20"/>
        <w:szCs w:val="20"/>
      </w:rPr>
      <w:t>R</w:t>
    </w:r>
    <w:r>
      <w:rPr>
        <w:b/>
        <w:sz w:val="20"/>
        <w:szCs w:val="20"/>
      </w:rPr>
      <w:t>PT MATEMATIK TINGKATA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2DE"/>
    <w:multiLevelType w:val="hybridMultilevel"/>
    <w:tmpl w:val="F330FAEC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">
    <w:nsid w:val="02D8406F"/>
    <w:multiLevelType w:val="hybridMultilevel"/>
    <w:tmpl w:val="6A8862FA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">
    <w:nsid w:val="03EA4479"/>
    <w:multiLevelType w:val="hybridMultilevel"/>
    <w:tmpl w:val="0E5EB32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B390D"/>
    <w:multiLevelType w:val="hybridMultilevel"/>
    <w:tmpl w:val="C3AE98B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">
    <w:nsid w:val="043A6616"/>
    <w:multiLevelType w:val="hybridMultilevel"/>
    <w:tmpl w:val="1C183316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12282"/>
    <w:multiLevelType w:val="hybridMultilevel"/>
    <w:tmpl w:val="33DE26C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37C04"/>
    <w:multiLevelType w:val="hybridMultilevel"/>
    <w:tmpl w:val="EC3EC13E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C494B"/>
    <w:multiLevelType w:val="hybridMultilevel"/>
    <w:tmpl w:val="2C2C23DE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377F89"/>
    <w:multiLevelType w:val="hybridMultilevel"/>
    <w:tmpl w:val="E3FAADA8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">
    <w:nsid w:val="0E3C49E0"/>
    <w:multiLevelType w:val="hybridMultilevel"/>
    <w:tmpl w:val="8D628AB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B05F4"/>
    <w:multiLevelType w:val="hybridMultilevel"/>
    <w:tmpl w:val="E7203C20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974C5"/>
    <w:multiLevelType w:val="hybridMultilevel"/>
    <w:tmpl w:val="4CE6823E"/>
    <w:lvl w:ilvl="0" w:tplc="0804DCF8">
      <w:start w:val="1"/>
      <w:numFmt w:val="decimal"/>
      <w:lvlText w:val="9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F18A4"/>
    <w:multiLevelType w:val="hybridMultilevel"/>
    <w:tmpl w:val="0A2695EC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">
    <w:nsid w:val="12CD6B6D"/>
    <w:multiLevelType w:val="hybridMultilevel"/>
    <w:tmpl w:val="F70C3604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4">
    <w:nsid w:val="16863BC3"/>
    <w:multiLevelType w:val="hybridMultilevel"/>
    <w:tmpl w:val="ED4293B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45546"/>
    <w:multiLevelType w:val="hybridMultilevel"/>
    <w:tmpl w:val="071C122E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D4AF7"/>
    <w:multiLevelType w:val="hybridMultilevel"/>
    <w:tmpl w:val="461AC766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7">
    <w:nsid w:val="1BEF4C64"/>
    <w:multiLevelType w:val="hybridMultilevel"/>
    <w:tmpl w:val="096233EA"/>
    <w:lvl w:ilvl="0" w:tplc="1950593E">
      <w:start w:val="1"/>
      <w:numFmt w:val="decimal"/>
      <w:lvlText w:val="3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F2EAA"/>
    <w:multiLevelType w:val="hybridMultilevel"/>
    <w:tmpl w:val="BAFC038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F79D4"/>
    <w:multiLevelType w:val="hybridMultilevel"/>
    <w:tmpl w:val="31665FA0"/>
    <w:lvl w:ilvl="0" w:tplc="0494E4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95BD2"/>
    <w:multiLevelType w:val="hybridMultilevel"/>
    <w:tmpl w:val="E8F82E32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9822D8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22">
    <w:nsid w:val="214803F6"/>
    <w:multiLevelType w:val="hybridMultilevel"/>
    <w:tmpl w:val="362A59DA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3">
    <w:nsid w:val="217C5D20"/>
    <w:multiLevelType w:val="hybridMultilevel"/>
    <w:tmpl w:val="9D22A05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4">
    <w:nsid w:val="23A353A6"/>
    <w:multiLevelType w:val="hybridMultilevel"/>
    <w:tmpl w:val="5D90CCE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3A6648"/>
    <w:multiLevelType w:val="hybridMultilevel"/>
    <w:tmpl w:val="6D9EB6B4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6">
    <w:nsid w:val="26CE5976"/>
    <w:multiLevelType w:val="hybridMultilevel"/>
    <w:tmpl w:val="60286D2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442620"/>
    <w:multiLevelType w:val="hybridMultilevel"/>
    <w:tmpl w:val="E8F82E32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5150CD"/>
    <w:multiLevelType w:val="hybridMultilevel"/>
    <w:tmpl w:val="60286D2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963AD2"/>
    <w:multiLevelType w:val="hybridMultilevel"/>
    <w:tmpl w:val="C69CD788"/>
    <w:lvl w:ilvl="0" w:tplc="1AD826F8">
      <w:start w:val="1"/>
      <w:numFmt w:val="decimal"/>
      <w:lvlText w:val="4.%1"/>
      <w:lvlJc w:val="left"/>
      <w:pPr>
        <w:ind w:left="54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2DB40159"/>
    <w:multiLevelType w:val="hybridMultilevel"/>
    <w:tmpl w:val="AB4AE7CA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1">
    <w:nsid w:val="2E5D5243"/>
    <w:multiLevelType w:val="hybridMultilevel"/>
    <w:tmpl w:val="22E6444A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2">
    <w:nsid w:val="2FDE06DA"/>
    <w:multiLevelType w:val="hybridMultilevel"/>
    <w:tmpl w:val="8D628AB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E9449D"/>
    <w:multiLevelType w:val="hybridMultilevel"/>
    <w:tmpl w:val="ED4293B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5696F"/>
    <w:multiLevelType w:val="hybridMultilevel"/>
    <w:tmpl w:val="BED6CCBE"/>
    <w:lvl w:ilvl="0" w:tplc="38940380">
      <w:start w:val="1"/>
      <w:numFmt w:val="decimal"/>
      <w:lvlText w:val="5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1E6733"/>
    <w:multiLevelType w:val="hybridMultilevel"/>
    <w:tmpl w:val="A08A53A8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6">
    <w:nsid w:val="323E36D3"/>
    <w:multiLevelType w:val="hybridMultilevel"/>
    <w:tmpl w:val="F7B6CBA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7">
    <w:nsid w:val="338C522B"/>
    <w:multiLevelType w:val="hybridMultilevel"/>
    <w:tmpl w:val="111255CC"/>
    <w:lvl w:ilvl="0" w:tplc="F79CCC90">
      <w:start w:val="1"/>
      <w:numFmt w:val="decimal"/>
      <w:lvlText w:val="10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B957AE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39">
    <w:nsid w:val="34C2365C"/>
    <w:multiLevelType w:val="hybridMultilevel"/>
    <w:tmpl w:val="2E7CAE50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0">
    <w:nsid w:val="37D81841"/>
    <w:multiLevelType w:val="hybridMultilevel"/>
    <w:tmpl w:val="D4C08842"/>
    <w:lvl w:ilvl="0" w:tplc="BC8A805C">
      <w:start w:val="1"/>
      <w:numFmt w:val="decimal"/>
      <w:lvlText w:val="11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7945DE"/>
    <w:multiLevelType w:val="hybridMultilevel"/>
    <w:tmpl w:val="3D5E9F06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2">
    <w:nsid w:val="39024683"/>
    <w:multiLevelType w:val="hybridMultilevel"/>
    <w:tmpl w:val="31665FA0"/>
    <w:lvl w:ilvl="0" w:tplc="0494E4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8D1D29"/>
    <w:multiLevelType w:val="hybridMultilevel"/>
    <w:tmpl w:val="CD9C5C4A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4">
    <w:nsid w:val="3CA83A42"/>
    <w:multiLevelType w:val="hybridMultilevel"/>
    <w:tmpl w:val="8FD8F112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5">
    <w:nsid w:val="40DB405C"/>
    <w:multiLevelType w:val="hybridMultilevel"/>
    <w:tmpl w:val="769A5E02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6">
    <w:nsid w:val="428057FB"/>
    <w:multiLevelType w:val="hybridMultilevel"/>
    <w:tmpl w:val="818A2068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0601DF"/>
    <w:multiLevelType w:val="hybridMultilevel"/>
    <w:tmpl w:val="60286D2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BB65A9"/>
    <w:multiLevelType w:val="hybridMultilevel"/>
    <w:tmpl w:val="A5CCFADC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9">
    <w:nsid w:val="45E40274"/>
    <w:multiLevelType w:val="hybridMultilevel"/>
    <w:tmpl w:val="3E56F7D4"/>
    <w:lvl w:ilvl="0" w:tplc="31D41188">
      <w:start w:val="1"/>
      <w:numFmt w:val="decimal"/>
      <w:lvlText w:val="12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75204B"/>
    <w:multiLevelType w:val="hybridMultilevel"/>
    <w:tmpl w:val="77D6F0DE"/>
    <w:lvl w:ilvl="0" w:tplc="2D9AD13E">
      <w:start w:val="1"/>
      <w:numFmt w:val="decimal"/>
      <w:lvlText w:val="7.%1.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4C7531"/>
    <w:multiLevelType w:val="hybridMultilevel"/>
    <w:tmpl w:val="60286D2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9108C9"/>
    <w:multiLevelType w:val="hybridMultilevel"/>
    <w:tmpl w:val="863E6110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3">
    <w:nsid w:val="4DD22B19"/>
    <w:multiLevelType w:val="hybridMultilevel"/>
    <w:tmpl w:val="4CF6034A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0A10114"/>
    <w:multiLevelType w:val="hybridMultilevel"/>
    <w:tmpl w:val="E7203C20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A74E09"/>
    <w:multiLevelType w:val="hybridMultilevel"/>
    <w:tmpl w:val="5DC6F6BE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A2640D"/>
    <w:multiLevelType w:val="hybridMultilevel"/>
    <w:tmpl w:val="3476DE2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7">
    <w:nsid w:val="561C48C8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58">
    <w:nsid w:val="59DB6B0B"/>
    <w:multiLevelType w:val="hybridMultilevel"/>
    <w:tmpl w:val="0486D9C0"/>
    <w:lvl w:ilvl="0" w:tplc="0494E4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246FAF"/>
    <w:multiLevelType w:val="hybridMultilevel"/>
    <w:tmpl w:val="A72CB498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0">
    <w:nsid w:val="5A872872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61">
    <w:nsid w:val="5AA93DE6"/>
    <w:multiLevelType w:val="hybridMultilevel"/>
    <w:tmpl w:val="C0BA3210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2">
    <w:nsid w:val="5B75727B"/>
    <w:multiLevelType w:val="hybridMultilevel"/>
    <w:tmpl w:val="C1D20ACC"/>
    <w:lvl w:ilvl="0" w:tplc="9A564322">
      <w:start w:val="1"/>
      <w:numFmt w:val="decimal"/>
      <w:lvlText w:val="8.%1"/>
      <w:lvlJc w:val="left"/>
      <w:pPr>
        <w:ind w:left="720" w:hanging="360"/>
      </w:pPr>
      <w:rPr>
        <w:rFonts w:hint="eastAsia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BA46B5"/>
    <w:multiLevelType w:val="hybridMultilevel"/>
    <w:tmpl w:val="B5A87A3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4">
    <w:nsid w:val="5C9B6872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65">
    <w:nsid w:val="5CB12AA1"/>
    <w:multiLevelType w:val="hybridMultilevel"/>
    <w:tmpl w:val="C5222EF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C940CF"/>
    <w:multiLevelType w:val="hybridMultilevel"/>
    <w:tmpl w:val="0486D9C0"/>
    <w:lvl w:ilvl="0" w:tplc="0494E4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0E6F89"/>
    <w:multiLevelType w:val="hybridMultilevel"/>
    <w:tmpl w:val="92C28D48"/>
    <w:lvl w:ilvl="0" w:tplc="A1664088">
      <w:start w:val="1"/>
      <w:numFmt w:val="decimal"/>
      <w:lvlText w:val="13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F33041"/>
    <w:multiLevelType w:val="hybridMultilevel"/>
    <w:tmpl w:val="74764932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4A28AF"/>
    <w:multiLevelType w:val="hybridMultilevel"/>
    <w:tmpl w:val="E7203C20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B325D"/>
    <w:multiLevelType w:val="hybridMultilevel"/>
    <w:tmpl w:val="8D628AB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F808E3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72">
    <w:nsid w:val="6A09369F"/>
    <w:multiLevelType w:val="hybridMultilevel"/>
    <w:tmpl w:val="1DCEE948"/>
    <w:lvl w:ilvl="0" w:tplc="FE886248">
      <w:start w:val="1"/>
      <w:numFmt w:val="decimal"/>
      <w:lvlText w:val="1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991D8B"/>
    <w:multiLevelType w:val="hybridMultilevel"/>
    <w:tmpl w:val="00A866CC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020C9F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75">
    <w:nsid w:val="6E75421F"/>
    <w:multiLevelType w:val="hybridMultilevel"/>
    <w:tmpl w:val="A3D828B8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6">
    <w:nsid w:val="6F6835FA"/>
    <w:multiLevelType w:val="hybridMultilevel"/>
    <w:tmpl w:val="E3164FE0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7">
    <w:nsid w:val="6FE15345"/>
    <w:multiLevelType w:val="hybridMultilevel"/>
    <w:tmpl w:val="A7D8754A"/>
    <w:lvl w:ilvl="0" w:tplc="250A4A14">
      <w:start w:val="1"/>
      <w:numFmt w:val="decimal"/>
      <w:lvlText w:val="6.%1"/>
      <w:lvlJc w:val="left"/>
      <w:pPr>
        <w:ind w:left="54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8">
    <w:nsid w:val="70327B07"/>
    <w:multiLevelType w:val="hybridMultilevel"/>
    <w:tmpl w:val="0A28FD4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9">
    <w:nsid w:val="70B770B9"/>
    <w:multiLevelType w:val="hybridMultilevel"/>
    <w:tmpl w:val="5DC6F6BE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141DD4"/>
    <w:multiLevelType w:val="hybridMultilevel"/>
    <w:tmpl w:val="00A866CC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AE3235"/>
    <w:multiLevelType w:val="hybridMultilevel"/>
    <w:tmpl w:val="BE4C165C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2">
    <w:nsid w:val="74842C64"/>
    <w:multiLevelType w:val="hybridMultilevel"/>
    <w:tmpl w:val="7C1A82FE"/>
    <w:lvl w:ilvl="0" w:tplc="B82E4FA0">
      <w:start w:val="1"/>
      <w:numFmt w:val="lowerRoman"/>
      <w:lvlText w:val="(%1)"/>
      <w:lvlJc w:val="left"/>
      <w:pPr>
        <w:ind w:left="833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553" w:hanging="360"/>
      </w:pPr>
    </w:lvl>
    <w:lvl w:ilvl="2" w:tplc="4409001B" w:tentative="1">
      <w:start w:val="1"/>
      <w:numFmt w:val="lowerRoman"/>
      <w:lvlText w:val="%3."/>
      <w:lvlJc w:val="right"/>
      <w:pPr>
        <w:ind w:left="2273" w:hanging="180"/>
      </w:pPr>
    </w:lvl>
    <w:lvl w:ilvl="3" w:tplc="4409000F" w:tentative="1">
      <w:start w:val="1"/>
      <w:numFmt w:val="decimal"/>
      <w:lvlText w:val="%4."/>
      <w:lvlJc w:val="left"/>
      <w:pPr>
        <w:ind w:left="2993" w:hanging="360"/>
      </w:pPr>
    </w:lvl>
    <w:lvl w:ilvl="4" w:tplc="44090019" w:tentative="1">
      <w:start w:val="1"/>
      <w:numFmt w:val="lowerLetter"/>
      <w:lvlText w:val="%5."/>
      <w:lvlJc w:val="left"/>
      <w:pPr>
        <w:ind w:left="3713" w:hanging="360"/>
      </w:pPr>
    </w:lvl>
    <w:lvl w:ilvl="5" w:tplc="4409001B" w:tentative="1">
      <w:start w:val="1"/>
      <w:numFmt w:val="lowerRoman"/>
      <w:lvlText w:val="%6."/>
      <w:lvlJc w:val="right"/>
      <w:pPr>
        <w:ind w:left="4433" w:hanging="180"/>
      </w:pPr>
    </w:lvl>
    <w:lvl w:ilvl="6" w:tplc="4409000F" w:tentative="1">
      <w:start w:val="1"/>
      <w:numFmt w:val="decimal"/>
      <w:lvlText w:val="%7."/>
      <w:lvlJc w:val="left"/>
      <w:pPr>
        <w:ind w:left="5153" w:hanging="360"/>
      </w:pPr>
    </w:lvl>
    <w:lvl w:ilvl="7" w:tplc="44090019" w:tentative="1">
      <w:start w:val="1"/>
      <w:numFmt w:val="lowerLetter"/>
      <w:lvlText w:val="%8."/>
      <w:lvlJc w:val="left"/>
      <w:pPr>
        <w:ind w:left="5873" w:hanging="360"/>
      </w:pPr>
    </w:lvl>
    <w:lvl w:ilvl="8" w:tplc="4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3">
    <w:nsid w:val="74C86379"/>
    <w:multiLevelType w:val="hybridMultilevel"/>
    <w:tmpl w:val="C5DC37D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4">
    <w:nsid w:val="74ED78D3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85">
    <w:nsid w:val="75E92A65"/>
    <w:multiLevelType w:val="hybridMultilevel"/>
    <w:tmpl w:val="DEE6E170"/>
    <w:lvl w:ilvl="0" w:tplc="069AA38E">
      <w:start w:val="1"/>
      <w:numFmt w:val="decimal"/>
      <w:lvlText w:val="2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ED4F0E"/>
    <w:multiLevelType w:val="hybridMultilevel"/>
    <w:tmpl w:val="F4E8EFD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735917"/>
    <w:multiLevelType w:val="hybridMultilevel"/>
    <w:tmpl w:val="071C122E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AB6273"/>
    <w:multiLevelType w:val="hybridMultilevel"/>
    <w:tmpl w:val="4CF6034A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FFB255F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num w:numId="1">
    <w:abstractNumId w:val="89"/>
  </w:num>
  <w:num w:numId="2">
    <w:abstractNumId w:val="7"/>
  </w:num>
  <w:num w:numId="3">
    <w:abstractNumId w:val="88"/>
  </w:num>
  <w:num w:numId="4">
    <w:abstractNumId w:val="53"/>
  </w:num>
  <w:num w:numId="5">
    <w:abstractNumId w:val="80"/>
  </w:num>
  <w:num w:numId="6">
    <w:abstractNumId w:val="73"/>
  </w:num>
  <w:num w:numId="7">
    <w:abstractNumId w:val="54"/>
  </w:num>
  <w:num w:numId="8">
    <w:abstractNumId w:val="10"/>
  </w:num>
  <w:num w:numId="9">
    <w:abstractNumId w:val="69"/>
  </w:num>
  <w:num w:numId="10">
    <w:abstractNumId w:val="66"/>
  </w:num>
  <w:num w:numId="11">
    <w:abstractNumId w:val="58"/>
  </w:num>
  <w:num w:numId="12">
    <w:abstractNumId w:val="19"/>
  </w:num>
  <w:num w:numId="13">
    <w:abstractNumId w:val="42"/>
  </w:num>
  <w:num w:numId="14">
    <w:abstractNumId w:val="18"/>
  </w:num>
  <w:num w:numId="15">
    <w:abstractNumId w:val="5"/>
  </w:num>
  <w:num w:numId="16">
    <w:abstractNumId w:val="46"/>
  </w:num>
  <w:num w:numId="17">
    <w:abstractNumId w:val="15"/>
  </w:num>
  <w:num w:numId="18">
    <w:abstractNumId w:val="87"/>
  </w:num>
  <w:num w:numId="19">
    <w:abstractNumId w:val="85"/>
  </w:num>
  <w:num w:numId="20">
    <w:abstractNumId w:val="72"/>
  </w:num>
  <w:num w:numId="21">
    <w:abstractNumId w:val="17"/>
  </w:num>
  <w:num w:numId="22">
    <w:abstractNumId w:val="29"/>
  </w:num>
  <w:num w:numId="23">
    <w:abstractNumId w:val="34"/>
  </w:num>
  <w:num w:numId="24">
    <w:abstractNumId w:val="77"/>
  </w:num>
  <w:num w:numId="25">
    <w:abstractNumId w:val="32"/>
  </w:num>
  <w:num w:numId="26">
    <w:abstractNumId w:val="9"/>
  </w:num>
  <w:num w:numId="27">
    <w:abstractNumId w:val="50"/>
  </w:num>
  <w:num w:numId="28">
    <w:abstractNumId w:val="2"/>
  </w:num>
  <w:num w:numId="29">
    <w:abstractNumId w:val="62"/>
  </w:num>
  <w:num w:numId="30">
    <w:abstractNumId w:val="51"/>
  </w:num>
  <w:num w:numId="31">
    <w:abstractNumId w:val="47"/>
  </w:num>
  <w:num w:numId="32">
    <w:abstractNumId w:val="28"/>
  </w:num>
  <w:num w:numId="33">
    <w:abstractNumId w:val="26"/>
  </w:num>
  <w:num w:numId="34">
    <w:abstractNumId w:val="11"/>
  </w:num>
  <w:num w:numId="35">
    <w:abstractNumId w:val="24"/>
  </w:num>
  <w:num w:numId="36">
    <w:abstractNumId w:val="86"/>
  </w:num>
  <w:num w:numId="37">
    <w:abstractNumId w:val="37"/>
  </w:num>
  <w:num w:numId="38">
    <w:abstractNumId w:val="68"/>
  </w:num>
  <w:num w:numId="39">
    <w:abstractNumId w:val="65"/>
  </w:num>
  <w:num w:numId="40">
    <w:abstractNumId w:val="79"/>
  </w:num>
  <w:num w:numId="41">
    <w:abstractNumId w:val="55"/>
  </w:num>
  <w:num w:numId="42">
    <w:abstractNumId w:val="40"/>
  </w:num>
  <w:num w:numId="43">
    <w:abstractNumId w:val="6"/>
  </w:num>
  <w:num w:numId="44">
    <w:abstractNumId w:val="20"/>
  </w:num>
  <w:num w:numId="45">
    <w:abstractNumId w:val="27"/>
  </w:num>
  <w:num w:numId="46">
    <w:abstractNumId w:val="49"/>
  </w:num>
  <w:num w:numId="47">
    <w:abstractNumId w:val="4"/>
  </w:num>
  <w:num w:numId="48">
    <w:abstractNumId w:val="14"/>
  </w:num>
  <w:num w:numId="49">
    <w:abstractNumId w:val="36"/>
  </w:num>
  <w:num w:numId="50">
    <w:abstractNumId w:val="16"/>
  </w:num>
  <w:num w:numId="51">
    <w:abstractNumId w:val="81"/>
  </w:num>
  <w:num w:numId="52">
    <w:abstractNumId w:val="70"/>
  </w:num>
  <w:num w:numId="53">
    <w:abstractNumId w:val="44"/>
  </w:num>
  <w:num w:numId="54">
    <w:abstractNumId w:val="12"/>
  </w:num>
  <w:num w:numId="55">
    <w:abstractNumId w:val="43"/>
  </w:num>
  <w:num w:numId="56">
    <w:abstractNumId w:val="1"/>
  </w:num>
  <w:num w:numId="57">
    <w:abstractNumId w:val="8"/>
  </w:num>
  <w:num w:numId="58">
    <w:abstractNumId w:val="41"/>
  </w:num>
  <w:num w:numId="59">
    <w:abstractNumId w:val="83"/>
  </w:num>
  <w:num w:numId="60">
    <w:abstractNumId w:val="22"/>
  </w:num>
  <w:num w:numId="61">
    <w:abstractNumId w:val="76"/>
  </w:num>
  <w:num w:numId="62">
    <w:abstractNumId w:val="52"/>
  </w:num>
  <w:num w:numId="63">
    <w:abstractNumId w:val="3"/>
  </w:num>
  <w:num w:numId="64">
    <w:abstractNumId w:val="78"/>
  </w:num>
  <w:num w:numId="65">
    <w:abstractNumId w:val="39"/>
  </w:num>
  <w:num w:numId="66">
    <w:abstractNumId w:val="25"/>
  </w:num>
  <w:num w:numId="67">
    <w:abstractNumId w:val="31"/>
  </w:num>
  <w:num w:numId="68">
    <w:abstractNumId w:val="59"/>
  </w:num>
  <w:num w:numId="69">
    <w:abstractNumId w:val="45"/>
  </w:num>
  <w:num w:numId="70">
    <w:abstractNumId w:val="23"/>
  </w:num>
  <w:num w:numId="71">
    <w:abstractNumId w:val="48"/>
  </w:num>
  <w:num w:numId="72">
    <w:abstractNumId w:val="0"/>
  </w:num>
  <w:num w:numId="73">
    <w:abstractNumId w:val="13"/>
  </w:num>
  <w:num w:numId="74">
    <w:abstractNumId w:val="33"/>
  </w:num>
  <w:num w:numId="75">
    <w:abstractNumId w:val="74"/>
  </w:num>
  <w:num w:numId="76">
    <w:abstractNumId w:val="57"/>
  </w:num>
  <w:num w:numId="77">
    <w:abstractNumId w:val="84"/>
  </w:num>
  <w:num w:numId="78">
    <w:abstractNumId w:val="21"/>
  </w:num>
  <w:num w:numId="79">
    <w:abstractNumId w:val="38"/>
  </w:num>
  <w:num w:numId="80">
    <w:abstractNumId w:val="75"/>
  </w:num>
  <w:num w:numId="81">
    <w:abstractNumId w:val="67"/>
  </w:num>
  <w:num w:numId="82">
    <w:abstractNumId w:val="82"/>
  </w:num>
  <w:num w:numId="83">
    <w:abstractNumId w:val="64"/>
  </w:num>
  <w:num w:numId="84">
    <w:abstractNumId w:val="35"/>
  </w:num>
  <w:num w:numId="85">
    <w:abstractNumId w:val="60"/>
  </w:num>
  <w:num w:numId="86">
    <w:abstractNumId w:val="30"/>
  </w:num>
  <w:num w:numId="87">
    <w:abstractNumId w:val="56"/>
  </w:num>
  <w:num w:numId="88">
    <w:abstractNumId w:val="71"/>
  </w:num>
  <w:num w:numId="89">
    <w:abstractNumId w:val="61"/>
  </w:num>
  <w:num w:numId="90">
    <w:abstractNumId w:val="6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73"/>
    <w:rsid w:val="00000C2A"/>
    <w:rsid w:val="000124FC"/>
    <w:rsid w:val="0001676E"/>
    <w:rsid w:val="0004142C"/>
    <w:rsid w:val="000806E7"/>
    <w:rsid w:val="00081222"/>
    <w:rsid w:val="0008334D"/>
    <w:rsid w:val="0008694D"/>
    <w:rsid w:val="000B03D3"/>
    <w:rsid w:val="000B4194"/>
    <w:rsid w:val="000C490A"/>
    <w:rsid w:val="000F1F94"/>
    <w:rsid w:val="00157A13"/>
    <w:rsid w:val="001C0F1F"/>
    <w:rsid w:val="001D2184"/>
    <w:rsid w:val="001F3335"/>
    <w:rsid w:val="00221852"/>
    <w:rsid w:val="00233C59"/>
    <w:rsid w:val="00252B33"/>
    <w:rsid w:val="00296D44"/>
    <w:rsid w:val="003039A4"/>
    <w:rsid w:val="00304E59"/>
    <w:rsid w:val="003129D9"/>
    <w:rsid w:val="00344675"/>
    <w:rsid w:val="00382C68"/>
    <w:rsid w:val="003A4111"/>
    <w:rsid w:val="003C17BB"/>
    <w:rsid w:val="003F46DF"/>
    <w:rsid w:val="004110E3"/>
    <w:rsid w:val="00433393"/>
    <w:rsid w:val="004972D3"/>
    <w:rsid w:val="004B42AB"/>
    <w:rsid w:val="004C18B6"/>
    <w:rsid w:val="004D7C4D"/>
    <w:rsid w:val="004F46FB"/>
    <w:rsid w:val="00524DB3"/>
    <w:rsid w:val="005257BA"/>
    <w:rsid w:val="005921B3"/>
    <w:rsid w:val="005C5BDA"/>
    <w:rsid w:val="005E2029"/>
    <w:rsid w:val="005F1ACD"/>
    <w:rsid w:val="006024B4"/>
    <w:rsid w:val="006A5D31"/>
    <w:rsid w:val="006F1603"/>
    <w:rsid w:val="00755A04"/>
    <w:rsid w:val="007C5A59"/>
    <w:rsid w:val="007E749E"/>
    <w:rsid w:val="00821C1F"/>
    <w:rsid w:val="00884D10"/>
    <w:rsid w:val="00886D9F"/>
    <w:rsid w:val="00932302"/>
    <w:rsid w:val="0095435F"/>
    <w:rsid w:val="009912D1"/>
    <w:rsid w:val="009A0BF5"/>
    <w:rsid w:val="009E61EC"/>
    <w:rsid w:val="009F471C"/>
    <w:rsid w:val="00A3210F"/>
    <w:rsid w:val="00AC7873"/>
    <w:rsid w:val="00AD33C3"/>
    <w:rsid w:val="00AE3EC2"/>
    <w:rsid w:val="00B140EF"/>
    <w:rsid w:val="00B47861"/>
    <w:rsid w:val="00B5484F"/>
    <w:rsid w:val="00B55EF7"/>
    <w:rsid w:val="00B63A12"/>
    <w:rsid w:val="00B72F19"/>
    <w:rsid w:val="00B822F0"/>
    <w:rsid w:val="00BB4F2B"/>
    <w:rsid w:val="00C110E5"/>
    <w:rsid w:val="00C17E7C"/>
    <w:rsid w:val="00C6642D"/>
    <w:rsid w:val="00CA79D9"/>
    <w:rsid w:val="00CB35F0"/>
    <w:rsid w:val="00D04460"/>
    <w:rsid w:val="00E66C36"/>
    <w:rsid w:val="00EC37DC"/>
    <w:rsid w:val="00ED554B"/>
    <w:rsid w:val="00EE5F2E"/>
    <w:rsid w:val="00F03A9B"/>
    <w:rsid w:val="00F124DA"/>
    <w:rsid w:val="00F94DA7"/>
    <w:rsid w:val="00FA48DF"/>
    <w:rsid w:val="00FD75B5"/>
    <w:rsid w:val="00FE3FC1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73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C78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C7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C78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8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C78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8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04E59"/>
    <w:pPr>
      <w:widowControl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73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C78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C7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C78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8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C78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8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04E59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50FD-EBAF-4553-A3F0-5B59BB25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</vt:lpstr>
    </vt:vector>
  </TitlesOfParts>
  <Company/>
  <LinksUpToDate>false</LinksUpToDate>
  <CharactersWithSpaces>2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</dc:title>
  <dc:subject>MATEMATIK TINGKATAN 1</dc:subject>
  <dc:creator>ACER</dc:creator>
  <cp:lastModifiedBy>ACER</cp:lastModifiedBy>
  <cp:revision>36</cp:revision>
  <cp:lastPrinted>2016-03-27T13:52:00Z</cp:lastPrinted>
  <dcterms:created xsi:type="dcterms:W3CDTF">2016-03-17T06:58:00Z</dcterms:created>
  <dcterms:modified xsi:type="dcterms:W3CDTF">2016-03-27T14:15:00Z</dcterms:modified>
</cp:coreProperties>
</file>